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84E31" w14:textId="77777777" w:rsidR="000B3B78" w:rsidRDefault="00DE574A" w:rsidP="000B3B78">
      <w:pPr>
        <w:rPr>
          <w:noProof/>
          <w:lang w:val="ru-RU"/>
        </w:rPr>
      </w:pPr>
      <w:r>
        <w:rPr>
          <w:noProof/>
          <w:lang w:val="ru-RU" w:eastAsia="ru-RU"/>
        </w:rPr>
        <w:pict w14:anchorId="4E461D79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57.25pt;margin-top:260.9pt;width:469.65pt;height:293.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" filled="f" fillcolor="black [3213]" stroked="f">
            <v:textbox inset="0,0,0,0">
              <w:txbxContent>
                <w:p w14:paraId="2A6565C3" w14:textId="58B55909" w:rsidR="00A45F40" w:rsidRPr="00FD5E0D" w:rsidRDefault="00A45F40" w:rsidP="00FD5E0D">
                  <w:pPr>
                    <w:pStyle w:val="af6"/>
                    <w:ind w:left="284" w:firstLine="0"/>
                    <w:rPr>
                      <w:color w:val="1F497D" w:themeColor="text2"/>
                      <w:sz w:val="44"/>
                      <w:szCs w:val="44"/>
                    </w:rPr>
                  </w:pPr>
                  <w:r w:rsidRPr="00870175"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</w:rPr>
                    <w:t>Аналитический отчет</w:t>
                  </w:r>
                  <w:r>
                    <w:rPr>
                      <w:rFonts w:ascii="BauhausLightCTT" w:hAnsi="BauhausLightCTT" w:cs="Aparajita"/>
                      <w:color w:val="222222"/>
                      <w:sz w:val="96"/>
                      <w:szCs w:val="96"/>
                    </w:rPr>
                    <w:t xml:space="preserve"> </w:t>
                  </w:r>
                  <w:r w:rsidRPr="00FD5E0D">
                    <w:rPr>
                      <w:color w:val="1F497D" w:themeColor="text2"/>
                      <w:sz w:val="44"/>
                      <w:szCs w:val="44"/>
                    </w:rPr>
                    <w:t>по результатам проведения независимой оценки в отношении</w:t>
                  </w:r>
                  <w:r w:rsidR="00FD5E0D">
                    <w:rPr>
                      <w:color w:val="1F497D" w:themeColor="text2"/>
                      <w:sz w:val="44"/>
                      <w:szCs w:val="44"/>
                    </w:rPr>
                    <w:t xml:space="preserve"> </w:t>
                  </w:r>
                  <w:r w:rsidR="00FD5E0D" w:rsidRPr="00FD5E0D">
                    <w:rPr>
                      <w:color w:val="1F497D" w:themeColor="text2"/>
                      <w:sz w:val="44"/>
                      <w:szCs w:val="44"/>
                    </w:rPr>
                    <w:t>Муниципального бюджетного учреждения культуры «Центр культуры и библиотечного обслуживания «Молодежный» Муниципального образования Сергиевский сельсовет</w:t>
                  </w:r>
                  <w:r w:rsidRPr="00FD5E0D">
                    <w:rPr>
                      <w:color w:val="1F497D" w:themeColor="text2"/>
                      <w:sz w:val="44"/>
                      <w:szCs w:val="44"/>
                    </w:rPr>
                    <w:t xml:space="preserve"> </w:t>
                  </w:r>
                  <w:bookmarkStart w:id="0" w:name="_Hlk56075715"/>
                  <w:bookmarkStart w:id="1" w:name="_Hlk56075716"/>
                  <w:bookmarkStart w:id="2" w:name="_Hlk56075717"/>
                  <w:bookmarkStart w:id="3" w:name="_Hlk56075718"/>
                  <w:r w:rsidRPr="00FD5E0D">
                    <w:rPr>
                      <w:color w:val="1F497D" w:themeColor="text2"/>
                      <w:sz w:val="44"/>
                      <w:szCs w:val="44"/>
                    </w:rPr>
                    <w:t>Оренбургского района Оренбургской области</w:t>
                  </w:r>
                  <w:bookmarkEnd w:id="0"/>
                  <w:bookmarkEnd w:id="1"/>
                  <w:bookmarkEnd w:id="2"/>
                  <w:bookmarkEnd w:id="3"/>
                </w:p>
              </w:txbxContent>
            </v:textbox>
          </v:shape>
        </w:pict>
      </w:r>
      <w:r>
        <w:rPr>
          <w:noProof/>
          <w:lang w:val="ru-RU" w:eastAsia="ru-RU"/>
        </w:rPr>
        <w:pict w14:anchorId="72E57D13">
          <v:shape id="Text Box 19" o:spid="_x0000_s1027" type="#_x0000_t202" style="position:absolute;margin-left:185.15pt;margin-top:21.85pt;width:411.95pt;height:42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" filled="f" fillcolor="#e72b3b" stroked="f">
            <v:textbox inset="0,0,0,0">
              <w:txbxContent>
                <w:p w14:paraId="385FBAD9" w14:textId="77777777" w:rsidR="00A45F40" w:rsidRPr="00870175" w:rsidRDefault="00A45F40" w:rsidP="00870175">
                  <w:pPr>
                    <w:spacing w:after="0"/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Государственное автономное учреждение культуры</w:t>
                  </w:r>
                </w:p>
                <w:p w14:paraId="4B8FF59E" w14:textId="77777777" w:rsidR="00A45F40" w:rsidRPr="00870175" w:rsidRDefault="00A45F40" w:rsidP="00870175">
                  <w:pPr>
                    <w:jc w:val="center"/>
                    <w:rPr>
                      <w:rFonts w:cs="Aparajita"/>
                      <w:sz w:val="26"/>
                      <w:szCs w:val="26"/>
                      <w:lang w:val="ru-RU"/>
                    </w:rPr>
                  </w:pPr>
                  <w:r w:rsidRPr="00870175">
                    <w:rPr>
                      <w:rFonts w:cs="Aparajita"/>
                      <w:sz w:val="26"/>
                      <w:szCs w:val="26"/>
                      <w:lang w:val="ru-RU"/>
                    </w:rPr>
                    <w:t>«Региональный центр развития культуры Оренбургской области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 w14:anchorId="68FC451A">
          <v:shape id="Text Box 36" o:spid="_x0000_s1028" type="#_x0000_t202" style="position:absolute;margin-left:72.05pt;margin-top:651.75pt;width:123.4pt;height:61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" filled="f" fillcolor="black [3213]" stroked="f">
            <v:textbox inset="0,0,0,0">
              <w:txbxContent>
                <w:p w14:paraId="4902CCB4" w14:textId="77777777" w:rsidR="00A45F40" w:rsidRPr="00870175" w:rsidRDefault="00A45F40" w:rsidP="00870175">
                  <w:pPr>
                    <w:rPr>
                      <w:rFonts w:cs="Aparajita"/>
                      <w:color w:val="D52626"/>
                      <w:sz w:val="96"/>
                      <w:szCs w:val="96"/>
                      <w:lang w:val="ru-RU"/>
                    </w:rPr>
                  </w:pPr>
                  <w:r w:rsidRPr="00870175"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  <w:r>
                    <w:rPr>
                      <w:rFonts w:eastAsia="SimSun" w:cs="Aparajita"/>
                      <w:color w:val="D52626"/>
                      <w:sz w:val="96"/>
                      <w:szCs w:val="96"/>
                      <w:lang w:val="ru-RU"/>
                    </w:rPr>
                    <w:t>20</w:t>
                  </w:r>
                </w:p>
              </w:txbxContent>
            </v:textbox>
          </v:shape>
        </w:pict>
      </w:r>
      <w:r w:rsidR="00870175">
        <w:rPr>
          <w:noProof/>
          <w:lang w:val="ru-RU" w:eastAsia="ru-RU"/>
        </w:rPr>
        <w:drawing>
          <wp:inline distT="0" distB="0" distL="0" distR="0" wp14:anchorId="30F3D262" wp14:editId="14DACE93">
            <wp:extent cx="7759288" cy="10913438"/>
            <wp:effectExtent l="19050" t="0" r="0" b="0"/>
            <wp:docPr id="2" name="Рисунок 1" descr="30b0d20b3b99e6cc2b79a411b077f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b0d20b3b99e6cc2b79a411b077fcdd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24" cy="10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A9E3" w14:textId="77777777"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  <w:sectPr w:rsidR="00870175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14:paraId="3D4E1526" w14:textId="77777777" w:rsidR="00870175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lastRenderedPageBreak/>
        <w:t xml:space="preserve">Общая характеристика </w:t>
      </w:r>
    </w:p>
    <w:p w14:paraId="778E28AB" w14:textId="77777777" w:rsidR="00870175" w:rsidRPr="00F055D1" w:rsidRDefault="00870175" w:rsidP="00870175">
      <w:pPr>
        <w:pStyle w:val="1"/>
        <w:spacing w:before="0" w:line="288" w:lineRule="auto"/>
        <w:ind w:left="284"/>
        <w:jc w:val="center"/>
        <w:rPr>
          <w:rFonts w:ascii="Times New Roman" w:hAnsi="Times New Roman"/>
          <w:color w:val="000000" w:themeColor="text1"/>
        </w:rPr>
      </w:pPr>
      <w:r w:rsidRPr="00F055D1">
        <w:rPr>
          <w:rFonts w:ascii="Times New Roman" w:hAnsi="Times New Roman"/>
          <w:color w:val="000000" w:themeColor="text1"/>
        </w:rPr>
        <w:t>независимой оценки качества работы муниципальных учреждений/организаций Оренбургской области,</w:t>
      </w:r>
      <w:r w:rsidR="00B31AA7">
        <w:rPr>
          <w:rFonts w:ascii="Times New Roman" w:hAnsi="Times New Roman"/>
          <w:color w:val="000000" w:themeColor="text1"/>
        </w:rPr>
        <w:t xml:space="preserve"> </w:t>
      </w:r>
      <w:r w:rsidRPr="00F055D1">
        <w:rPr>
          <w:rFonts w:ascii="Times New Roman" w:hAnsi="Times New Roman"/>
          <w:color w:val="000000" w:themeColor="text1"/>
        </w:rPr>
        <w:t>оказывающих услуги в сфере культуры.</w:t>
      </w:r>
    </w:p>
    <w:p w14:paraId="23BB2E78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0538A913" w14:textId="77777777" w:rsidR="003430FC" w:rsidRPr="00530A79" w:rsidRDefault="00870175" w:rsidP="003430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независимой оценки исследовалось качество работы </w:t>
      </w:r>
      <w:r w:rsidR="003430FC" w:rsidRPr="00530A79">
        <w:rPr>
          <w:rFonts w:ascii="Times New Roman" w:hAnsi="Times New Roman" w:cs="Times New Roman"/>
          <w:sz w:val="24"/>
          <w:szCs w:val="24"/>
          <w:lang w:val="ru-RU"/>
        </w:rPr>
        <w:t>Муниципального бюджетного учреждения культуры «Центр культуры и библиотечного обслуживания «Молодежный» Муниципального образования Сергиевский сельсовет Оренбургского района Оренбургской области</w:t>
      </w:r>
    </w:p>
    <w:p w14:paraId="5EF27F4B" w14:textId="69BB0143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далее - учреждений). </w:t>
      </w:r>
    </w:p>
    <w:p w14:paraId="180A47F3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ая оценка проводилась в соответствии с Постановлением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Приказом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, Приказом Министерства труда и социальной защиты РФ от 31 мая 2018 г.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  <w:p w14:paraId="5D76F7BD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исследования оценивались:</w:t>
      </w:r>
    </w:p>
    <w:p w14:paraId="380AEBEC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крытость и доступность информации об учреждении;</w:t>
      </w:r>
    </w:p>
    <w:p w14:paraId="1609838B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Комфортность условий предоставления услуг;</w:t>
      </w:r>
    </w:p>
    <w:p w14:paraId="060837ED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Доступность услуг для инвалидов;</w:t>
      </w:r>
    </w:p>
    <w:p w14:paraId="04563D11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Доброжелательность, вежливость работников организации;</w:t>
      </w:r>
    </w:p>
    <w:p w14:paraId="7B7170F7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Удовлетворенность условиями оказания услуг. </w:t>
      </w:r>
    </w:p>
    <w:p w14:paraId="4A07B1FC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3C78B78" w14:textId="66527E58" w:rsidR="003430FC" w:rsidRPr="00530A79" w:rsidRDefault="00870175" w:rsidP="00343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В соответствии с решением Общественного Совета независимая оценка качества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муниципальных учреждений/организаций Оренбургской области, оказывающих услуги в сфере культуры</w:t>
      </w:r>
      <w:r w:rsidR="00453C3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B31AA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была проведена в </w:t>
      </w:r>
      <w:r w:rsidR="003430FC" w:rsidRPr="00530A79">
        <w:rPr>
          <w:rFonts w:ascii="Times New Roman" w:hAnsi="Times New Roman" w:cs="Times New Roman"/>
          <w:sz w:val="24"/>
          <w:szCs w:val="24"/>
          <w:lang w:val="ru-RU"/>
        </w:rPr>
        <w:t>Муниципально</w:t>
      </w:r>
      <w:r w:rsidR="003430F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430FC" w:rsidRPr="00530A79">
        <w:rPr>
          <w:rFonts w:ascii="Times New Roman" w:hAnsi="Times New Roman" w:cs="Times New Roman"/>
          <w:sz w:val="24"/>
          <w:szCs w:val="24"/>
          <w:lang w:val="ru-RU"/>
        </w:rPr>
        <w:t xml:space="preserve"> бюджетно</w:t>
      </w:r>
      <w:r w:rsidR="003430F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430FC" w:rsidRPr="00530A79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</w:t>
      </w:r>
      <w:r w:rsidR="003430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30FC" w:rsidRPr="00530A79">
        <w:rPr>
          <w:rFonts w:ascii="Times New Roman" w:hAnsi="Times New Roman" w:cs="Times New Roman"/>
          <w:sz w:val="24"/>
          <w:szCs w:val="24"/>
          <w:lang w:val="ru-RU"/>
        </w:rPr>
        <w:t xml:space="preserve"> культуры «Центр культуры и библиотечного обслуживания «Молодежный» Муниципального образования Сергиевский сельсовет Оренбургского района Оренбургской области</w:t>
      </w:r>
    </w:p>
    <w:p w14:paraId="2443ECEF" w14:textId="193E1D10" w:rsidR="00870175" w:rsidRPr="00870175" w:rsidRDefault="00870175" w:rsidP="00DE4D9F">
      <w:pPr>
        <w:spacing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CE5653D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Цели</w:t>
      </w: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еализации независимой оценки качества работы:</w:t>
      </w:r>
    </w:p>
    <w:p w14:paraId="6769BBE2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Обеспечение получателей услуг дополнительной информацией о качестве условий оказания услуг учреждения, в целях реализации права получателей услуг в выборе конкретного учреждения;</w:t>
      </w:r>
    </w:p>
    <w:p w14:paraId="5E59CE6D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 Определение результативности деятельности муниципального учреждения и деятельности;</w:t>
      </w:r>
    </w:p>
    <w:p w14:paraId="36511912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 Своевременное выявление негативных факторов, влияющих на качество условий предоставления услуг в сфере культуры, устранение их причин путем реализации планов мероприятий, а также осуществления стимулирования руководителей и работников муниципальных учреждений.</w:t>
      </w:r>
    </w:p>
    <w:p w14:paraId="603B8979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Проведение независимой оценки включало решение следующих </w:t>
      </w:r>
      <w:r w:rsidRPr="008701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дач:</w:t>
      </w:r>
    </w:p>
    <w:p w14:paraId="6715E12A" w14:textId="77777777"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выявление и анализ практики организации предоставления услуг в   сфере культуры;</w:t>
      </w:r>
    </w:p>
    <w:p w14:paraId="4D6BEBE9" w14:textId="77777777"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получение сведений от получателей услуг учреждений о качестве оказания услуг;</w:t>
      </w:r>
    </w:p>
    <w:p w14:paraId="404639D0" w14:textId="77777777"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lastRenderedPageBreak/>
        <w:t>выявление соответствия представления информации о работе учреждений на сайте и информационных стендах критериям полноты, актуальности, удобства для посетителей и иных заинтересованных граждан;</w:t>
      </w:r>
    </w:p>
    <w:p w14:paraId="6124B72E" w14:textId="77777777" w:rsidR="00870175" w:rsidRPr="00870175" w:rsidRDefault="00870175" w:rsidP="00870175">
      <w:pPr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интерпретация и оценка полученных данных, построение рейтингов.</w:t>
      </w:r>
    </w:p>
    <w:p w14:paraId="589438A6" w14:textId="77777777" w:rsidR="00603818" w:rsidRDefault="00603818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360010181"/>
    </w:p>
    <w:p w14:paraId="494E2972" w14:textId="77777777"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Объект независимой оценки учреждений</w:t>
      </w:r>
      <w:r w:rsidRPr="00FF4E3D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bookmarkEnd w:id="4"/>
    </w:p>
    <w:p w14:paraId="5698DEE4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140BD244" w14:textId="1564ED4E" w:rsidR="003430FC" w:rsidRPr="00530A79" w:rsidRDefault="00870175" w:rsidP="003430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зависимая оценка проводилась, </w:t>
      </w: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первых,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тношении качества условий оказания услуг</w:t>
      </w:r>
      <w:r w:rsidR="003430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430FC" w:rsidRPr="00530A79">
        <w:rPr>
          <w:rFonts w:ascii="Times New Roman" w:hAnsi="Times New Roman" w:cs="Times New Roman"/>
          <w:sz w:val="24"/>
          <w:szCs w:val="24"/>
          <w:lang w:val="ru-RU"/>
        </w:rPr>
        <w:t>Муниципального бюджетного учреждения культуры «</w:t>
      </w:r>
      <w:bookmarkStart w:id="5" w:name="_Hlk56091764"/>
      <w:r w:rsidR="003430FC" w:rsidRPr="00530A79">
        <w:rPr>
          <w:rFonts w:ascii="Times New Roman" w:hAnsi="Times New Roman" w:cs="Times New Roman"/>
          <w:sz w:val="24"/>
          <w:szCs w:val="24"/>
          <w:lang w:val="ru-RU"/>
        </w:rPr>
        <w:t>Центр культуры и библиотечного обслуживания «Молодежный»</w:t>
      </w:r>
      <w:bookmarkEnd w:id="5"/>
      <w:r w:rsidR="003430FC" w:rsidRPr="00530A79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Сергиевский сельсовет Оренбургского района Оренбургской области</w:t>
      </w:r>
      <w:r w:rsidR="003430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ABC0EC" w14:textId="5BF088B9" w:rsidR="00870175" w:rsidRPr="00870175" w:rsidRDefault="00DE4D9F" w:rsidP="00870175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7514ED61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-вторых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аботы интернет-сайта вышеуказанного учреждения культуры.</w:t>
      </w:r>
    </w:p>
    <w:p w14:paraId="3EE3A5AA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иод проведения исследования</w:t>
      </w:r>
      <w:r w:rsidR="000812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-сентябрь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6038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</w:t>
      </w:r>
    </w:p>
    <w:p w14:paraId="3E573550" w14:textId="77777777" w:rsidR="00870175" w:rsidRPr="00870175" w:rsidRDefault="00870175" w:rsidP="00870175">
      <w:pPr>
        <w:spacing w:after="0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е работы учреждения и его интернет-сайта проводилось командой организации-оператора ГАУК «Региональный центр развития культуры Оренбургской области».</w:t>
      </w:r>
    </w:p>
    <w:p w14:paraId="32A50DA3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108FC50" w14:textId="77777777"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color w:val="000000" w:themeColor="text1"/>
          <w:sz w:val="24"/>
          <w:szCs w:val="24"/>
        </w:rPr>
        <w:t>Методика и инструментарий исследования.</w:t>
      </w:r>
    </w:p>
    <w:p w14:paraId="50C43139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дачу проведения независимой оценки входило получение разнообразной информации о качестве условий оказания услуг учреждениями культуры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14:paraId="11A13F56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данной независимой оценки было проведено: </w:t>
      </w:r>
    </w:p>
    <w:p w14:paraId="72078D32" w14:textId="525940C5"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кетирование </w:t>
      </w:r>
      <w:r w:rsidR="0060381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1</w:t>
      </w:r>
      <w:r w:rsidR="0057412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02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спондент</w:t>
      </w:r>
      <w:r w:rsidR="00DE4D9F" w:rsidRPr="00DE4D9F">
        <w:rPr>
          <w:rFonts w:ascii="Times New Roman" w:hAnsi="Times New Roman"/>
          <w:color w:val="000000" w:themeColor="text1"/>
          <w:sz w:val="24"/>
          <w:szCs w:val="24"/>
          <w:lang w:val="ru-RU"/>
        </w:rPr>
        <w:t>ов</w:t>
      </w:r>
      <w:r w:rsidRPr="00DE4D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сетител</w:t>
      </w:r>
      <w:r w:rsidR="00453C33">
        <w:rPr>
          <w:rFonts w:ascii="Times New Roman" w:hAnsi="Times New Roman"/>
          <w:color w:val="000000" w:themeColor="text1"/>
          <w:sz w:val="24"/>
          <w:szCs w:val="24"/>
          <w:lang w:val="ru-RU"/>
        </w:rPr>
        <w:t>ей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реждения культуры - для выявления мнения потребителей о качестве условий оказания услуг;</w:t>
      </w:r>
    </w:p>
    <w:p w14:paraId="26C0B7E5" w14:textId="77777777" w:rsidR="00870175" w:rsidRPr="00870175" w:rsidRDefault="00870175" w:rsidP="00870175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нализ 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на информационных стендах и сайте учреждения. Исследование интернет-сайта осуществлялось методом просмотра содержимого страниц </w:t>
      </w:r>
      <w:r w:rsidRPr="00FF4E3D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ресурса с выявлением и фиксацией признаков наличия соответствующих текстов, качества их содержания, удобства доступа к текстам для посетителя Интернет-сайта.</w:t>
      </w:r>
    </w:p>
    <w:p w14:paraId="4A5B8211" w14:textId="77777777"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</w:p>
    <w:p w14:paraId="339990A8" w14:textId="77777777" w:rsidR="00870175" w:rsidRPr="00FF4E3D" w:rsidRDefault="00870175" w:rsidP="00870175">
      <w:pPr>
        <w:spacing w:after="0"/>
        <w:ind w:left="284" w:firstLine="708"/>
        <w:jc w:val="both"/>
        <w:rPr>
          <w:rStyle w:val="af7"/>
          <w:color w:val="000000" w:themeColor="text1"/>
          <w:sz w:val="24"/>
          <w:szCs w:val="24"/>
        </w:rPr>
      </w:pPr>
      <w:r w:rsidRPr="00FF4E3D">
        <w:rPr>
          <w:rStyle w:val="af7"/>
          <w:color w:val="000000" w:themeColor="text1"/>
          <w:sz w:val="24"/>
          <w:szCs w:val="24"/>
        </w:rPr>
        <w:t>В результате исследования обнаружены, оценены и представлены в следующих разделах основные параметры качества условий оказания услуг учреждениями культуры.</w:t>
      </w:r>
      <w:bookmarkStart w:id="6" w:name="_Toc360010184"/>
    </w:p>
    <w:p w14:paraId="254F45A4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D2F586D" w14:textId="77777777" w:rsidR="00870175" w:rsidRPr="00FF4E3D" w:rsidRDefault="00870175" w:rsidP="00870175">
      <w:pPr>
        <w:pStyle w:val="1"/>
        <w:numPr>
          <w:ilvl w:val="0"/>
          <w:numId w:val="42"/>
        </w:numPr>
        <w:tabs>
          <w:tab w:val="left" w:pos="142"/>
        </w:tabs>
        <w:spacing w:before="0"/>
        <w:ind w:left="284" w:firstLine="0"/>
        <w:jc w:val="both"/>
        <w:rPr>
          <w:rFonts w:ascii="Times New Roman" w:hAnsi="Times New Roman"/>
          <w:b w:val="0"/>
          <w:i/>
          <w:color w:val="000000" w:themeColor="text1"/>
        </w:rPr>
      </w:pPr>
      <w:r w:rsidRPr="00FF4E3D">
        <w:rPr>
          <w:rFonts w:ascii="Times New Roman" w:hAnsi="Times New Roman"/>
          <w:i/>
          <w:color w:val="000000" w:themeColor="text1"/>
        </w:rPr>
        <w:t>Открытость и доступность информации об организации культуры</w:t>
      </w:r>
      <w:r w:rsidRPr="00FF4E3D">
        <w:rPr>
          <w:rFonts w:ascii="Times New Roman" w:hAnsi="Times New Roman"/>
          <w:b w:val="0"/>
          <w:i/>
          <w:color w:val="000000" w:themeColor="text1"/>
        </w:rPr>
        <w:t>.</w:t>
      </w:r>
    </w:p>
    <w:p w14:paraId="4C60421C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Данный критерий оценивается по трем показателям:</w:t>
      </w:r>
    </w:p>
    <w:p w14:paraId="23D51765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;</w:t>
      </w:r>
    </w:p>
    <w:p w14:paraId="40EF54C2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- Обеспечение на официальном сайте организации наличия и функционирования дистанционных способов обратной связи и взаимодействия с получателями услуг;</w:t>
      </w:r>
    </w:p>
    <w:p w14:paraId="389372DD" w14:textId="77777777" w:rsidR="00870175" w:rsidRPr="00870175" w:rsidRDefault="00870175" w:rsidP="00870175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-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14:paraId="0BAA60B4" w14:textId="77777777" w:rsidR="00870175" w:rsidRPr="00870175" w:rsidRDefault="00870175" w:rsidP="00870175">
      <w:pPr>
        <w:widowControl w:val="0"/>
        <w:numPr>
          <w:ilvl w:val="1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</w:r>
      <w:r w:rsidRPr="008701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(значимость показателя 30%)</w:t>
      </w:r>
    </w:p>
    <w:p w14:paraId="224C99C2" w14:textId="77777777" w:rsidR="00870175" w:rsidRPr="00870175" w:rsidRDefault="00870175" w:rsidP="00870175">
      <w:pPr>
        <w:spacing w:after="0" w:line="240" w:lineRule="auto"/>
        <w:ind w:left="284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14:paraId="6FB35C13" w14:textId="77777777"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информационных стендах в помещении организации: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472"/>
        <w:gridCol w:w="1416"/>
      </w:tblGrid>
      <w:tr w:rsidR="00870175" w:rsidRPr="00FF4E3D" w14:paraId="045494B3" w14:textId="77777777" w:rsidTr="00113FB4">
        <w:trPr>
          <w:trHeight w:val="20"/>
        </w:trPr>
        <w:tc>
          <w:tcPr>
            <w:tcW w:w="350" w:type="pct"/>
            <w:shd w:val="clear" w:color="auto" w:fill="auto"/>
            <w:noWrap/>
            <w:vAlign w:val="bottom"/>
            <w:hideMark/>
          </w:tcPr>
          <w:p w14:paraId="4EE0325F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14:paraId="09F94EE4" w14:textId="77777777"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666" w:type="pct"/>
            <w:shd w:val="clear" w:color="auto" w:fill="auto"/>
            <w:vAlign w:val="bottom"/>
            <w:hideMark/>
          </w:tcPr>
          <w:p w14:paraId="3C543547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</w:t>
            </w:r>
          </w:p>
          <w:p w14:paraId="058CC455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/нет</w:t>
            </w:r>
          </w:p>
        </w:tc>
      </w:tr>
      <w:tr w:rsidR="00870175" w:rsidRPr="00750F74" w14:paraId="0F1F45E0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14:paraId="3BD943C3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14:paraId="1909542D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66" w:type="pct"/>
            <w:shd w:val="clear" w:color="auto" w:fill="auto"/>
            <w:hideMark/>
          </w:tcPr>
          <w:p w14:paraId="15EF0F01" w14:textId="77777777" w:rsidR="00870175" w:rsidRPr="00A45F40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56BE4DE8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14:paraId="3DC851CE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14:paraId="48F724DA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66" w:type="pct"/>
            <w:shd w:val="clear" w:color="auto" w:fill="auto"/>
            <w:hideMark/>
          </w:tcPr>
          <w:p w14:paraId="4C4D90F1" w14:textId="77777777" w:rsidR="00870175" w:rsidRPr="00A45F40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3F8F0471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14:paraId="5DBFADBF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14:paraId="1D796AE1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66" w:type="pct"/>
            <w:shd w:val="clear" w:color="auto" w:fill="auto"/>
            <w:hideMark/>
          </w:tcPr>
          <w:p w14:paraId="56060231" w14:textId="77777777" w:rsidR="00870175" w:rsidRPr="00A45F40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3D4822BA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14:paraId="6CAA3971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14:paraId="596A8E73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66" w:type="pct"/>
            <w:shd w:val="clear" w:color="auto" w:fill="auto"/>
            <w:hideMark/>
          </w:tcPr>
          <w:p w14:paraId="67E7A8EB" w14:textId="77777777" w:rsidR="00870175" w:rsidRPr="00A45F40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45E075A5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  <w:hideMark/>
          </w:tcPr>
          <w:p w14:paraId="13690DDE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pct"/>
            <w:shd w:val="clear" w:color="auto" w:fill="auto"/>
            <w:vAlign w:val="bottom"/>
            <w:hideMark/>
          </w:tcPr>
          <w:p w14:paraId="4045BE63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66" w:type="pct"/>
            <w:shd w:val="clear" w:color="auto" w:fill="auto"/>
            <w:hideMark/>
          </w:tcPr>
          <w:p w14:paraId="4EA5B368" w14:textId="77777777" w:rsidR="00870175" w:rsidRPr="00A45F40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31842FC9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14:paraId="4F0E251D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6CB2B222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66" w:type="pct"/>
            <w:shd w:val="clear" w:color="auto" w:fill="auto"/>
          </w:tcPr>
          <w:p w14:paraId="1E68B212" w14:textId="77777777" w:rsidR="00870175" w:rsidRPr="00A45F40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0C7BB26C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14:paraId="372A044B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61F375A7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66" w:type="pct"/>
            <w:shd w:val="clear" w:color="auto" w:fill="auto"/>
          </w:tcPr>
          <w:p w14:paraId="53F581A6" w14:textId="77777777" w:rsidR="00870175" w:rsidRPr="00A45F40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66DCDCB8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14:paraId="0078890B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2B2E1A21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66" w:type="pct"/>
            <w:shd w:val="clear" w:color="auto" w:fill="auto"/>
          </w:tcPr>
          <w:p w14:paraId="22AD2122" w14:textId="77777777" w:rsidR="00870175" w:rsidRPr="00A45F40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7C8DB75F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14:paraId="420C6C5A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71A59142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66" w:type="pct"/>
            <w:shd w:val="clear" w:color="auto" w:fill="auto"/>
          </w:tcPr>
          <w:p w14:paraId="77C285A3" w14:textId="77777777" w:rsidR="00870175" w:rsidRPr="00A45F40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650D7676" w14:textId="77777777" w:rsidTr="00113FB4">
        <w:trPr>
          <w:trHeight w:val="20"/>
        </w:trPr>
        <w:tc>
          <w:tcPr>
            <w:tcW w:w="350" w:type="pct"/>
            <w:shd w:val="clear" w:color="auto" w:fill="auto"/>
            <w:vAlign w:val="bottom"/>
          </w:tcPr>
          <w:p w14:paraId="63C0ACC6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71B10C1B" w14:textId="77777777" w:rsidR="00870175" w:rsidRPr="003156BF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56BF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666" w:type="pct"/>
            <w:shd w:val="clear" w:color="auto" w:fill="auto"/>
          </w:tcPr>
          <w:p w14:paraId="302A6264" w14:textId="77777777" w:rsidR="00870175" w:rsidRPr="00A45F40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5814D9CC" w14:textId="77777777" w:rsidTr="00113FB4">
        <w:trPr>
          <w:trHeight w:val="20"/>
        </w:trPr>
        <w:tc>
          <w:tcPr>
            <w:tcW w:w="350" w:type="pct"/>
            <w:shd w:val="clear" w:color="auto" w:fill="auto"/>
          </w:tcPr>
          <w:p w14:paraId="5086686E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4F611C73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66" w:type="pct"/>
            <w:shd w:val="clear" w:color="auto" w:fill="auto"/>
          </w:tcPr>
          <w:p w14:paraId="5B8D5579" w14:textId="77777777" w:rsidR="00870175" w:rsidRPr="00A45F40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0490FE7D" w14:textId="77777777" w:rsidTr="00113FB4">
        <w:trPr>
          <w:trHeight w:val="20"/>
        </w:trPr>
        <w:tc>
          <w:tcPr>
            <w:tcW w:w="350" w:type="pct"/>
            <w:shd w:val="clear" w:color="auto" w:fill="auto"/>
          </w:tcPr>
          <w:p w14:paraId="32F454F5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pct"/>
            <w:shd w:val="clear" w:color="auto" w:fill="auto"/>
            <w:vAlign w:val="bottom"/>
          </w:tcPr>
          <w:p w14:paraId="626BF96B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66" w:type="pct"/>
            <w:shd w:val="clear" w:color="auto" w:fill="auto"/>
          </w:tcPr>
          <w:p w14:paraId="634C6379" w14:textId="77777777" w:rsidR="00870175" w:rsidRPr="00A45F40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750F74" w14:paraId="15DDD8D0" w14:textId="77777777" w:rsidTr="00113FB4">
        <w:trPr>
          <w:trHeight w:val="20"/>
        </w:trPr>
        <w:tc>
          <w:tcPr>
            <w:tcW w:w="350" w:type="pct"/>
            <w:shd w:val="clear" w:color="auto" w:fill="auto"/>
          </w:tcPr>
          <w:p w14:paraId="497FB99B" w14:textId="77777777" w:rsidR="00870175" w:rsidRPr="00FF4E3D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pct"/>
            <w:shd w:val="clear" w:color="auto" w:fill="auto"/>
          </w:tcPr>
          <w:p w14:paraId="440051FD" w14:textId="77777777" w:rsidR="00870175" w:rsidRPr="00870175" w:rsidRDefault="00870175" w:rsidP="001B02C3">
            <w:pPr>
              <w:spacing w:after="0" w:line="28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66" w:type="pct"/>
            <w:shd w:val="clear" w:color="auto" w:fill="auto"/>
          </w:tcPr>
          <w:p w14:paraId="5B563937" w14:textId="77777777" w:rsidR="00870175" w:rsidRPr="00A45F40" w:rsidRDefault="00B201BD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750F74" w14:paraId="444E6C38" w14:textId="77777777" w:rsidTr="00113FB4">
        <w:trPr>
          <w:trHeight w:val="20"/>
        </w:trPr>
        <w:tc>
          <w:tcPr>
            <w:tcW w:w="4334" w:type="pct"/>
            <w:gridSpan w:val="2"/>
            <w:shd w:val="clear" w:color="auto" w:fill="auto"/>
          </w:tcPr>
          <w:p w14:paraId="7AD35144" w14:textId="77777777" w:rsidR="00870175" w:rsidRPr="00EF4875" w:rsidRDefault="00EF4875" w:rsidP="001B02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70175" w:rsidRPr="003156BF">
              <w:rPr>
                <w:rFonts w:ascii="Times New Roman" w:hAnsi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66" w:type="pct"/>
            <w:shd w:val="clear" w:color="auto" w:fill="auto"/>
          </w:tcPr>
          <w:p w14:paraId="17E19644" w14:textId="77777777" w:rsidR="00870175" w:rsidRPr="00A45F40" w:rsidRDefault="00870175" w:rsidP="001B02C3">
            <w:pPr>
              <w:spacing w:after="0" w:line="280" w:lineRule="exact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201BD"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</w:tbl>
    <w:p w14:paraId="0F9A7F0E" w14:textId="77777777" w:rsidR="00870175" w:rsidRPr="00FF4E3D" w:rsidRDefault="00870175" w:rsidP="00870175">
      <w:pPr>
        <w:widowControl w:val="0"/>
        <w:tabs>
          <w:tab w:val="left" w:pos="480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14:paraId="35090657" w14:textId="77777777" w:rsidR="00870175" w:rsidRPr="00870175" w:rsidRDefault="00870175" w:rsidP="00870175">
      <w:pPr>
        <w:widowControl w:val="0"/>
        <w:numPr>
          <w:ilvl w:val="2"/>
          <w:numId w:val="40"/>
        </w:numPr>
        <w:tabs>
          <w:tab w:val="left" w:pos="480"/>
        </w:tabs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 w:bidi="ru-RU"/>
        </w:rPr>
      </w:pPr>
      <w:r w:rsidRPr="00870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На официальном сайте организации в информационно-телекоммуникационной сети «Интернет»</w:t>
      </w:r>
    </w:p>
    <w:tbl>
      <w:tblPr>
        <w:tblW w:w="49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40"/>
        <w:gridCol w:w="1384"/>
      </w:tblGrid>
      <w:tr w:rsidR="00870175" w:rsidRPr="00FF4E3D" w14:paraId="1E029370" w14:textId="77777777" w:rsidTr="00841328"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64511AC" w14:textId="77777777" w:rsidR="00870175" w:rsidRPr="00FF4E3D" w:rsidRDefault="00870175" w:rsidP="001B0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 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12C3B3B3" w14:textId="77777777" w:rsidR="00870175" w:rsidRPr="00FF4E3D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формационного объекта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14:paraId="78D1A70D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, да/нет</w:t>
            </w:r>
          </w:p>
        </w:tc>
      </w:tr>
      <w:tr w:rsidR="00870175" w:rsidRPr="003156BF" w14:paraId="7D7820CD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63DEF0F3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7ACE7C21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и сокращенное наименование, место нахождения, почтовый адрес, схема проезда</w:t>
            </w:r>
          </w:p>
        </w:tc>
        <w:tc>
          <w:tcPr>
            <w:tcW w:w="651" w:type="pct"/>
            <w:shd w:val="clear" w:color="auto" w:fill="auto"/>
            <w:hideMark/>
          </w:tcPr>
          <w:p w14:paraId="5E7D06BB" w14:textId="77777777" w:rsidR="00870175" w:rsidRPr="00A45F40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14:paraId="1C37E713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048F55C2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09D99B91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51" w:type="pct"/>
            <w:shd w:val="clear" w:color="auto" w:fill="auto"/>
            <w:hideMark/>
          </w:tcPr>
          <w:p w14:paraId="7C31C3F7" w14:textId="118B8A52" w:rsidR="00870175" w:rsidRPr="00274DE5" w:rsidRDefault="00274DE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603818" w14:paraId="1578CECD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27A87F9F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0634C7B0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51" w:type="pct"/>
            <w:shd w:val="clear" w:color="auto" w:fill="auto"/>
            <w:hideMark/>
          </w:tcPr>
          <w:p w14:paraId="31DD6502" w14:textId="77777777" w:rsidR="00870175" w:rsidRPr="00A45F40" w:rsidRDefault="00870175" w:rsidP="003501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  <w:r w:rsidR="00841328"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70175" w:rsidRPr="003156BF" w14:paraId="11D534E8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56A2567A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2CDC7584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рганизации культуры, режим, график работы, контактные телефоны, адреса электронной почты</w:t>
            </w:r>
          </w:p>
        </w:tc>
        <w:tc>
          <w:tcPr>
            <w:tcW w:w="651" w:type="pct"/>
            <w:shd w:val="clear" w:color="auto" w:fill="auto"/>
            <w:hideMark/>
          </w:tcPr>
          <w:p w14:paraId="209511B6" w14:textId="77777777" w:rsidR="00870175" w:rsidRPr="00A45F40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14:paraId="42E0A845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3B5B6E31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3D9F1356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</w:t>
            </w:r>
          </w:p>
        </w:tc>
        <w:tc>
          <w:tcPr>
            <w:tcW w:w="651" w:type="pct"/>
            <w:shd w:val="clear" w:color="auto" w:fill="auto"/>
            <w:hideMark/>
          </w:tcPr>
          <w:p w14:paraId="1AB5934D" w14:textId="77777777" w:rsidR="00870175" w:rsidRPr="00A45F40" w:rsidRDefault="0087017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0175" w:rsidRPr="003156BF" w14:paraId="7DCFBD66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3FA43ADB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1A72AA98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идах предоставляемых услуг</w:t>
            </w:r>
          </w:p>
        </w:tc>
        <w:tc>
          <w:tcPr>
            <w:tcW w:w="651" w:type="pct"/>
            <w:shd w:val="clear" w:color="auto" w:fill="auto"/>
            <w:hideMark/>
          </w:tcPr>
          <w:p w14:paraId="3C074430" w14:textId="77777777" w:rsidR="00870175" w:rsidRPr="00A45F40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14:paraId="69D66A54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25A1FBB3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5241CF6D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651" w:type="pct"/>
            <w:shd w:val="clear" w:color="auto" w:fill="auto"/>
            <w:hideMark/>
          </w:tcPr>
          <w:p w14:paraId="41BF7ACA" w14:textId="6772F4D5" w:rsidR="00870175" w:rsidRPr="00274DE5" w:rsidRDefault="00274DE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14:paraId="09C7474A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61B9F546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360379B0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пия плана финансово-хозяйственной деятельности организации культуры, </w:t>
            </w: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51" w:type="pct"/>
            <w:shd w:val="clear" w:color="auto" w:fill="auto"/>
            <w:hideMark/>
          </w:tcPr>
          <w:p w14:paraId="3E60270F" w14:textId="77777777" w:rsidR="00870175" w:rsidRPr="00A45F40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да</w:t>
            </w:r>
          </w:p>
        </w:tc>
      </w:tr>
      <w:tr w:rsidR="00870175" w:rsidRPr="003156BF" w14:paraId="6FDE7BDE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3D069762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40EA589A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51" w:type="pct"/>
            <w:shd w:val="clear" w:color="auto" w:fill="auto"/>
            <w:hideMark/>
          </w:tcPr>
          <w:p w14:paraId="7955E927" w14:textId="0B56364A" w:rsidR="00870175" w:rsidRPr="00A45F40" w:rsidRDefault="00274DE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14:paraId="29CBC8F9" w14:textId="77777777" w:rsidTr="00841328">
        <w:trPr>
          <w:trHeight w:val="20"/>
        </w:trPr>
        <w:tc>
          <w:tcPr>
            <w:tcW w:w="333" w:type="pct"/>
            <w:shd w:val="clear" w:color="auto" w:fill="auto"/>
            <w:vAlign w:val="bottom"/>
            <w:hideMark/>
          </w:tcPr>
          <w:p w14:paraId="4542F9D8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3577B999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651" w:type="pct"/>
            <w:shd w:val="clear" w:color="auto" w:fill="auto"/>
            <w:hideMark/>
          </w:tcPr>
          <w:p w14:paraId="4D17EC29" w14:textId="32465529" w:rsidR="00870175" w:rsidRPr="00A45F40" w:rsidRDefault="00274DE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14:paraId="78A93E4A" w14:textId="77777777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14:paraId="09E9B767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662D8DB5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51" w:type="pct"/>
            <w:shd w:val="clear" w:color="auto" w:fill="auto"/>
            <w:hideMark/>
          </w:tcPr>
          <w:p w14:paraId="7CA247CB" w14:textId="77777777" w:rsidR="00870175" w:rsidRPr="00A45F40" w:rsidRDefault="001E346F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14:paraId="529B1C57" w14:textId="77777777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14:paraId="0FC78D5A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pct"/>
            <w:shd w:val="clear" w:color="auto" w:fill="auto"/>
            <w:vAlign w:val="bottom"/>
            <w:hideMark/>
          </w:tcPr>
          <w:p w14:paraId="758681E5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51" w:type="pct"/>
            <w:shd w:val="clear" w:color="auto" w:fill="auto"/>
            <w:hideMark/>
          </w:tcPr>
          <w:p w14:paraId="443223FB" w14:textId="77777777" w:rsidR="00870175" w:rsidRPr="00A45F40" w:rsidRDefault="003501B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A45F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870175" w:rsidRPr="003156BF" w14:paraId="3802C084" w14:textId="77777777" w:rsidTr="00841328">
        <w:trPr>
          <w:trHeight w:val="20"/>
        </w:trPr>
        <w:tc>
          <w:tcPr>
            <w:tcW w:w="333" w:type="pct"/>
            <w:shd w:val="clear" w:color="auto" w:fill="auto"/>
            <w:hideMark/>
          </w:tcPr>
          <w:p w14:paraId="239B0C60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5" w:type="pct"/>
            <w:shd w:val="clear" w:color="auto" w:fill="auto"/>
            <w:hideMark/>
          </w:tcPr>
          <w:p w14:paraId="0E367F64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 улучшению качества работы организации</w:t>
            </w:r>
          </w:p>
        </w:tc>
        <w:tc>
          <w:tcPr>
            <w:tcW w:w="651" w:type="pct"/>
            <w:shd w:val="clear" w:color="auto" w:fill="auto"/>
            <w:hideMark/>
          </w:tcPr>
          <w:p w14:paraId="5BC1E1DD" w14:textId="0162E398" w:rsidR="00870175" w:rsidRPr="00A45F40" w:rsidRDefault="00A45F40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870175" w:rsidRPr="003156BF" w14:paraId="4A6B640C" w14:textId="77777777" w:rsidTr="00841328">
        <w:trPr>
          <w:trHeight w:val="20"/>
        </w:trPr>
        <w:tc>
          <w:tcPr>
            <w:tcW w:w="4349" w:type="pct"/>
            <w:gridSpan w:val="2"/>
            <w:shd w:val="clear" w:color="auto" w:fill="auto"/>
            <w:hideMark/>
          </w:tcPr>
          <w:p w14:paraId="5CA04AA3" w14:textId="77777777" w:rsidR="00870175" w:rsidRPr="00EF4875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EF487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651" w:type="pct"/>
            <w:shd w:val="clear" w:color="auto" w:fill="auto"/>
            <w:hideMark/>
          </w:tcPr>
          <w:p w14:paraId="0C5C4262" w14:textId="0F4D940E" w:rsidR="00870175" w:rsidRPr="00A45F40" w:rsidRDefault="00274DE5" w:rsidP="001B02C3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</w:tbl>
    <w:p w14:paraId="14E9EDEA" w14:textId="77777777" w:rsidR="00870175" w:rsidRPr="00FF4E3D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p w14:paraId="6D58DD68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14:paraId="0532CFDA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1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9339021" wp14:editId="3A2D1AB4">
            <wp:extent cx="2352675" cy="6667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7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14:paraId="095C956C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F6647A0" wp14:editId="41D6B5F8">
            <wp:extent cx="476250" cy="266700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информационных стендах в помещении организации;</w:t>
      </w:r>
    </w:p>
    <w:p w14:paraId="3FDCFEB1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50FB3D9" wp14:editId="267373FC">
            <wp:extent cx="409575" cy="266700"/>
            <wp:effectExtent l="1905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14:paraId="1C239775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355075" wp14:editId="365C5E0A">
            <wp:extent cx="457200" cy="266700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</w:t>
      </w:r>
    </w:p>
    <w:p w14:paraId="1C761E1A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7A6D8091" w14:textId="77777777"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 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14:paraId="55EA328F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14A289C5" w14:textId="5C06F168" w:rsidR="00870175" w:rsidRPr="00EF571C" w:rsidRDefault="00DE574A" w:rsidP="00453C33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+8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3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016D91" w:rsidRPr="00EF571C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274DE5">
        <w:rPr>
          <w:rFonts w:ascii="Times New Roman" w:hAnsi="Times New Roman"/>
          <w:sz w:val="24"/>
          <w:szCs w:val="24"/>
          <w:lang w:val="ru-RU"/>
        </w:rPr>
        <w:t>80</w:t>
      </w:r>
      <w:r w:rsidR="00EF571C" w:rsidRPr="00EF571C">
        <w:rPr>
          <w:rFonts w:ascii="Times New Roman" w:hAnsi="Times New Roman"/>
          <w:sz w:val="24"/>
          <w:szCs w:val="24"/>
          <w:lang w:val="ru-RU"/>
        </w:rPr>
        <w:t>,</w:t>
      </w:r>
      <w:r w:rsidR="00274DE5">
        <w:rPr>
          <w:rFonts w:ascii="Times New Roman" w:hAnsi="Times New Roman"/>
          <w:sz w:val="24"/>
          <w:szCs w:val="24"/>
          <w:lang w:val="ru-RU"/>
        </w:rPr>
        <w:t>8</w:t>
      </w:r>
      <w:r w:rsidR="00870175" w:rsidRPr="00EF571C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7939C2" w:rsidRPr="00EF571C">
        <w:rPr>
          <w:rFonts w:ascii="Times New Roman" w:hAnsi="Times New Roman"/>
          <w:sz w:val="24"/>
          <w:szCs w:val="24"/>
          <w:lang w:val="ru-RU"/>
        </w:rPr>
        <w:t>ов</w:t>
      </w:r>
    </w:p>
    <w:p w14:paraId="3A8BFAAC" w14:textId="77777777" w:rsidR="00870175" w:rsidRPr="00EF57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271C637D" w14:textId="3E92A05F" w:rsidR="00870175" w:rsidRPr="00EF571C" w:rsidRDefault="00870175" w:rsidP="00870175">
      <w:pPr>
        <w:spacing w:after="0"/>
        <w:ind w:left="284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EF571C">
        <w:rPr>
          <w:rFonts w:ascii="Times New Roman" w:hAnsi="Times New Roman"/>
          <w:sz w:val="24"/>
          <w:szCs w:val="24"/>
          <w:lang w:val="ru-RU"/>
        </w:rPr>
        <w:t xml:space="preserve">С учетом значимости </w:t>
      </w:r>
      <w:r w:rsidR="00113FB4" w:rsidRPr="00EF571C">
        <w:rPr>
          <w:rFonts w:ascii="Times New Roman" w:hAnsi="Times New Roman"/>
          <w:sz w:val="24"/>
          <w:szCs w:val="24"/>
          <w:lang w:val="ru-RU"/>
        </w:rPr>
        <w:t>п</w:t>
      </w:r>
      <w:r w:rsidR="00016D91" w:rsidRPr="00EF571C">
        <w:rPr>
          <w:rFonts w:ascii="Times New Roman" w:hAnsi="Times New Roman"/>
          <w:sz w:val="24"/>
          <w:szCs w:val="24"/>
          <w:lang w:val="ru-RU"/>
        </w:rPr>
        <w:t xml:space="preserve">оказателя: </w:t>
      </w:r>
      <w:r w:rsidR="00274DE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80</w:t>
      </w:r>
      <w:r w:rsidR="00EF571C" w:rsidRPr="00EF571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,</w:t>
      </w:r>
      <w:r w:rsidR="00274DE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8</w:t>
      </w:r>
      <w:r w:rsidR="00EF571C" w:rsidRPr="00EF571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EF571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х 30% = </w:t>
      </w:r>
      <w:r w:rsidR="00EF571C" w:rsidRPr="00EF571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2</w:t>
      </w:r>
      <w:r w:rsidR="00274DE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4</w:t>
      </w:r>
      <w:r w:rsidR="00EF571C" w:rsidRPr="00EF571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,</w:t>
      </w:r>
      <w:r w:rsidR="00274DE5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2</w:t>
      </w:r>
      <w:r w:rsidR="007939C2" w:rsidRPr="00EF571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EF571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балл</w:t>
      </w:r>
      <w:r w:rsidR="007939C2" w:rsidRPr="00EF571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ов</w:t>
      </w:r>
    </w:p>
    <w:p w14:paraId="0721856F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2C08B0B1" w14:textId="77777777" w:rsidR="00870175" w:rsidRPr="00870175" w:rsidRDefault="00870175" w:rsidP="00870175">
      <w:pPr>
        <w:tabs>
          <w:tab w:val="left" w:pos="3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 %)</w:t>
      </w: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7258"/>
        <w:gridCol w:w="2516"/>
      </w:tblGrid>
      <w:tr w:rsidR="00870175" w:rsidRPr="00345B39" w14:paraId="7B65F6CD" w14:textId="77777777" w:rsidTr="001B02C3">
        <w:tc>
          <w:tcPr>
            <w:tcW w:w="574" w:type="dxa"/>
          </w:tcPr>
          <w:p w14:paraId="646F4712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C067667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58" w:type="dxa"/>
          </w:tcPr>
          <w:p w14:paraId="3EF9005F" w14:textId="77777777" w:rsidR="00870175" w:rsidRPr="00870175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0 баллов за каждый способ)</w:t>
            </w:r>
          </w:p>
        </w:tc>
        <w:tc>
          <w:tcPr>
            <w:tcW w:w="2516" w:type="dxa"/>
          </w:tcPr>
          <w:p w14:paraId="719003C4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личие и функционирование</w:t>
            </w:r>
          </w:p>
          <w:p w14:paraId="3CED6C71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870175" w:rsidRPr="00FF4E3D" w14:paraId="5784B33F" w14:textId="77777777" w:rsidTr="001B02C3">
        <w:tc>
          <w:tcPr>
            <w:tcW w:w="574" w:type="dxa"/>
          </w:tcPr>
          <w:p w14:paraId="11BA08D1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14:paraId="28F0F499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516" w:type="dxa"/>
          </w:tcPr>
          <w:p w14:paraId="3EE44DAD" w14:textId="77777777" w:rsidR="00870175" w:rsidRPr="0095241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2412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14:paraId="7E88F621" w14:textId="77777777" w:rsidTr="001B02C3">
        <w:tc>
          <w:tcPr>
            <w:tcW w:w="574" w:type="dxa"/>
          </w:tcPr>
          <w:p w14:paraId="18DD6A15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14:paraId="013B5437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ой почты</w:t>
            </w:r>
          </w:p>
        </w:tc>
        <w:tc>
          <w:tcPr>
            <w:tcW w:w="2516" w:type="dxa"/>
          </w:tcPr>
          <w:p w14:paraId="5C1A7861" w14:textId="77777777" w:rsidR="00870175" w:rsidRPr="00952412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2412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14:paraId="09192897" w14:textId="77777777" w:rsidTr="001B02C3">
        <w:tc>
          <w:tcPr>
            <w:tcW w:w="574" w:type="dxa"/>
          </w:tcPr>
          <w:p w14:paraId="675753EF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</w:tcPr>
          <w:p w14:paraId="1C3BF315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16" w:type="dxa"/>
          </w:tcPr>
          <w:p w14:paraId="42E93EC0" w14:textId="77777777" w:rsidR="00870175" w:rsidRPr="00952412" w:rsidRDefault="007939C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95241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870175" w:rsidRPr="00FF4E3D" w14:paraId="5B7D66BC" w14:textId="77777777" w:rsidTr="001B02C3">
        <w:tc>
          <w:tcPr>
            <w:tcW w:w="574" w:type="dxa"/>
          </w:tcPr>
          <w:p w14:paraId="2536DE5B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14:paraId="44FD170F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2516" w:type="dxa"/>
          </w:tcPr>
          <w:p w14:paraId="3C6A77A9" w14:textId="0BF8466C" w:rsidR="00870175" w:rsidRPr="00952412" w:rsidRDefault="0095241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95241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14:paraId="0798982D" w14:textId="77777777" w:rsidTr="001B02C3">
        <w:tc>
          <w:tcPr>
            <w:tcW w:w="574" w:type="dxa"/>
          </w:tcPr>
          <w:p w14:paraId="74DB1A0D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</w:tcPr>
          <w:p w14:paraId="14836A2C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ой возможности </w:t>
            </w:r>
            <w:r w:rsidRPr="008701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жения получателем услуг </w:t>
            </w:r>
            <w:r w:rsidRPr="00870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мнения о качестве условий оказания услуг учреждением (наличие анкеты для опроса граждан или гиперссылки на нее)</w:t>
            </w:r>
          </w:p>
        </w:tc>
        <w:tc>
          <w:tcPr>
            <w:tcW w:w="2516" w:type="dxa"/>
          </w:tcPr>
          <w:p w14:paraId="108CE0CB" w14:textId="77777777" w:rsidR="00870175" w:rsidRPr="00952412" w:rsidRDefault="009A5A0B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95241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14:paraId="29DC411C" w14:textId="77777777" w:rsidTr="001B02C3">
        <w:tc>
          <w:tcPr>
            <w:tcW w:w="574" w:type="dxa"/>
          </w:tcPr>
          <w:p w14:paraId="0412B451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258" w:type="dxa"/>
          </w:tcPr>
          <w:p w14:paraId="5C9C4338" w14:textId="77777777" w:rsidR="00870175" w:rsidRPr="00FF4E3D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го дистанционного способа взаимодействия</w:t>
            </w:r>
          </w:p>
        </w:tc>
        <w:tc>
          <w:tcPr>
            <w:tcW w:w="2516" w:type="dxa"/>
          </w:tcPr>
          <w:p w14:paraId="71CB933B" w14:textId="06B38C19" w:rsidR="00870175" w:rsidRPr="00952412" w:rsidRDefault="00952412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241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ет</w:t>
            </w:r>
          </w:p>
        </w:tc>
      </w:tr>
      <w:tr w:rsidR="00870175" w:rsidRPr="00FF4E3D" w14:paraId="6999237A" w14:textId="77777777" w:rsidTr="001B02C3">
        <w:tc>
          <w:tcPr>
            <w:tcW w:w="7832" w:type="dxa"/>
            <w:gridSpan w:val="2"/>
          </w:tcPr>
          <w:p w14:paraId="01BAA0A0" w14:textId="77777777"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16" w:type="dxa"/>
          </w:tcPr>
          <w:p w14:paraId="6FB0B83E" w14:textId="27DDC44B" w:rsidR="00870175" w:rsidRPr="00952412" w:rsidRDefault="00952412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</w:t>
            </w:r>
          </w:p>
        </w:tc>
      </w:tr>
    </w:tbl>
    <w:p w14:paraId="32F2E0F4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14:paraId="2AACBE1E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1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0906EB1" wp14:editId="0FF3339A">
            <wp:extent cx="1400175" cy="266700"/>
            <wp:effectExtent l="19050" t="0" r="0" b="0"/>
            <wp:docPr id="5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8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400657B2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00F5060" wp14:editId="668B138B">
            <wp:extent cx="390525" cy="266700"/>
            <wp:effectExtent l="1905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14:paraId="4E5F167D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0799CD5" wp14:editId="5482569E">
            <wp:extent cx="409575" cy="266700"/>
            <wp:effectExtent l="0" t="0" r="0" b="0"/>
            <wp:docPr id="6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14:paraId="30EE968C" w14:textId="01C03B81" w:rsid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и функционировании на официальном сайте организации 4 и более</w:t>
      </w:r>
      <w:r w:rsidR="00B31A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станционных способ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тной связи и взаимодействия с получателями услуг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</w:p>
    <w:p w14:paraId="46B77790" w14:textId="4A2DD5CD" w:rsidR="00952412" w:rsidRPr="00952412" w:rsidRDefault="00952412" w:rsidP="00952412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952412">
        <w:rPr>
          <w:rFonts w:ascii="Times New Roman" w:hAnsi="Times New Roman" w:cs="Times New Roman"/>
          <w:bCs/>
          <w:sz w:val="24"/>
          <w:szCs w:val="24"/>
          <w:lang w:val="ru-RU"/>
        </w:rPr>
        <w:t>3 х 30 =90 баллов</w:t>
      </w:r>
    </w:p>
    <w:p w14:paraId="4C124A3B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14:paraId="74B69D4F" w14:textId="5B10A386" w:rsidR="00870175" w:rsidRPr="00297275" w:rsidRDefault="00952412" w:rsidP="00345B39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870175" w:rsidRPr="00297275">
        <w:rPr>
          <w:rFonts w:ascii="Times New Roman" w:hAnsi="Times New Roman"/>
          <w:sz w:val="24"/>
          <w:szCs w:val="24"/>
          <w:lang w:val="ru-RU"/>
        </w:rPr>
        <w:t xml:space="preserve">оскольку на сайте учреждения </w:t>
      </w:r>
      <w:r w:rsidR="00870175" w:rsidRPr="00952412">
        <w:rPr>
          <w:rFonts w:ascii="Times New Roman" w:hAnsi="Times New Roman"/>
          <w:sz w:val="24"/>
          <w:szCs w:val="24"/>
          <w:lang w:val="ru-RU"/>
        </w:rPr>
        <w:t xml:space="preserve">представлено </w:t>
      </w:r>
      <w:r w:rsidRPr="00952412">
        <w:rPr>
          <w:rFonts w:ascii="Times New Roman" w:hAnsi="Times New Roman"/>
          <w:sz w:val="24"/>
          <w:szCs w:val="24"/>
          <w:lang w:val="ru-RU"/>
        </w:rPr>
        <w:t>3</w:t>
      </w:r>
      <w:r w:rsidR="00870175" w:rsidRPr="00297275">
        <w:rPr>
          <w:rFonts w:ascii="Times New Roman" w:hAnsi="Times New Roman"/>
          <w:sz w:val="24"/>
          <w:szCs w:val="24"/>
          <w:lang w:val="ru-RU"/>
        </w:rPr>
        <w:t xml:space="preserve"> дистанционных способ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870175" w:rsidRPr="00297275">
        <w:rPr>
          <w:rFonts w:ascii="Times New Roman" w:hAnsi="Times New Roman"/>
          <w:sz w:val="24"/>
          <w:szCs w:val="24"/>
          <w:lang w:val="ru-RU"/>
        </w:rPr>
        <w:t xml:space="preserve"> обратной связи, по показателю </w:t>
      </w:r>
      <w:r w:rsidR="00870175" w:rsidRPr="00297275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 </w:t>
      </w:r>
      <w:r w:rsidR="00870175" w:rsidRPr="00297275">
        <w:rPr>
          <w:rFonts w:ascii="Times New Roman" w:hAnsi="Times New Roman"/>
          <w:sz w:val="24"/>
          <w:szCs w:val="24"/>
          <w:lang w:val="ru-RU"/>
        </w:rPr>
        <w:t>учреждение набирает</w:t>
      </w:r>
      <w:r w:rsidR="00345B3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45B39">
        <w:rPr>
          <w:rFonts w:ascii="Times New Roman" w:hAnsi="Times New Roman"/>
          <w:sz w:val="24"/>
          <w:szCs w:val="24"/>
          <w:lang w:val="ru-RU"/>
        </w:rPr>
        <w:tab/>
      </w:r>
      <w:r w:rsidR="00345B39">
        <w:rPr>
          <w:rFonts w:ascii="Times New Roman" w:hAnsi="Times New Roman"/>
          <w:sz w:val="24"/>
          <w:szCs w:val="24"/>
          <w:lang w:val="ru-RU"/>
        </w:rPr>
        <w:tab/>
      </w:r>
      <w:r w:rsidR="00345B39">
        <w:rPr>
          <w:rFonts w:ascii="Times New Roman" w:hAnsi="Times New Roman"/>
          <w:sz w:val="24"/>
          <w:szCs w:val="24"/>
          <w:lang w:val="ru-RU"/>
        </w:rPr>
        <w:tab/>
        <w:t>30х3=</w:t>
      </w:r>
      <w:r>
        <w:rPr>
          <w:rFonts w:ascii="Times New Roman" w:hAnsi="Times New Roman"/>
          <w:sz w:val="24"/>
          <w:szCs w:val="24"/>
          <w:lang w:val="ru-RU"/>
        </w:rPr>
        <w:t>90</w:t>
      </w:r>
      <w:r w:rsidR="00870175" w:rsidRPr="00297275">
        <w:rPr>
          <w:rFonts w:ascii="Times New Roman" w:hAnsi="Times New Roman"/>
          <w:sz w:val="24"/>
          <w:szCs w:val="24"/>
          <w:lang w:val="ru-RU"/>
        </w:rPr>
        <w:t xml:space="preserve"> баллов.</w:t>
      </w:r>
    </w:p>
    <w:p w14:paraId="1CBDE4C6" w14:textId="77777777" w:rsidR="00870175" w:rsidRPr="002972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3BFE4A2F" w14:textId="76A5E676"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97275">
        <w:rPr>
          <w:rFonts w:ascii="Times New Roman" w:hAnsi="Times New Roman"/>
          <w:sz w:val="24"/>
          <w:szCs w:val="24"/>
          <w:lang w:val="ru-RU"/>
        </w:rPr>
        <w:t>С учетом значимости показателя:</w:t>
      </w:r>
      <w:r w:rsidRPr="002972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2412" w:rsidRPr="00952412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90</w:t>
      </w:r>
      <w:r w:rsidRPr="00952412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х 30% = </w:t>
      </w:r>
      <w:r w:rsidR="00952412" w:rsidRPr="00952412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27</w:t>
      </w:r>
      <w:r w:rsidRPr="00952412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баллов</w:t>
      </w:r>
    </w:p>
    <w:p w14:paraId="2570C724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7294704A" w14:textId="77777777" w:rsidR="00870175" w:rsidRPr="00870175" w:rsidRDefault="00870175" w:rsidP="00870175">
      <w:pPr>
        <w:pStyle w:val="a5"/>
        <w:numPr>
          <w:ilvl w:val="1"/>
          <w:numId w:val="42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w:t>
      </w:r>
      <w:r w:rsidRPr="00870175">
        <w:rPr>
          <w:rFonts w:ascii="Times New Roman" w:hAnsi="Times New Roman" w:cs="Times New Roman"/>
          <w:sz w:val="28"/>
          <w:szCs w:val="28"/>
          <w:lang w:val="ru-RU"/>
        </w:rPr>
        <w:t>(в % от общего числа опрошенных получателей услуг)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значимость показателя 40%)</w:t>
      </w:r>
    </w:p>
    <w:p w14:paraId="43A4BA46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Данный показатель основан на результатах опроса мнения получателей услуг и рассчитывается по формуле:</w:t>
      </w:r>
    </w:p>
    <w:p w14:paraId="218ADEC8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1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741D0EE" wp14:editId="22F8FE20">
            <wp:extent cx="2381250" cy="666750"/>
            <wp:effectExtent l="19050" t="0" r="0" b="0"/>
            <wp:docPr id="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9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</w:t>
      </w:r>
    </w:p>
    <w:p w14:paraId="67915FD7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539C5ED" wp14:editId="546AE6B2">
            <wp:extent cx="476250" cy="266700"/>
            <wp:effectExtent l="19050" t="0" r="0" b="0"/>
            <wp:docPr id="6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14:paraId="4F16BC5B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4210D16" wp14:editId="22FFD757">
            <wp:extent cx="409575" cy="266700"/>
            <wp:effectExtent l="19050" t="0" r="0" b="0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14:paraId="3644D590" w14:textId="77777777" w:rsidR="00870175" w:rsidRDefault="00870175" w:rsidP="00870175">
      <w:pPr>
        <w:pStyle w:val="2"/>
        <w:spacing w:before="0"/>
        <w:ind w:left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F4EFFC" wp14:editId="0EA7660D">
            <wp:extent cx="390525" cy="266700"/>
            <wp:effectExtent l="19050" t="0" r="0" b="0"/>
            <wp:docPr id="6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/>
          <w:sz w:val="24"/>
          <w:szCs w:val="24"/>
        </w:rPr>
        <w:t xml:space="preserve"> - </w:t>
      </w:r>
      <w:r w:rsidRPr="00FF4E3D">
        <w:rPr>
          <w:rFonts w:ascii="Times New Roman" w:hAnsi="Times New Roman"/>
          <w:b w:val="0"/>
          <w:color w:val="auto"/>
          <w:sz w:val="24"/>
          <w:szCs w:val="24"/>
        </w:rPr>
        <w:t>общее число опрошенных получателей услуг.</w:t>
      </w:r>
    </w:p>
    <w:p w14:paraId="09C1BB60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683DFEFB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14:paraId="2D6BCA5C" w14:textId="050F997E" w:rsidR="00870175" w:rsidRPr="00023264" w:rsidRDefault="00870175" w:rsidP="00B31AA7">
      <w:pPr>
        <w:spacing w:after="0"/>
        <w:ind w:left="3164" w:firstLine="436"/>
        <w:rPr>
          <w:rFonts w:ascii="Times New Roman" w:hAnsi="Times New Roman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m:oMath>
        <m:d>
          <m:dPr>
            <m:ctrlPr>
              <w:rPr>
                <w:rFonts w:ascii="Cambria Math" w:eastAsia="Calibri" w:hAnsi="Times New Roman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Calibri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101+99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  <w:lang w:val="ru-RU"/>
                  </w:rPr>
                  <m:t>102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  <w:lang w:val="ru-RU"/>
          </w:rPr>
          <m:t>×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100</m:t>
        </m:r>
      </m:oMath>
      <w:r w:rsidR="001318D2" w:rsidRPr="00023264">
        <w:rPr>
          <w:rFonts w:ascii="Times New Roman" w:hAnsi="Times New Roman"/>
          <w:sz w:val="24"/>
          <w:szCs w:val="24"/>
          <w:lang w:val="ru-RU"/>
        </w:rPr>
        <w:t xml:space="preserve"> = </w:t>
      </w:r>
      <w:r w:rsidR="009A5A0B" w:rsidRPr="00023264">
        <w:rPr>
          <w:rFonts w:ascii="Times New Roman" w:hAnsi="Times New Roman"/>
          <w:sz w:val="24"/>
          <w:szCs w:val="24"/>
          <w:lang w:val="ru-RU"/>
        </w:rPr>
        <w:t>9</w:t>
      </w:r>
      <w:r w:rsidR="00023264" w:rsidRPr="00023264">
        <w:rPr>
          <w:rFonts w:ascii="Times New Roman" w:hAnsi="Times New Roman"/>
          <w:sz w:val="24"/>
          <w:szCs w:val="24"/>
          <w:lang w:val="ru-RU"/>
        </w:rPr>
        <w:t>8</w:t>
      </w:r>
      <w:r w:rsidR="009A5A0B" w:rsidRPr="00023264">
        <w:rPr>
          <w:rFonts w:ascii="Times New Roman" w:hAnsi="Times New Roman"/>
          <w:sz w:val="24"/>
          <w:szCs w:val="24"/>
          <w:lang w:val="ru-RU"/>
        </w:rPr>
        <w:t xml:space="preserve"> балл</w:t>
      </w:r>
      <w:r w:rsidR="00023264" w:rsidRPr="00023264">
        <w:rPr>
          <w:rFonts w:ascii="Times New Roman" w:hAnsi="Times New Roman"/>
          <w:sz w:val="24"/>
          <w:szCs w:val="24"/>
          <w:lang w:val="ru-RU"/>
        </w:rPr>
        <w:t>ов</w:t>
      </w:r>
    </w:p>
    <w:p w14:paraId="1B3F09D6" w14:textId="77777777" w:rsidR="00870175" w:rsidRPr="00023264" w:rsidRDefault="00870175" w:rsidP="00870175">
      <w:pPr>
        <w:spacing w:after="0"/>
        <w:ind w:left="284"/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</w:pPr>
    </w:p>
    <w:p w14:paraId="5C69051F" w14:textId="6F8D0EEB" w:rsidR="00870175" w:rsidRPr="00023264" w:rsidRDefault="00870175" w:rsidP="00870175">
      <w:pPr>
        <w:spacing w:after="0"/>
        <w:ind w:left="284"/>
        <w:rPr>
          <w:rFonts w:ascii="Times New Roman" w:eastAsia="Times New Roman" w:hAnsi="Times New Roman"/>
          <w:b/>
          <w:bCs/>
          <w:noProof/>
          <w:color w:val="4F81BD"/>
          <w:sz w:val="28"/>
          <w:szCs w:val="28"/>
          <w:u w:val="single"/>
          <w:lang w:val="ru-RU" w:eastAsia="ru-RU"/>
        </w:rPr>
      </w:pPr>
      <w:r w:rsidRPr="00023264">
        <w:rPr>
          <w:rFonts w:ascii="Times New Roman" w:eastAsia="Times New Roman" w:hAnsi="Times New Roman"/>
          <w:bCs/>
          <w:noProof/>
          <w:sz w:val="24"/>
          <w:szCs w:val="24"/>
          <w:lang w:val="ru-RU" w:eastAsia="ru-RU"/>
        </w:rPr>
        <w:t xml:space="preserve">С учетом значимости показателя: </w:t>
      </w:r>
      <w:r w:rsidR="009A5A0B" w:rsidRP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>9</w:t>
      </w:r>
      <w:r w:rsidR="00023264" w:rsidRP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>8</w:t>
      </w:r>
      <w:r w:rsid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 xml:space="preserve"> </w:t>
      </w:r>
      <w:r w:rsidR="009A5A0B" w:rsidRP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>х</w:t>
      </w:r>
      <w:r w:rsid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 xml:space="preserve"> </w:t>
      </w:r>
      <w:r w:rsidR="009A5A0B" w:rsidRP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>40%</w:t>
      </w:r>
      <w:r w:rsid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 xml:space="preserve"> </w:t>
      </w:r>
      <w:r w:rsidR="009A5A0B" w:rsidRP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>=</w:t>
      </w:r>
      <w:r w:rsid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 xml:space="preserve"> </w:t>
      </w:r>
      <w:r w:rsidR="009A5A0B" w:rsidRP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>3</w:t>
      </w:r>
      <w:r w:rsidR="00023264" w:rsidRP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>9</w:t>
      </w:r>
      <w:r w:rsidR="009A5A0B" w:rsidRP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>,</w:t>
      </w:r>
      <w:r w:rsidR="00023264" w:rsidRP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>2</w:t>
      </w:r>
      <w:r w:rsidRPr="00023264">
        <w:rPr>
          <w:rFonts w:ascii="Times New Roman" w:eastAsia="Times New Roman" w:hAnsi="Times New Roman"/>
          <w:b/>
          <w:bCs/>
          <w:noProof/>
          <w:sz w:val="28"/>
          <w:szCs w:val="28"/>
          <w:u w:val="single"/>
          <w:lang w:val="ru-RU" w:eastAsia="ru-RU"/>
        </w:rPr>
        <w:t xml:space="preserve"> балла</w:t>
      </w:r>
    </w:p>
    <w:p w14:paraId="43F660CF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5DECCA47" w14:textId="234C096A" w:rsidR="00870175" w:rsidRPr="00023264" w:rsidRDefault="00870175" w:rsidP="00870175">
      <w:pPr>
        <w:spacing w:after="0"/>
        <w:ind w:left="28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18D2">
        <w:rPr>
          <w:rFonts w:ascii="Times New Roman" w:hAnsi="Times New Roman"/>
          <w:sz w:val="28"/>
          <w:szCs w:val="28"/>
          <w:lang w:val="ru-RU"/>
        </w:rPr>
        <w:t>Итого по критерию</w:t>
      </w:r>
      <w:r w:rsidRPr="001318D2">
        <w:rPr>
          <w:rFonts w:ascii="Times New Roman" w:hAnsi="Times New Roman"/>
          <w:b/>
          <w:sz w:val="28"/>
          <w:szCs w:val="28"/>
          <w:lang w:val="ru-RU"/>
        </w:rPr>
        <w:t xml:space="preserve"> «Открытость и доступность информации об организации культуры»</w:t>
      </w:r>
      <w:r w:rsidR="00B614A6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23264" w:rsidRPr="0002326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24,2 </w:t>
      </w:r>
      <w:r w:rsidR="001318D2" w:rsidRPr="0002326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+</w:t>
      </w:r>
      <w:r w:rsidR="00023264" w:rsidRPr="0002326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27 </w:t>
      </w:r>
      <w:r w:rsidR="001318D2" w:rsidRPr="0002326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+ </w:t>
      </w:r>
      <w:r w:rsidR="009A5A0B" w:rsidRPr="0002326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3</w:t>
      </w:r>
      <w:r w:rsidR="00023264" w:rsidRPr="0002326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9</w:t>
      </w:r>
      <w:r w:rsidR="009A5A0B" w:rsidRPr="0002326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,</w:t>
      </w:r>
      <w:r w:rsidR="00023264" w:rsidRPr="0002326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2</w:t>
      </w:r>
      <w:r w:rsidRPr="0002326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= </w:t>
      </w:r>
      <w:r w:rsidR="009A5A0B" w:rsidRPr="0002326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9</w:t>
      </w:r>
      <w:r w:rsidR="00023264" w:rsidRPr="0002326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0</w:t>
      </w:r>
      <w:r w:rsidR="009A5A0B" w:rsidRPr="0002326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,4</w:t>
      </w:r>
      <w:r w:rsidRPr="00023264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балла</w:t>
      </w:r>
    </w:p>
    <w:p w14:paraId="6018E0E7" w14:textId="77777777" w:rsidR="00870175" w:rsidRDefault="00870175" w:rsidP="00870175">
      <w:pPr>
        <w:pStyle w:val="2"/>
        <w:spacing w:before="0"/>
        <w:ind w:left="284"/>
        <w:jc w:val="center"/>
        <w:rPr>
          <w:rFonts w:ascii="Times New Roman" w:eastAsia="Calibri" w:hAnsi="Times New Roman"/>
          <w:color w:val="000000" w:themeColor="text1"/>
          <w:sz w:val="24"/>
          <w:szCs w:val="24"/>
          <w:highlight w:val="yellow"/>
          <w:u w:val="single"/>
        </w:rPr>
      </w:pPr>
    </w:p>
    <w:p w14:paraId="3578F953" w14:textId="77777777" w:rsidR="00870175" w:rsidRPr="001318D2" w:rsidRDefault="00870175" w:rsidP="00870175">
      <w:pPr>
        <w:pStyle w:val="2"/>
        <w:spacing w:before="0"/>
        <w:ind w:left="284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318D2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Выводы</w:t>
      </w:r>
      <w:r w:rsidRPr="001318D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результатам оценки критерия открытости и доступности информации об организации культуры </w:t>
      </w:r>
    </w:p>
    <w:p w14:paraId="7D01C535" w14:textId="77777777" w:rsidR="00870175" w:rsidRPr="001318D2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18D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критерию оценки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мечается, что на </w:t>
      </w:r>
      <w:r w:rsidRPr="001318D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онных стендах и на 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е учреждения </w:t>
      </w:r>
      <w:r w:rsidRPr="0002326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щена вся требуемая информация об организации культуры</w:t>
      </w:r>
      <w:r w:rsidRPr="001318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7F77D36" w14:textId="77777777"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этом отмечается высокий уровень удовлетворенности получателей услуг открытостью, полнотой и доступностью информации о деятельности организации, размещенной на информационных стендах, на сайте, так все получатели услуг, кто обращался за информацией об учреждении нашел требуемую информацию, что отражено в анкетах. Доля получателей услуг, обращавшихся за информацией об учреждении, представлена на диаграммах:</w:t>
      </w:r>
    </w:p>
    <w:p w14:paraId="7C8B5D4D" w14:textId="77777777" w:rsidR="00870175" w:rsidRPr="00870175" w:rsidRDefault="00870175" w:rsidP="00870175">
      <w:pPr>
        <w:spacing w:after="0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9874744" w14:textId="77777777"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0F74">
        <w:rPr>
          <w:rFonts w:ascii="Times New Roman" w:hAnsi="Times New Roman"/>
          <w:noProof/>
          <w:color w:val="000000" w:themeColor="text1"/>
          <w:sz w:val="24"/>
          <w:szCs w:val="24"/>
          <w:highlight w:val="yellow"/>
          <w:lang w:val="ru-RU" w:eastAsia="ru-RU"/>
        </w:rPr>
        <w:drawing>
          <wp:inline distT="0" distB="0" distL="0" distR="0" wp14:anchorId="4702A97C" wp14:editId="6830C0C4">
            <wp:extent cx="6562725" cy="2441050"/>
            <wp:effectExtent l="0" t="0" r="0" b="0"/>
            <wp:docPr id="7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5C5AB96" w14:textId="77777777"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544F98" w14:textId="77777777"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B04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6DB5898D" wp14:editId="3DAD429D">
            <wp:extent cx="6562725" cy="2838615"/>
            <wp:effectExtent l="0" t="0" r="0" b="0"/>
            <wp:docPr id="7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C7E333D" w14:textId="77777777" w:rsidR="00845B0F" w:rsidRDefault="00845B0F" w:rsidP="00845B0F">
      <w:pPr>
        <w:pStyle w:val="af6"/>
        <w:ind w:left="360" w:firstLine="0"/>
        <w:rPr>
          <w:b/>
          <w:i/>
          <w:color w:val="000000" w:themeColor="text1"/>
          <w:sz w:val="28"/>
          <w:szCs w:val="28"/>
        </w:rPr>
      </w:pPr>
    </w:p>
    <w:p w14:paraId="0ECB738B" w14:textId="77777777" w:rsidR="00870175" w:rsidRPr="00FF4E3D" w:rsidRDefault="00870175" w:rsidP="00845B0F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Критерий "Комфортность условий предоставления услуг"</w:t>
      </w:r>
    </w:p>
    <w:p w14:paraId="2E1C5F28" w14:textId="77777777"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</w:p>
    <w:p w14:paraId="117B5C33" w14:textId="77777777"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Данный критерий оценивается по двум показателям:</w:t>
      </w:r>
    </w:p>
    <w:p w14:paraId="448CBBC3" w14:textId="77777777"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Обеспечение в организации комфортных условий для предоставления услуг;</w:t>
      </w:r>
    </w:p>
    <w:p w14:paraId="660BFA42" w14:textId="77777777" w:rsidR="00870175" w:rsidRPr="00FF4E3D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sz w:val="24"/>
          <w:szCs w:val="24"/>
        </w:rPr>
        <w:t>- Доля получателей услуг, удовлетворенных комфортностью условий предоставления услуг (в % от общего числа опрошенных получателей услуг)</w:t>
      </w:r>
    </w:p>
    <w:p w14:paraId="748CAEAF" w14:textId="77777777" w:rsidR="00870175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14:paraId="54166151" w14:textId="77777777"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="00567073">
        <w:rPr>
          <w:b/>
          <w:color w:val="000000" w:themeColor="text1"/>
          <w:sz w:val="28"/>
          <w:szCs w:val="28"/>
        </w:rPr>
        <w:t xml:space="preserve">. </w:t>
      </w:r>
      <w:r w:rsidR="00870175" w:rsidRPr="00FF4E3D">
        <w:rPr>
          <w:b/>
          <w:color w:val="000000" w:themeColor="text1"/>
          <w:sz w:val="28"/>
          <w:szCs w:val="28"/>
        </w:rPr>
        <w:t>Обеспечение в организации комфортных условий для предоставления услуг (значимость показателя 50%)</w:t>
      </w:r>
    </w:p>
    <w:p w14:paraId="79A03012" w14:textId="77777777"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tbl>
      <w:tblPr>
        <w:tblW w:w="10348" w:type="dxa"/>
        <w:tblInd w:w="369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8640"/>
        <w:gridCol w:w="1134"/>
      </w:tblGrid>
      <w:tr w:rsidR="002078CA" w:rsidRPr="00845B0F" w14:paraId="0FF8EB17" w14:textId="77777777" w:rsidTr="002078CA">
        <w:trPr>
          <w:trHeight w:val="699"/>
        </w:trPr>
        <w:tc>
          <w:tcPr>
            <w:tcW w:w="574" w:type="dxa"/>
          </w:tcPr>
          <w:p w14:paraId="116125F7" w14:textId="77777777"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56FA3F48" w14:textId="77777777"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640" w:type="dxa"/>
          </w:tcPr>
          <w:p w14:paraId="595AA318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Информативный блок</w:t>
            </w:r>
            <w:r w:rsidRPr="008701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0 баллов за каждое комфортное условие)</w:t>
            </w:r>
          </w:p>
        </w:tc>
        <w:tc>
          <w:tcPr>
            <w:tcW w:w="1134" w:type="dxa"/>
          </w:tcPr>
          <w:p w14:paraId="052FA5D1" w14:textId="77777777" w:rsidR="00870175" w:rsidRPr="00845B0F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личие </w:t>
            </w:r>
            <w:r w:rsidRPr="00845B0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да/нет)</w:t>
            </w:r>
          </w:p>
        </w:tc>
      </w:tr>
      <w:tr w:rsidR="002078CA" w:rsidRPr="00FF4E3D" w14:paraId="1539E126" w14:textId="77777777" w:rsidTr="002078CA">
        <w:tc>
          <w:tcPr>
            <w:tcW w:w="574" w:type="dxa"/>
          </w:tcPr>
          <w:p w14:paraId="5B5F929E" w14:textId="77777777" w:rsidR="00870175" w:rsidRPr="00845B0F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45B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640" w:type="dxa"/>
          </w:tcPr>
          <w:p w14:paraId="7C889940" w14:textId="77777777"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 xml:space="preserve"> наличие комфортной зоны отдыха (ожидания)</w:t>
            </w:r>
          </w:p>
        </w:tc>
        <w:tc>
          <w:tcPr>
            <w:tcW w:w="1134" w:type="dxa"/>
          </w:tcPr>
          <w:p w14:paraId="1F6C34FF" w14:textId="77777777" w:rsidR="00870175" w:rsidRPr="00377CD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7CD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14:paraId="5428EF3F" w14:textId="77777777" w:rsidTr="002078CA">
        <w:tc>
          <w:tcPr>
            <w:tcW w:w="574" w:type="dxa"/>
          </w:tcPr>
          <w:p w14:paraId="687F1F5B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14:paraId="6FE2DADF" w14:textId="77777777"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  <w:tc>
          <w:tcPr>
            <w:tcW w:w="1134" w:type="dxa"/>
          </w:tcPr>
          <w:p w14:paraId="6CF37DAB" w14:textId="77777777" w:rsidR="00870175" w:rsidRPr="00377CD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7CD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14:paraId="751CDC40" w14:textId="77777777" w:rsidTr="002078CA">
        <w:tc>
          <w:tcPr>
            <w:tcW w:w="574" w:type="dxa"/>
          </w:tcPr>
          <w:p w14:paraId="416F33E8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14:paraId="622713F6" w14:textId="77777777"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доступность питьевой воды</w:t>
            </w:r>
          </w:p>
        </w:tc>
        <w:tc>
          <w:tcPr>
            <w:tcW w:w="1134" w:type="dxa"/>
          </w:tcPr>
          <w:p w14:paraId="1035A58D" w14:textId="77777777" w:rsidR="00870175" w:rsidRPr="00377CD0" w:rsidRDefault="001A11A7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377CD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а</w:t>
            </w:r>
          </w:p>
        </w:tc>
      </w:tr>
      <w:tr w:rsidR="002078CA" w:rsidRPr="00FF4E3D" w14:paraId="61A33EA9" w14:textId="77777777" w:rsidTr="002078CA">
        <w:tc>
          <w:tcPr>
            <w:tcW w:w="574" w:type="dxa"/>
          </w:tcPr>
          <w:p w14:paraId="6F3A6EC5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14:paraId="2FB86E95" w14:textId="77777777"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134" w:type="dxa"/>
          </w:tcPr>
          <w:p w14:paraId="51771D13" w14:textId="77777777" w:rsidR="00870175" w:rsidRPr="00377CD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7CD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14:paraId="2CE25635" w14:textId="77777777" w:rsidTr="002078CA">
        <w:tc>
          <w:tcPr>
            <w:tcW w:w="574" w:type="dxa"/>
          </w:tcPr>
          <w:p w14:paraId="4EA7D4A7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14:paraId="1795DCCB" w14:textId="77777777" w:rsidR="00870175" w:rsidRPr="00FF4E3D" w:rsidRDefault="00870175" w:rsidP="001B02C3">
            <w:pPr>
              <w:pStyle w:val="afe"/>
              <w:rPr>
                <w:rFonts w:ascii="Times New Roman" w:hAnsi="Times New Roman" w:cs="Times New Roman"/>
              </w:rPr>
            </w:pPr>
            <w:r w:rsidRPr="00FF4E3D">
              <w:rPr>
                <w:rFonts w:ascii="Times New Roman" w:hAnsi="Times New Roman" w:cs="Times New Roman"/>
              </w:rPr>
              <w:t>санитарное состояние помещений организаций</w:t>
            </w:r>
          </w:p>
        </w:tc>
        <w:tc>
          <w:tcPr>
            <w:tcW w:w="1134" w:type="dxa"/>
          </w:tcPr>
          <w:p w14:paraId="6B440E37" w14:textId="77777777" w:rsidR="00870175" w:rsidRPr="00377CD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7CD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2078CA" w:rsidRPr="00FF4E3D" w14:paraId="13E9606F" w14:textId="77777777" w:rsidTr="002078CA">
        <w:tc>
          <w:tcPr>
            <w:tcW w:w="574" w:type="dxa"/>
          </w:tcPr>
          <w:p w14:paraId="0211FD69" w14:textId="77777777" w:rsidR="00870175" w:rsidRPr="00FF4E3D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4E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14:paraId="07334392" w14:textId="77777777" w:rsidR="00870175" w:rsidRPr="00870175" w:rsidRDefault="00870175" w:rsidP="001B02C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701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</w:tcPr>
          <w:p w14:paraId="54B3E1C7" w14:textId="77777777" w:rsidR="00870175" w:rsidRPr="00377CD0" w:rsidRDefault="00870175" w:rsidP="001B02C3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7CD0">
              <w:rPr>
                <w:rFonts w:ascii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870175" w:rsidRPr="00FF4E3D" w14:paraId="5A8C9015" w14:textId="77777777" w:rsidTr="002078CA">
        <w:tc>
          <w:tcPr>
            <w:tcW w:w="9214" w:type="dxa"/>
            <w:gridSpan w:val="2"/>
          </w:tcPr>
          <w:p w14:paraId="7B254203" w14:textId="77777777" w:rsidR="00870175" w:rsidRPr="00FF4E3D" w:rsidRDefault="00870175" w:rsidP="001B0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F625610" w14:textId="77777777" w:rsidR="00870175" w:rsidRPr="00377CD0" w:rsidRDefault="00417FD9" w:rsidP="001B02C3">
            <w:pPr>
              <w:spacing w:after="0" w:line="240" w:lineRule="auto"/>
              <w:ind w:left="284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377CD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</w:t>
            </w:r>
          </w:p>
        </w:tc>
      </w:tr>
    </w:tbl>
    <w:p w14:paraId="5D806186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определяется по формуле:</w:t>
      </w:r>
    </w:p>
    <w:p w14:paraId="212A411A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2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411A3A4" wp14:editId="13BFBC79">
            <wp:extent cx="1752600" cy="295275"/>
            <wp:effectExtent l="19050" t="0" r="0" b="0"/>
            <wp:docPr id="7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10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6D1039BD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AE2508" wp14:editId="5CCF6AC9">
            <wp:extent cx="438150" cy="266700"/>
            <wp:effectExtent l="19050" t="0" r="0" b="0"/>
            <wp:docPr id="7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14:paraId="228409D0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C409AC8" wp14:editId="757EA47F">
            <wp:extent cx="457200" cy="266700"/>
            <wp:effectExtent l="0" t="0" r="0" b="0"/>
            <wp:docPr id="7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_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комфортных условий предоставления услуг.</w:t>
      </w:r>
    </w:p>
    <w:p w14:paraId="3E7937AB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ru-RU"/>
        </w:rPr>
      </w:pP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 наличии 5 и более</w:t>
      </w:r>
      <w:r w:rsidR="00B31A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1A11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фортных условий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данному показателю </w:t>
      </w:r>
      <w:r w:rsidRPr="0087017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сваивается 100 баллов</w:t>
      </w:r>
      <w:r w:rsidRPr="00870175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14:paraId="4B59836C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44139A14" w14:textId="77777777" w:rsidR="00845B0F" w:rsidRDefault="00870175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Таким образом, 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поскольку </w:t>
      </w:r>
      <w:r w:rsidR="003321E9" w:rsidRPr="00417FD9">
        <w:rPr>
          <w:rFonts w:ascii="Times New Roman" w:hAnsi="Times New Roman"/>
          <w:sz w:val="24"/>
          <w:szCs w:val="24"/>
          <w:lang w:val="ru-RU"/>
        </w:rPr>
        <w:t>в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 учреждени</w:t>
      </w:r>
      <w:r w:rsidR="003321E9" w:rsidRPr="00417FD9">
        <w:rPr>
          <w:rFonts w:ascii="Times New Roman" w:hAnsi="Times New Roman"/>
          <w:sz w:val="24"/>
          <w:szCs w:val="24"/>
          <w:lang w:val="ru-RU"/>
        </w:rPr>
        <w:t>и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1A7" w:rsidRPr="000950A7">
        <w:rPr>
          <w:rFonts w:ascii="Times New Roman" w:hAnsi="Times New Roman"/>
          <w:sz w:val="24"/>
          <w:szCs w:val="24"/>
          <w:lang w:val="ru-RU"/>
        </w:rPr>
        <w:t xml:space="preserve">представлено </w:t>
      </w:r>
      <w:r w:rsidR="00417FD9" w:rsidRPr="000950A7">
        <w:rPr>
          <w:rFonts w:ascii="Times New Roman" w:hAnsi="Times New Roman"/>
          <w:b/>
          <w:sz w:val="24"/>
          <w:szCs w:val="24"/>
          <w:lang w:val="ru-RU"/>
        </w:rPr>
        <w:t>6</w:t>
      </w:r>
      <w:r w:rsidR="00B56DC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A11A7" w:rsidRPr="00417FD9">
        <w:rPr>
          <w:rFonts w:ascii="Times New Roman" w:hAnsi="Times New Roman"/>
          <w:sz w:val="24"/>
          <w:szCs w:val="24"/>
          <w:lang w:val="ru-RU"/>
        </w:rPr>
        <w:t>комфортных условий</w:t>
      </w:r>
      <w:r w:rsidR="001A11A7">
        <w:rPr>
          <w:rFonts w:ascii="Times New Roman" w:hAnsi="Times New Roman"/>
          <w:sz w:val="24"/>
          <w:szCs w:val="24"/>
          <w:lang w:val="ru-RU"/>
        </w:rPr>
        <w:t xml:space="preserve"> по показателю</w:t>
      </w:r>
      <w:r w:rsidR="00B31A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комфортных условий для предоставления услуг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  <w:r w:rsidR="00845B0F">
        <w:rPr>
          <w:rFonts w:ascii="Times New Roman" w:hAnsi="Times New Roman"/>
          <w:sz w:val="24"/>
          <w:szCs w:val="24"/>
          <w:lang w:val="ru-RU"/>
        </w:rPr>
        <w:t xml:space="preserve"> 100 баллов.</w:t>
      </w:r>
    </w:p>
    <w:p w14:paraId="3F0AD4EC" w14:textId="77777777" w:rsidR="00845B0F" w:rsidRDefault="00845B0F" w:rsidP="00845B0F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1D972B8B" w14:textId="4D5463F9" w:rsidR="00870175" w:rsidRPr="000950A7" w:rsidRDefault="00870175" w:rsidP="00845B0F">
      <w:pPr>
        <w:spacing w:after="0"/>
        <w:ind w:left="284"/>
        <w:rPr>
          <w:rFonts w:ascii="Times New Roman" w:hAnsi="Times New Roman"/>
          <w:bCs/>
          <w:sz w:val="24"/>
          <w:szCs w:val="24"/>
          <w:lang w:val="ru-RU"/>
        </w:rPr>
      </w:pPr>
      <w:r w:rsidRPr="000950A7">
        <w:rPr>
          <w:rFonts w:ascii="Times New Roman" w:hAnsi="Times New Roman"/>
          <w:sz w:val="24"/>
          <w:szCs w:val="24"/>
          <w:lang w:val="ru-RU"/>
        </w:rPr>
        <w:t xml:space="preserve">С учетом значимости показателя: </w:t>
      </w:r>
      <w:r w:rsidR="00221901" w:rsidRPr="000950A7">
        <w:rPr>
          <w:rFonts w:ascii="Times New Roman" w:hAnsi="Times New Roman"/>
          <w:b/>
          <w:sz w:val="28"/>
          <w:szCs w:val="28"/>
          <w:u w:val="single"/>
          <w:lang w:val="ru-RU"/>
        </w:rPr>
        <w:t>10</w:t>
      </w:r>
      <w:r w:rsidRPr="000950A7">
        <w:rPr>
          <w:rFonts w:ascii="Times New Roman" w:hAnsi="Times New Roman"/>
          <w:b/>
          <w:sz w:val="28"/>
          <w:szCs w:val="28"/>
          <w:u w:val="single"/>
          <w:lang w:val="ru-RU"/>
        </w:rPr>
        <w:t>0</w:t>
      </w:r>
      <w:r w:rsidR="000950A7" w:rsidRPr="000950A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0950A7">
        <w:rPr>
          <w:rFonts w:ascii="Times New Roman" w:hAnsi="Times New Roman"/>
          <w:b/>
          <w:sz w:val="28"/>
          <w:szCs w:val="28"/>
          <w:u w:val="single"/>
          <w:lang w:val="ru-RU"/>
        </w:rPr>
        <w:t>х</w:t>
      </w:r>
      <w:r w:rsidR="000950A7" w:rsidRPr="000950A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0950A7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50% = </w:t>
      </w:r>
      <w:r w:rsidR="00221901" w:rsidRPr="000950A7">
        <w:rPr>
          <w:rFonts w:ascii="Times New Roman" w:hAnsi="Times New Roman"/>
          <w:b/>
          <w:sz w:val="28"/>
          <w:szCs w:val="28"/>
          <w:u w:val="single"/>
          <w:lang w:val="ru-RU"/>
        </w:rPr>
        <w:t>5</w:t>
      </w:r>
      <w:r w:rsidRPr="000950A7">
        <w:rPr>
          <w:rFonts w:ascii="Times New Roman" w:hAnsi="Times New Roman"/>
          <w:b/>
          <w:sz w:val="28"/>
          <w:szCs w:val="28"/>
          <w:u w:val="single"/>
          <w:lang w:val="ru-RU"/>
        </w:rPr>
        <w:t>0 баллов</w:t>
      </w:r>
    </w:p>
    <w:p w14:paraId="4B6E23C0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5B5E55B0" w14:textId="77777777" w:rsidR="00870175" w:rsidRPr="00FF4E3D" w:rsidRDefault="00845B0F" w:rsidP="00845B0F">
      <w:pPr>
        <w:pStyle w:val="af6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</w:t>
      </w:r>
      <w:r w:rsidR="00567073">
        <w:rPr>
          <w:b/>
          <w:color w:val="000000" w:themeColor="text1"/>
          <w:sz w:val="28"/>
          <w:szCs w:val="28"/>
        </w:rPr>
        <w:t xml:space="preserve"> </w:t>
      </w:r>
      <w:r w:rsidR="00870175" w:rsidRPr="00FF4E3D">
        <w:rPr>
          <w:b/>
          <w:color w:val="000000" w:themeColor="text1"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 (значимость показателя 50%)</w:t>
      </w:r>
    </w:p>
    <w:p w14:paraId="4D0A3214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 по формуле:</w:t>
      </w:r>
    </w:p>
    <w:p w14:paraId="1B300DBF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2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679A509" wp14:editId="53BCF859">
            <wp:extent cx="1574165" cy="596265"/>
            <wp:effectExtent l="19050" t="0" r="0" b="0"/>
            <wp:docPr id="7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1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1D8C221E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3906360" wp14:editId="254102B6">
            <wp:extent cx="461010" cy="294005"/>
            <wp:effectExtent l="19050" t="0" r="0" b="0"/>
            <wp:docPr id="7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услуг, удовлетворенных комфортностью предоставления услуг организацией социальной сферы;</w:t>
      </w:r>
    </w:p>
    <w:p w14:paraId="2405A88D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A11D9BB" wp14:editId="29DABE11">
            <wp:extent cx="389890" cy="270510"/>
            <wp:effectExtent l="19050" t="0" r="0" b="0"/>
            <wp:docPr id="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14:paraId="081FDFED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>Результаты опроса пользователей услуг представлены на диаграмме:</w:t>
      </w:r>
    </w:p>
    <w:p w14:paraId="49DE2B23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93B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7BA5191" wp14:editId="1DFB5D9A">
            <wp:extent cx="6715125" cy="2838450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B29C5B7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комфортностью условий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3C92DBD1" w14:textId="432CA7DA" w:rsidR="00870175" w:rsidRPr="00B344BB" w:rsidRDefault="00DE574A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0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14:paraId="6907AEC6" w14:textId="77777777" w:rsidR="00870175" w:rsidRPr="00B344B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66C8D791" w14:textId="10C49CAA" w:rsidR="00870175" w:rsidRPr="00B344BB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344BB">
        <w:rPr>
          <w:rFonts w:ascii="Times New Roman" w:hAnsi="Times New Roman"/>
          <w:sz w:val="24"/>
          <w:szCs w:val="24"/>
          <w:lang w:val="ru-RU"/>
        </w:rPr>
        <w:t>С уче</w:t>
      </w:r>
      <w:r w:rsidR="00221901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7C5AEF" w:rsidRPr="007C5AEF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100 </w:t>
      </w:r>
      <w:r w:rsidRPr="007C5AEF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х</w:t>
      </w:r>
      <w:r w:rsidR="007C5AEF" w:rsidRPr="007C5AEF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7C5AEF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50% = </w:t>
      </w:r>
      <w:r w:rsidR="007C5AEF" w:rsidRPr="007C5AEF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50</w:t>
      </w:r>
      <w:r w:rsidRPr="007C5AEF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баллов</w:t>
      </w:r>
    </w:p>
    <w:p w14:paraId="4202B642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14:paraId="7D16E0FB" w14:textId="77777777" w:rsidR="00870175" w:rsidRPr="00221901" w:rsidRDefault="00870175" w:rsidP="00870175">
      <w:pPr>
        <w:spacing w:after="0"/>
        <w:ind w:left="284"/>
        <w:rPr>
          <w:rFonts w:ascii="Times New Roman" w:hAnsi="Times New Roman"/>
          <w:sz w:val="28"/>
          <w:szCs w:val="28"/>
          <w:lang w:val="ru-RU"/>
        </w:rPr>
      </w:pPr>
      <w:r w:rsidRPr="00221901">
        <w:rPr>
          <w:rFonts w:ascii="Times New Roman" w:hAnsi="Times New Roman"/>
          <w:sz w:val="28"/>
          <w:szCs w:val="28"/>
          <w:lang w:val="ru-RU"/>
        </w:rPr>
        <w:t xml:space="preserve">Итого по критерию </w:t>
      </w:r>
      <w:r w:rsidRPr="00221901">
        <w:rPr>
          <w:rFonts w:ascii="Times New Roman" w:hAnsi="Times New Roman"/>
          <w:b/>
          <w:sz w:val="28"/>
          <w:szCs w:val="28"/>
          <w:lang w:val="ru-RU"/>
        </w:rPr>
        <w:t>«Комфортность условий предоставления услуг»</w:t>
      </w:r>
      <w:r w:rsidRPr="00221901">
        <w:rPr>
          <w:rFonts w:ascii="Times New Roman" w:hAnsi="Times New Roman"/>
          <w:sz w:val="28"/>
          <w:szCs w:val="28"/>
          <w:lang w:val="ru-RU"/>
        </w:rPr>
        <w:t>:</w:t>
      </w:r>
    </w:p>
    <w:p w14:paraId="71C209AC" w14:textId="79E9D6EB" w:rsidR="00870175" w:rsidRPr="001460DC" w:rsidRDefault="00221901" w:rsidP="00870175">
      <w:pPr>
        <w:spacing w:after="0"/>
        <w:ind w:left="284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1460D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50+</w:t>
      </w:r>
      <w:r w:rsidR="001460DC" w:rsidRPr="001460D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50</w:t>
      </w:r>
      <w:r w:rsidR="00870175" w:rsidRPr="001460D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= </w:t>
      </w:r>
      <w:r w:rsidR="001460DC" w:rsidRPr="001460D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100</w:t>
      </w:r>
      <w:r w:rsidRPr="001460D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баллов</w:t>
      </w:r>
    </w:p>
    <w:p w14:paraId="3BF9FB81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00324C9F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>Вывод по данному критерию</w:t>
      </w:r>
      <w:r w:rsidR="00567073" w:rsidRPr="0087017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: </w:t>
      </w:r>
      <w:r w:rsidR="00567073">
        <w:rPr>
          <w:rFonts w:ascii="Times New Roman" w:hAnsi="Times New Roman"/>
          <w:sz w:val="24"/>
          <w:szCs w:val="24"/>
          <w:lang w:val="ru-RU"/>
        </w:rPr>
        <w:t>В</w:t>
      </w:r>
      <w:r w:rsidR="00567073" w:rsidRPr="00870175">
        <w:rPr>
          <w:rFonts w:ascii="Times New Roman" w:hAnsi="Times New Roman"/>
          <w:sz w:val="24"/>
          <w:szCs w:val="24"/>
          <w:lang w:val="ru-RU"/>
        </w:rPr>
        <w:t xml:space="preserve"> результате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 проведенного исследования установлен высокий уровень комфортности условий предоставления услуг. </w:t>
      </w:r>
    </w:p>
    <w:p w14:paraId="24B2318D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3AE15029" w14:textId="77777777" w:rsidR="00345B39" w:rsidRDefault="00345B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70CD078A" w14:textId="77777777" w:rsidR="00345B39" w:rsidRDefault="00345B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04A72063" w14:textId="77777777" w:rsidR="00345B39" w:rsidRDefault="00345B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1A923522" w14:textId="77777777" w:rsidR="00345B39" w:rsidRDefault="00345B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760D118B" w14:textId="77777777" w:rsidR="00345B39" w:rsidRDefault="00345B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6E670A8A" w14:textId="77777777" w:rsidR="00345B39" w:rsidRDefault="00345B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020C3285" w14:textId="77777777" w:rsidR="00345B39" w:rsidRDefault="00345B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28FAB876" w14:textId="77777777" w:rsidR="00345B39" w:rsidRDefault="00345B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35835DCA" w14:textId="77777777" w:rsidR="00345B39" w:rsidRDefault="00345B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0BB1CD7A" w14:textId="77777777" w:rsidR="00345B39" w:rsidRDefault="00345B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3F24728C" w14:textId="77777777" w:rsidR="00345B39" w:rsidRDefault="00345B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744B4BA8" w14:textId="77777777" w:rsidR="00345B39" w:rsidRDefault="00345B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7E557D93" w14:textId="77777777" w:rsidR="00345B39" w:rsidRPr="00870175" w:rsidRDefault="00345B39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17526A08" w14:textId="1AE6E3D1" w:rsidR="00870175" w:rsidRPr="00FF4E3D" w:rsidRDefault="00870175" w:rsidP="00445DFB">
      <w:pPr>
        <w:pStyle w:val="af6"/>
        <w:numPr>
          <w:ilvl w:val="0"/>
          <w:numId w:val="42"/>
        </w:numPr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ступность услуг для инвалидов»</w:t>
      </w:r>
    </w:p>
    <w:p w14:paraId="4FBA7040" w14:textId="77777777" w:rsidR="00870175" w:rsidRPr="00FF4E3D" w:rsidRDefault="00870175" w:rsidP="00870175">
      <w:pPr>
        <w:pStyle w:val="af6"/>
        <w:ind w:left="284" w:firstLine="0"/>
        <w:rPr>
          <w:b/>
          <w:i/>
          <w:color w:val="000000" w:themeColor="text1"/>
          <w:sz w:val="24"/>
          <w:szCs w:val="24"/>
        </w:rPr>
      </w:pPr>
    </w:p>
    <w:p w14:paraId="3E711BB2" w14:textId="77777777"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 Оборудование территории, прилегающей к организации, и ее помещений с учетом доступности для инвалидов </w:t>
      </w:r>
      <w:r w:rsidRPr="008701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значимость показателя 30%)</w:t>
      </w:r>
    </w:p>
    <w:tbl>
      <w:tblPr>
        <w:tblStyle w:val="5"/>
        <w:tblW w:w="4819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353"/>
      </w:tblGrid>
      <w:tr w:rsidR="00870175" w:rsidRPr="00FF4E3D" w14:paraId="182400E9" w14:textId="77777777" w:rsidTr="001B02C3">
        <w:trPr>
          <w:trHeight w:val="20"/>
        </w:trPr>
        <w:tc>
          <w:tcPr>
            <w:tcW w:w="340" w:type="pct"/>
            <w:noWrap/>
            <w:hideMark/>
          </w:tcPr>
          <w:p w14:paraId="14404A57" w14:textId="77777777"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1" w:type="pct"/>
            <w:hideMark/>
          </w:tcPr>
          <w:p w14:paraId="0170BACF" w14:textId="77777777"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649" w:type="pct"/>
            <w:noWrap/>
            <w:hideMark/>
          </w:tcPr>
          <w:p w14:paraId="5CBB4A73" w14:textId="77777777"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14:paraId="0F964979" w14:textId="77777777" w:rsidTr="001B02C3">
        <w:trPr>
          <w:trHeight w:val="300"/>
        </w:trPr>
        <w:tc>
          <w:tcPr>
            <w:tcW w:w="340" w:type="pct"/>
            <w:noWrap/>
            <w:hideMark/>
          </w:tcPr>
          <w:p w14:paraId="3843B580" w14:textId="77777777"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pct"/>
            <w:noWrap/>
            <w:hideMark/>
          </w:tcPr>
          <w:p w14:paraId="1896B496" w14:textId="77777777"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входных групп пандусами/подъемными платформами; </w:t>
            </w:r>
          </w:p>
        </w:tc>
        <w:tc>
          <w:tcPr>
            <w:tcW w:w="649" w:type="pct"/>
            <w:noWrap/>
            <w:hideMark/>
          </w:tcPr>
          <w:p w14:paraId="689AA419" w14:textId="77777777" w:rsidR="009A5A0B" w:rsidRPr="0071493C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 </w:t>
            </w:r>
          </w:p>
        </w:tc>
      </w:tr>
      <w:tr w:rsidR="009A5A0B" w:rsidRPr="00FF4E3D" w14:paraId="56E276F5" w14:textId="77777777" w:rsidTr="001B02C3">
        <w:trPr>
          <w:trHeight w:val="300"/>
        </w:trPr>
        <w:tc>
          <w:tcPr>
            <w:tcW w:w="340" w:type="pct"/>
            <w:noWrap/>
            <w:hideMark/>
          </w:tcPr>
          <w:p w14:paraId="138D5A23" w14:textId="77777777"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pct"/>
            <w:noWrap/>
            <w:hideMark/>
          </w:tcPr>
          <w:p w14:paraId="30C7A684" w14:textId="77777777"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</w:tc>
        <w:tc>
          <w:tcPr>
            <w:tcW w:w="649" w:type="pct"/>
            <w:noWrap/>
            <w:hideMark/>
          </w:tcPr>
          <w:p w14:paraId="764BD976" w14:textId="77777777" w:rsidR="009A5A0B" w:rsidRPr="0071493C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14:paraId="65B225D1" w14:textId="77777777" w:rsidTr="001B02C3">
        <w:trPr>
          <w:trHeight w:val="300"/>
        </w:trPr>
        <w:tc>
          <w:tcPr>
            <w:tcW w:w="340" w:type="pct"/>
            <w:noWrap/>
            <w:hideMark/>
          </w:tcPr>
          <w:p w14:paraId="48FA6ED8" w14:textId="77777777"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pct"/>
            <w:noWrap/>
            <w:hideMark/>
          </w:tcPr>
          <w:p w14:paraId="4A7B2624" w14:textId="77777777"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даптированных лифтов, поручней, расширенных дверных проемов; </w:t>
            </w:r>
          </w:p>
        </w:tc>
        <w:tc>
          <w:tcPr>
            <w:tcW w:w="649" w:type="pct"/>
            <w:noWrap/>
            <w:hideMark/>
          </w:tcPr>
          <w:p w14:paraId="71730C77" w14:textId="77777777" w:rsidR="009A5A0B" w:rsidRPr="0071493C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A5A0B" w:rsidRPr="00FF4E3D" w14:paraId="22B5ACDE" w14:textId="77777777" w:rsidTr="001B02C3">
        <w:trPr>
          <w:trHeight w:val="300"/>
        </w:trPr>
        <w:tc>
          <w:tcPr>
            <w:tcW w:w="340" w:type="pct"/>
            <w:noWrap/>
            <w:hideMark/>
          </w:tcPr>
          <w:p w14:paraId="7E61B50A" w14:textId="77777777"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pct"/>
            <w:noWrap/>
            <w:hideMark/>
          </w:tcPr>
          <w:p w14:paraId="056B32FA" w14:textId="77777777"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менных кресел-колясок; </w:t>
            </w:r>
          </w:p>
        </w:tc>
        <w:tc>
          <w:tcPr>
            <w:tcW w:w="649" w:type="pct"/>
            <w:noWrap/>
            <w:hideMark/>
          </w:tcPr>
          <w:p w14:paraId="7C8F5B7C" w14:textId="77777777" w:rsidR="009A5A0B" w:rsidRPr="0071493C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14:paraId="348E86CA" w14:textId="77777777" w:rsidTr="001B02C3">
        <w:trPr>
          <w:trHeight w:val="300"/>
        </w:trPr>
        <w:tc>
          <w:tcPr>
            <w:tcW w:w="340" w:type="pct"/>
            <w:noWrap/>
            <w:hideMark/>
          </w:tcPr>
          <w:p w14:paraId="2EB58E33" w14:textId="77777777" w:rsidR="009A5A0B" w:rsidRPr="00FF4E3D" w:rsidRDefault="009A5A0B" w:rsidP="009A5A0B">
            <w:pPr>
              <w:ind w:left="28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pct"/>
            <w:noWrap/>
            <w:hideMark/>
          </w:tcPr>
          <w:p w14:paraId="061D144C" w14:textId="77777777"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специально оборудованных санитарно-гигиенических помещений в организации </w:t>
            </w:r>
          </w:p>
        </w:tc>
        <w:tc>
          <w:tcPr>
            <w:tcW w:w="649" w:type="pct"/>
            <w:noWrap/>
            <w:hideMark/>
          </w:tcPr>
          <w:p w14:paraId="24A04BF4" w14:textId="77777777" w:rsidR="009A5A0B" w:rsidRPr="0071493C" w:rsidRDefault="009A5A0B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E2766" w:rsidRPr="00FF4E3D" w14:paraId="4EBA951F" w14:textId="77777777" w:rsidTr="009E2766">
        <w:trPr>
          <w:trHeight w:val="300"/>
        </w:trPr>
        <w:tc>
          <w:tcPr>
            <w:tcW w:w="4351" w:type="pct"/>
            <w:gridSpan w:val="2"/>
            <w:noWrap/>
            <w:hideMark/>
          </w:tcPr>
          <w:p w14:paraId="5AD5C13B" w14:textId="77777777"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noWrap/>
            <w:hideMark/>
          </w:tcPr>
          <w:p w14:paraId="5562EA12" w14:textId="77777777" w:rsidR="009E2766" w:rsidRPr="0071493C" w:rsidRDefault="009A5A0B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66F7A545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14:paraId="458C2E32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3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4D64C9C" wp14:editId="0C45E01B">
            <wp:extent cx="1407160" cy="325755"/>
            <wp:effectExtent l="19050" t="0" r="0" b="0"/>
            <wp:docPr id="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End w:id="12"/>
      <w:r w:rsidRPr="00870175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14:paraId="2DD4FDBF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FB320B5" wp14:editId="45FAA2BC">
            <wp:extent cx="389890" cy="325755"/>
            <wp:effectExtent l="19050" t="0" r="0" b="0"/>
            <wp:docPr id="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14:paraId="5F174A19" w14:textId="77777777"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B41DE30" wp14:editId="68F5B3BF">
            <wp:extent cx="413385" cy="325755"/>
            <wp:effectExtent l="0" t="0" r="0" b="0"/>
            <wp:docPr id="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условий доступности организации для инвалидов.</w:t>
      </w:r>
    </w:p>
    <w:p w14:paraId="1B828663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796A4D9E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Оборудование территории, прилегающей к организации, и ее помещений с учетом доступности для инвалидов» </w:t>
      </w:r>
      <w:r w:rsidRPr="00870175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14:paraId="7E309570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14:paraId="28E1F162" w14:textId="27DD6BFE" w:rsidR="00870175" w:rsidRPr="00EE43F3" w:rsidRDefault="00EE43F3" w:rsidP="00451F1C">
      <w:pPr>
        <w:spacing w:after="0"/>
        <w:ind w:left="3884" w:firstLine="436"/>
        <w:rPr>
          <w:rFonts w:ascii="Times New Roman" w:hAnsi="Times New Roman"/>
          <w:sz w:val="24"/>
          <w:szCs w:val="24"/>
          <w:lang w:val="ru-RU"/>
        </w:rPr>
      </w:pPr>
      <w:r w:rsidRPr="0071493C">
        <w:rPr>
          <w:rFonts w:ascii="Times New Roman" w:hAnsi="Times New Roman"/>
          <w:sz w:val="24"/>
          <w:szCs w:val="24"/>
          <w:lang w:val="ru-RU"/>
        </w:rPr>
        <w:t>20</w:t>
      </w:r>
      <w:r w:rsidR="007149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493C">
        <w:rPr>
          <w:rFonts w:ascii="Times New Roman" w:hAnsi="Times New Roman"/>
          <w:sz w:val="24"/>
          <w:szCs w:val="24"/>
          <w:lang w:val="ru-RU"/>
        </w:rPr>
        <w:t>х</w:t>
      </w:r>
      <w:r w:rsidR="007149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5A0B" w:rsidRPr="0071493C">
        <w:rPr>
          <w:rFonts w:ascii="Times New Roman" w:hAnsi="Times New Roman"/>
          <w:sz w:val="24"/>
          <w:szCs w:val="24"/>
          <w:lang w:val="ru-RU"/>
        </w:rPr>
        <w:t>2</w:t>
      </w:r>
      <w:r w:rsidR="007149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493C">
        <w:rPr>
          <w:rFonts w:ascii="Times New Roman" w:hAnsi="Times New Roman"/>
          <w:sz w:val="24"/>
          <w:szCs w:val="24"/>
          <w:lang w:val="ru-RU"/>
        </w:rPr>
        <w:t>=</w:t>
      </w:r>
      <w:r w:rsidR="007149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5A0B" w:rsidRPr="0071493C">
        <w:rPr>
          <w:rFonts w:ascii="Times New Roman" w:hAnsi="Times New Roman"/>
          <w:sz w:val="24"/>
          <w:szCs w:val="24"/>
          <w:lang w:val="ru-RU"/>
        </w:rPr>
        <w:t>4</w:t>
      </w:r>
      <w:r w:rsidR="00870175" w:rsidRPr="0071493C">
        <w:rPr>
          <w:rFonts w:ascii="Times New Roman" w:hAnsi="Times New Roman"/>
          <w:sz w:val="24"/>
          <w:szCs w:val="24"/>
          <w:lang w:val="ru-RU"/>
        </w:rPr>
        <w:t>0 баллов</w:t>
      </w:r>
    </w:p>
    <w:p w14:paraId="7EF614A4" w14:textId="77777777" w:rsidR="00870175" w:rsidRPr="00EE43F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4182C1D4" w14:textId="21F0F411" w:rsidR="00870175" w:rsidRPr="0071493C" w:rsidRDefault="00870175" w:rsidP="00870175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EE43F3">
        <w:rPr>
          <w:rFonts w:ascii="Times New Roman" w:hAnsi="Times New Roman"/>
          <w:sz w:val="24"/>
          <w:szCs w:val="24"/>
          <w:lang w:val="ru-RU"/>
        </w:rPr>
        <w:t>С</w:t>
      </w:r>
      <w:r w:rsidR="00EE43F3" w:rsidRPr="00EE43F3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</w:t>
      </w:r>
      <w:r w:rsidR="00EE43F3" w:rsidRPr="0071493C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9A5A0B"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4</w:t>
      </w:r>
      <w:r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0</w:t>
      </w:r>
      <w:r w:rsidR="0071493C"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х</w:t>
      </w:r>
      <w:r w:rsidR="0071493C"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30% = </w:t>
      </w:r>
      <w:r w:rsidR="009A5A0B"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12</w:t>
      </w:r>
      <w:r w:rsidR="00EE43F3"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балл</w:t>
      </w:r>
      <w:r w:rsidR="00EE43F3"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ов</w:t>
      </w:r>
    </w:p>
    <w:p w14:paraId="5052AB5F" w14:textId="77777777"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E852EAF" w14:textId="77777777" w:rsidR="00870175" w:rsidRPr="00870175" w:rsidRDefault="00870175" w:rsidP="00870175">
      <w:pPr>
        <w:tabs>
          <w:tab w:val="left" w:pos="545"/>
          <w:tab w:val="left" w:pos="9172"/>
          <w:tab w:val="left" w:pos="9238"/>
          <w:tab w:val="left" w:pos="930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 Обеспечение в организации условий доступности, позволяющих инвалидам получать услуги наравне с другими (значимость показателя </w:t>
      </w:r>
      <w:r w:rsidRPr="0087017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</w:t>
      </w:r>
      <w:r w:rsidRPr="0087017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%)</w:t>
      </w:r>
    </w:p>
    <w:tbl>
      <w:tblPr>
        <w:tblStyle w:val="5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275"/>
      </w:tblGrid>
      <w:tr w:rsidR="00870175" w:rsidRPr="00FF4E3D" w14:paraId="0DE13356" w14:textId="77777777" w:rsidTr="001B02C3">
        <w:trPr>
          <w:trHeight w:val="20"/>
        </w:trPr>
        <w:tc>
          <w:tcPr>
            <w:tcW w:w="567" w:type="dxa"/>
            <w:noWrap/>
            <w:hideMark/>
          </w:tcPr>
          <w:p w14:paraId="265CBAE1" w14:textId="77777777"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  <w:hideMark/>
          </w:tcPr>
          <w:p w14:paraId="4E7A1245" w14:textId="77777777"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ъекта </w:t>
            </w:r>
            <w:r w:rsidRPr="00FF4E3D">
              <w:rPr>
                <w:rFonts w:ascii="Times New Roman" w:hAnsi="Times New Roman" w:cs="Times New Roman"/>
                <w:b/>
                <w:sz w:val="24"/>
                <w:szCs w:val="24"/>
              </w:rPr>
              <w:t>(20 баллов за каждое комфортное условие)</w:t>
            </w:r>
          </w:p>
        </w:tc>
        <w:tc>
          <w:tcPr>
            <w:tcW w:w="1275" w:type="dxa"/>
            <w:noWrap/>
            <w:hideMark/>
          </w:tcPr>
          <w:p w14:paraId="3C1BB450" w14:textId="77777777" w:rsidR="00870175" w:rsidRPr="00FF4E3D" w:rsidRDefault="00870175" w:rsidP="001B02C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/нет)</w:t>
            </w:r>
          </w:p>
        </w:tc>
      </w:tr>
      <w:tr w:rsidR="009A5A0B" w:rsidRPr="00FF4E3D" w14:paraId="6ED35E17" w14:textId="77777777" w:rsidTr="001B02C3">
        <w:trPr>
          <w:trHeight w:val="300"/>
        </w:trPr>
        <w:tc>
          <w:tcPr>
            <w:tcW w:w="567" w:type="dxa"/>
            <w:noWrap/>
            <w:hideMark/>
          </w:tcPr>
          <w:p w14:paraId="137B2EA8" w14:textId="77777777"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noWrap/>
            <w:hideMark/>
          </w:tcPr>
          <w:p w14:paraId="77B99049" w14:textId="77777777"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; </w:t>
            </w:r>
          </w:p>
        </w:tc>
        <w:tc>
          <w:tcPr>
            <w:tcW w:w="1275" w:type="dxa"/>
            <w:noWrap/>
            <w:hideMark/>
          </w:tcPr>
          <w:p w14:paraId="24E135A2" w14:textId="382544B8" w:rsidR="009A5A0B" w:rsidRPr="0071493C" w:rsidRDefault="0071493C" w:rsidP="009A5A0B">
            <w:pPr>
              <w:ind w:left="28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9A5A0B" w:rsidRPr="0071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5A0B" w:rsidRPr="00FF4E3D" w14:paraId="6C39B945" w14:textId="77777777" w:rsidTr="001B02C3">
        <w:trPr>
          <w:trHeight w:val="300"/>
        </w:trPr>
        <w:tc>
          <w:tcPr>
            <w:tcW w:w="567" w:type="dxa"/>
            <w:noWrap/>
            <w:hideMark/>
          </w:tcPr>
          <w:p w14:paraId="3DCD9B2E" w14:textId="77777777"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noWrap/>
            <w:hideMark/>
          </w:tcPr>
          <w:p w14:paraId="13C7133F" w14:textId="77777777"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tcW w:w="1275" w:type="dxa"/>
            <w:noWrap/>
            <w:hideMark/>
          </w:tcPr>
          <w:p w14:paraId="573A2211" w14:textId="77777777" w:rsidR="009A5A0B" w:rsidRPr="0071493C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FF4E3D" w14:paraId="45B2D6A0" w14:textId="77777777" w:rsidTr="001B02C3">
        <w:trPr>
          <w:trHeight w:val="300"/>
        </w:trPr>
        <w:tc>
          <w:tcPr>
            <w:tcW w:w="567" w:type="dxa"/>
            <w:noWrap/>
            <w:hideMark/>
          </w:tcPr>
          <w:p w14:paraId="7D8576C3" w14:textId="77777777"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noWrap/>
            <w:hideMark/>
          </w:tcPr>
          <w:p w14:paraId="042A09DC" w14:textId="77777777"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tcW w:w="1275" w:type="dxa"/>
            <w:noWrap/>
            <w:hideMark/>
          </w:tcPr>
          <w:p w14:paraId="5BC8E981" w14:textId="77777777" w:rsidR="009A5A0B" w:rsidRPr="0071493C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9A5A0B" w:rsidRPr="00FF4E3D" w14:paraId="2D81600B" w14:textId="77777777" w:rsidTr="001B02C3">
        <w:trPr>
          <w:trHeight w:val="300"/>
        </w:trPr>
        <w:tc>
          <w:tcPr>
            <w:tcW w:w="567" w:type="dxa"/>
            <w:noWrap/>
            <w:hideMark/>
          </w:tcPr>
          <w:p w14:paraId="78E08D04" w14:textId="77777777"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noWrap/>
            <w:hideMark/>
          </w:tcPr>
          <w:p w14:paraId="598ECAF0" w14:textId="77777777"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льтернативной версии официального сайта организации в сети «Интернет» для инвалидов по зрению; </w:t>
            </w:r>
          </w:p>
        </w:tc>
        <w:tc>
          <w:tcPr>
            <w:tcW w:w="1275" w:type="dxa"/>
            <w:noWrap/>
            <w:hideMark/>
          </w:tcPr>
          <w:p w14:paraId="560C3606" w14:textId="38B9C945" w:rsidR="009A5A0B" w:rsidRPr="0071493C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71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A5A0B" w:rsidRPr="00FF4E3D" w14:paraId="41DCCAD1" w14:textId="77777777" w:rsidTr="001B02C3">
        <w:trPr>
          <w:trHeight w:val="300"/>
        </w:trPr>
        <w:tc>
          <w:tcPr>
            <w:tcW w:w="567" w:type="dxa"/>
            <w:noWrap/>
            <w:hideMark/>
          </w:tcPr>
          <w:p w14:paraId="574E53FF" w14:textId="77777777"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noWrap/>
            <w:hideMark/>
          </w:tcPr>
          <w:p w14:paraId="72F93AD8" w14:textId="77777777"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tcW w:w="1275" w:type="dxa"/>
            <w:noWrap/>
            <w:hideMark/>
          </w:tcPr>
          <w:p w14:paraId="5E536F2C" w14:textId="77777777" w:rsidR="009A5A0B" w:rsidRPr="0071493C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A5A0B" w:rsidRPr="00FF4E3D" w14:paraId="16E5317B" w14:textId="77777777" w:rsidTr="001B02C3">
        <w:trPr>
          <w:trHeight w:val="300"/>
        </w:trPr>
        <w:tc>
          <w:tcPr>
            <w:tcW w:w="567" w:type="dxa"/>
            <w:noWrap/>
            <w:hideMark/>
          </w:tcPr>
          <w:p w14:paraId="4E5D99FA" w14:textId="77777777" w:rsidR="009A5A0B" w:rsidRPr="00FF4E3D" w:rsidRDefault="009A5A0B" w:rsidP="009A5A0B">
            <w:pPr>
              <w:ind w:left="28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noWrap/>
            <w:hideMark/>
          </w:tcPr>
          <w:p w14:paraId="77E8F4CB" w14:textId="77777777" w:rsidR="009A5A0B" w:rsidRPr="00FF4E3D" w:rsidRDefault="009A5A0B" w:rsidP="009A5A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предоставления услуги в дистанционном режиме или на дому </w:t>
            </w:r>
          </w:p>
        </w:tc>
        <w:tc>
          <w:tcPr>
            <w:tcW w:w="1275" w:type="dxa"/>
            <w:noWrap/>
            <w:hideMark/>
          </w:tcPr>
          <w:p w14:paraId="3F03FBF1" w14:textId="77777777" w:rsidR="009A5A0B" w:rsidRPr="0071493C" w:rsidRDefault="009A5A0B" w:rsidP="009A5A0B">
            <w:pPr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</w:tr>
      <w:tr w:rsidR="009E2766" w:rsidRPr="00FF4E3D" w14:paraId="0B2F79A4" w14:textId="77777777" w:rsidTr="00CF08AE">
        <w:trPr>
          <w:trHeight w:val="300"/>
        </w:trPr>
        <w:tc>
          <w:tcPr>
            <w:tcW w:w="9214" w:type="dxa"/>
            <w:gridSpan w:val="2"/>
            <w:noWrap/>
            <w:hideMark/>
          </w:tcPr>
          <w:p w14:paraId="71A808DB" w14:textId="77777777" w:rsidR="009E2766" w:rsidRPr="00FF4E3D" w:rsidRDefault="009E2766" w:rsidP="009E27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noWrap/>
            <w:hideMark/>
          </w:tcPr>
          <w:p w14:paraId="5668BD35" w14:textId="0A62409A" w:rsidR="009E2766" w:rsidRPr="00B56DC4" w:rsidRDefault="0071493C" w:rsidP="009E27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375A44D2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sz w:val="24"/>
          <w:szCs w:val="24"/>
          <w:lang w:val="ru-RU"/>
        </w:rPr>
        <w:t>Значение показателя рассчитывается по формуле:</w:t>
      </w:r>
    </w:p>
    <w:p w14:paraId="1D0F07A1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3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4FD9E33" wp14:editId="00AACF04">
            <wp:extent cx="1609725" cy="323850"/>
            <wp:effectExtent l="19050" t="0" r="0" b="0"/>
            <wp:docPr id="8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3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:</w:t>
      </w:r>
    </w:p>
    <w:p w14:paraId="64A46F12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3D480AE" wp14:editId="7A595DD6">
            <wp:extent cx="457200" cy="323850"/>
            <wp:effectExtent l="19050" t="0" r="0" b="0"/>
            <wp:docPr id="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14:paraId="1345FF9A" w14:textId="77777777" w:rsidR="00870175" w:rsidRDefault="00870175" w:rsidP="00870175">
      <w:pPr>
        <w:pStyle w:val="af6"/>
        <w:ind w:left="284" w:firstLine="0"/>
        <w:rPr>
          <w:sz w:val="24"/>
          <w:szCs w:val="24"/>
        </w:rPr>
      </w:pPr>
      <w:r w:rsidRPr="00FF4E3D">
        <w:rPr>
          <w:noProof/>
          <w:sz w:val="24"/>
          <w:szCs w:val="24"/>
          <w:lang w:eastAsia="ru-RU"/>
        </w:rPr>
        <w:drawing>
          <wp:inline distT="0" distB="0" distL="0" distR="0" wp14:anchorId="5171E326" wp14:editId="1924098A">
            <wp:extent cx="485775" cy="323850"/>
            <wp:effectExtent l="0" t="0" r="0" b="0"/>
            <wp:docPr id="8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sz w:val="24"/>
          <w:szCs w:val="24"/>
        </w:rPr>
        <w:t xml:space="preserve"> - количество условий доступности, позволяющих инвалидам получать услуги наравне с другими</w:t>
      </w:r>
    </w:p>
    <w:p w14:paraId="7F6B664C" w14:textId="77777777"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14:paraId="56406A05" w14:textId="77777777"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451F1C">
        <w:rPr>
          <w:rFonts w:ascii="Times New Roman" w:hAnsi="Times New Roman"/>
          <w:sz w:val="24"/>
          <w:szCs w:val="24"/>
          <w:lang w:val="ru-RU"/>
        </w:rPr>
        <w:t xml:space="preserve">показателю </w:t>
      </w:r>
      <w:r w:rsidRPr="00451F1C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в организации условий доступности, позволяющих инвалидам получать услуги наравне с другими» </w:t>
      </w:r>
      <w:r w:rsidRPr="00451F1C">
        <w:rPr>
          <w:rFonts w:ascii="Times New Roman" w:hAnsi="Times New Roman"/>
          <w:sz w:val="24"/>
          <w:szCs w:val="24"/>
          <w:lang w:val="ru-RU"/>
        </w:rPr>
        <w:t>учреждение набирает:</w:t>
      </w:r>
    </w:p>
    <w:p w14:paraId="003017C3" w14:textId="77777777" w:rsidR="00870175" w:rsidRPr="00451F1C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14:paraId="500C546D" w14:textId="78100572" w:rsidR="00870175" w:rsidRPr="00C60387" w:rsidRDefault="00C60387" w:rsidP="00C60387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493C">
        <w:rPr>
          <w:rFonts w:ascii="Times New Roman" w:hAnsi="Times New Roman"/>
          <w:b/>
          <w:sz w:val="28"/>
          <w:szCs w:val="28"/>
          <w:lang w:val="ru-RU"/>
        </w:rPr>
        <w:t>20</w:t>
      </w:r>
      <w:r w:rsidR="0071493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1493C">
        <w:rPr>
          <w:rFonts w:ascii="Times New Roman" w:hAnsi="Times New Roman"/>
          <w:b/>
          <w:sz w:val="28"/>
          <w:szCs w:val="28"/>
          <w:lang w:val="ru-RU"/>
        </w:rPr>
        <w:t>х</w:t>
      </w:r>
      <w:r w:rsidR="0071493C">
        <w:rPr>
          <w:rFonts w:ascii="Times New Roman" w:hAnsi="Times New Roman"/>
          <w:b/>
          <w:sz w:val="28"/>
          <w:szCs w:val="28"/>
          <w:lang w:val="ru-RU"/>
        </w:rPr>
        <w:t xml:space="preserve"> 2 </w:t>
      </w:r>
      <w:r w:rsidR="00591C8E" w:rsidRPr="0071493C">
        <w:rPr>
          <w:rFonts w:ascii="Times New Roman" w:hAnsi="Times New Roman"/>
          <w:b/>
          <w:sz w:val="28"/>
          <w:szCs w:val="28"/>
          <w:lang w:val="ru-RU"/>
        </w:rPr>
        <w:t>=</w:t>
      </w:r>
      <w:r w:rsidR="0071493C">
        <w:rPr>
          <w:rFonts w:ascii="Times New Roman" w:hAnsi="Times New Roman"/>
          <w:b/>
          <w:sz w:val="28"/>
          <w:szCs w:val="28"/>
          <w:lang w:val="ru-RU"/>
        </w:rPr>
        <w:t xml:space="preserve"> 4</w:t>
      </w:r>
      <w:r w:rsidRPr="0071493C">
        <w:rPr>
          <w:rFonts w:ascii="Times New Roman" w:hAnsi="Times New Roman"/>
          <w:b/>
          <w:sz w:val="28"/>
          <w:szCs w:val="28"/>
          <w:lang w:val="ru-RU"/>
        </w:rPr>
        <w:t>0</w:t>
      </w:r>
      <w:r w:rsidR="00870175" w:rsidRPr="0071493C">
        <w:rPr>
          <w:rFonts w:ascii="Times New Roman" w:hAnsi="Times New Roman"/>
          <w:b/>
          <w:sz w:val="28"/>
          <w:szCs w:val="28"/>
          <w:lang w:val="ru-RU"/>
        </w:rPr>
        <w:t xml:space="preserve"> баллов</w:t>
      </w:r>
    </w:p>
    <w:p w14:paraId="040FC979" w14:textId="60DFDE04" w:rsidR="00870175" w:rsidRPr="00E2761B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0387">
        <w:rPr>
          <w:rFonts w:ascii="Times New Roman" w:hAnsi="Times New Roman"/>
          <w:sz w:val="24"/>
          <w:szCs w:val="24"/>
          <w:lang w:val="ru-RU"/>
        </w:rPr>
        <w:t>С</w:t>
      </w:r>
      <w:r w:rsidR="00591C8E" w:rsidRPr="00C60387">
        <w:rPr>
          <w:rFonts w:ascii="Times New Roman" w:hAnsi="Times New Roman"/>
          <w:sz w:val="24"/>
          <w:szCs w:val="24"/>
          <w:lang w:val="ru-RU"/>
        </w:rPr>
        <w:t xml:space="preserve"> учетом значимости показателя: </w:t>
      </w:r>
      <w:r w:rsidR="0071493C" w:rsidRPr="0071493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40 </w:t>
      </w:r>
      <w:r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х</w:t>
      </w:r>
      <w:r w:rsidR="0071493C"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40% = </w:t>
      </w:r>
      <w:r w:rsidR="0071493C"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16 </w:t>
      </w:r>
      <w:r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балл</w:t>
      </w:r>
      <w:r w:rsidR="00591C8E" w:rsidRPr="007149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ов</w:t>
      </w:r>
    </w:p>
    <w:p w14:paraId="6CB0C9B9" w14:textId="77777777" w:rsidR="00870175" w:rsidRPr="00FF4E3D" w:rsidRDefault="00870175" w:rsidP="00870175">
      <w:pPr>
        <w:pStyle w:val="af6"/>
        <w:ind w:left="284" w:firstLine="0"/>
        <w:rPr>
          <w:b/>
          <w:color w:val="000000" w:themeColor="text1"/>
          <w:sz w:val="24"/>
          <w:szCs w:val="24"/>
        </w:rPr>
      </w:pPr>
    </w:p>
    <w:p w14:paraId="5537A2D6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3.3. Доля получателей услуг, удовлетворенных доступностью услуг для инвалидов (значимость показателя 30%)</w:t>
      </w:r>
    </w:p>
    <w:p w14:paraId="526EC37B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14:paraId="7E4E3A6B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3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68EB9B8" wp14:editId="7C777F5D">
            <wp:extent cx="1809750" cy="638175"/>
            <wp:effectExtent l="19050" t="0" r="0" b="0"/>
            <wp:docPr id="85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4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1A241AED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F5E037B" wp14:editId="24B8405B">
            <wp:extent cx="409575" cy="295275"/>
            <wp:effectExtent l="0" t="0" r="0" b="0"/>
            <wp:docPr id="8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-инвалидов, удовлетворенных доступностью услуг для-инвалидов;</w:t>
      </w:r>
    </w:p>
    <w:p w14:paraId="7629B9E8" w14:textId="77777777"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B899F27" wp14:editId="79AB6891">
            <wp:extent cx="361950" cy="266700"/>
            <wp:effectExtent l="19050" t="0" r="0" b="0"/>
            <wp:docPr id="87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опрошенных получателей услуг-инвалидов.</w:t>
      </w:r>
    </w:p>
    <w:p w14:paraId="39CDE1E2" w14:textId="77777777" w:rsidR="00870175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FD774DE" wp14:editId="58E4F371">
            <wp:extent cx="6520069" cy="2337435"/>
            <wp:effectExtent l="0" t="0" r="0" b="0"/>
            <wp:docPr id="8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A5F6475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ступностью услуг для инвалидов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289DAFAD" w14:textId="77746327" w:rsidR="00870175" w:rsidRPr="00E2761B" w:rsidRDefault="00DE574A" w:rsidP="00870175">
      <w:pPr>
        <w:spacing w:after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14:paraId="44694B27" w14:textId="77777777" w:rsidR="00870175" w:rsidRPr="00E2761B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1674DFB4" w14:textId="65B1E532"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E2761B">
        <w:rPr>
          <w:rFonts w:ascii="Times New Roman" w:hAnsi="Times New Roman"/>
          <w:sz w:val="24"/>
          <w:szCs w:val="24"/>
          <w:lang w:val="ru-RU"/>
        </w:rPr>
        <w:t>С уче</w:t>
      </w:r>
      <w:r w:rsidR="00E2761B" w:rsidRPr="00E2761B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71493C"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100 </w:t>
      </w:r>
      <w:r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>х</w:t>
      </w:r>
      <w:r w:rsidR="0071493C"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30% = </w:t>
      </w:r>
      <w:r w:rsidR="0071493C"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>30</w:t>
      </w:r>
      <w:r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14:paraId="1CB6A946" w14:textId="77777777" w:rsidR="003118A0" w:rsidRPr="00E2761B" w:rsidRDefault="003118A0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688B4B4" w14:textId="4715B9DC" w:rsidR="001140BB" w:rsidRDefault="001140BB" w:rsidP="001140BB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870175" w:rsidRPr="00E2761B">
        <w:rPr>
          <w:rFonts w:ascii="Times New Roman" w:hAnsi="Times New Roman"/>
          <w:sz w:val="28"/>
          <w:szCs w:val="28"/>
          <w:lang w:val="ru-RU"/>
        </w:rPr>
        <w:t xml:space="preserve">того по критерию </w:t>
      </w:r>
      <w:r w:rsidR="00870175" w:rsidRPr="00E2761B">
        <w:rPr>
          <w:rFonts w:ascii="Times New Roman" w:hAnsi="Times New Roman"/>
          <w:b/>
          <w:sz w:val="28"/>
          <w:szCs w:val="28"/>
          <w:lang w:val="ru-RU"/>
        </w:rPr>
        <w:t>«Доступность услуг для инвалидов»</w:t>
      </w:r>
      <w:r w:rsidR="00870175" w:rsidRPr="00E2761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>12</w:t>
      </w:r>
      <w:r w:rsidR="00C60387"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>+</w:t>
      </w:r>
      <w:r w:rsidR="0071493C"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>16</w:t>
      </w:r>
      <w:r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>+</w:t>
      </w:r>
      <w:r w:rsidR="0071493C"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>30</w:t>
      </w:r>
      <w:r w:rsidR="00870175"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= </w:t>
      </w:r>
      <w:r w:rsidR="0071493C"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>58</w:t>
      </w:r>
      <w:r w:rsidR="00E2761B"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</w:t>
      </w:r>
      <w:r w:rsidR="009009EE" w:rsidRPr="0071493C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14:paraId="658921CC" w14:textId="765048AC" w:rsidR="00870175" w:rsidRPr="00FF4E3D" w:rsidRDefault="00870175" w:rsidP="00870175">
      <w:pPr>
        <w:pStyle w:val="af6"/>
        <w:numPr>
          <w:ilvl w:val="0"/>
          <w:numId w:val="44"/>
        </w:numPr>
        <w:ind w:left="284" w:firstLine="0"/>
        <w:rPr>
          <w:b/>
          <w:i/>
          <w:color w:val="000000" w:themeColor="text1"/>
          <w:sz w:val="28"/>
          <w:szCs w:val="28"/>
        </w:rPr>
      </w:pPr>
      <w:r w:rsidRPr="00FF4E3D">
        <w:rPr>
          <w:b/>
          <w:i/>
          <w:color w:val="000000" w:themeColor="text1"/>
          <w:sz w:val="28"/>
          <w:szCs w:val="28"/>
        </w:rPr>
        <w:lastRenderedPageBreak/>
        <w:t>Доброжелательность, вежливость работников организации</w:t>
      </w:r>
    </w:p>
    <w:p w14:paraId="288977BD" w14:textId="77777777" w:rsidR="0071493C" w:rsidRPr="0071493C" w:rsidRDefault="0071493C" w:rsidP="0071493C">
      <w:pPr>
        <w:pStyle w:val="a5"/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05B22C79" w14:textId="27880736" w:rsidR="00870175" w:rsidRPr="00870175" w:rsidRDefault="00870175" w:rsidP="00870175">
      <w:pPr>
        <w:pStyle w:val="a5"/>
        <w:numPr>
          <w:ilvl w:val="1"/>
          <w:numId w:val="44"/>
        </w:numPr>
        <w:spacing w:after="0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 (значимость показателя 40%)</w:t>
      </w:r>
    </w:p>
    <w:p w14:paraId="1F60CDC3" w14:textId="77777777"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5FC28755" w14:textId="77777777"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14:paraId="44CEAB62" w14:textId="77777777"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4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F1A12FC" wp14:editId="7656FC13">
            <wp:extent cx="2390775" cy="638175"/>
            <wp:effectExtent l="19050" t="0" r="0" b="0"/>
            <wp:docPr id="8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5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4791B0D5" w14:textId="77777777" w:rsidR="00870175" w:rsidRPr="00870175" w:rsidRDefault="00870175" w:rsidP="00870175">
      <w:pPr>
        <w:pStyle w:val="a5"/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115D64" wp14:editId="6F387BCC">
            <wp:extent cx="704850" cy="295275"/>
            <wp:effectExtent l="0" t="0" r="0" b="0"/>
            <wp:docPr id="9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14:paraId="3B39BA3D" w14:textId="77777777"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4F24356" wp14:editId="3D0E1F52">
            <wp:extent cx="390525" cy="266700"/>
            <wp:effectExtent l="19050" t="0" r="0" b="0"/>
            <wp:docPr id="9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14:paraId="30AA8E5A" w14:textId="77777777"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1D467E6" wp14:editId="6AA9E2B0">
            <wp:extent cx="6715125" cy="2895600"/>
            <wp:effectExtent l="0" t="0" r="0" b="0"/>
            <wp:docPr id="9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A23E485" w14:textId="77777777"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E028347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, обеспечивающих первичный контакт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71732723" w14:textId="3B5AFAF5" w:rsidR="00870175" w:rsidRPr="006A177A" w:rsidRDefault="00DE574A" w:rsidP="00870175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14:paraId="69B15CBA" w14:textId="77777777" w:rsidR="00870175" w:rsidRPr="00AE7843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543F44E1" w14:textId="2B8BB2BF" w:rsidR="00870175" w:rsidRPr="006A177A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E7843">
        <w:rPr>
          <w:rFonts w:ascii="Times New Roman" w:hAnsi="Times New Roman"/>
          <w:sz w:val="24"/>
          <w:szCs w:val="24"/>
          <w:lang w:val="ru-RU"/>
        </w:rPr>
        <w:t>С уче</w:t>
      </w:r>
      <w:r w:rsidR="00AE7843" w:rsidRPr="00AE7843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6A177A" w:rsidRPr="006A177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100 </w:t>
      </w:r>
      <w:r w:rsidRPr="006A177A">
        <w:rPr>
          <w:rFonts w:ascii="Times New Roman" w:hAnsi="Times New Roman"/>
          <w:b/>
          <w:sz w:val="28"/>
          <w:szCs w:val="28"/>
          <w:u w:val="single"/>
          <w:lang w:val="ru-RU"/>
        </w:rPr>
        <w:t>х</w:t>
      </w:r>
      <w:r w:rsidR="006A177A" w:rsidRPr="006A177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6A177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40% = </w:t>
      </w:r>
      <w:r w:rsidR="006A177A" w:rsidRPr="006A177A">
        <w:rPr>
          <w:rFonts w:ascii="Times New Roman" w:hAnsi="Times New Roman"/>
          <w:b/>
          <w:sz w:val="28"/>
          <w:szCs w:val="28"/>
          <w:u w:val="single"/>
          <w:lang w:val="ru-RU"/>
        </w:rPr>
        <w:t>40</w:t>
      </w:r>
      <w:r w:rsidRPr="006A177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14:paraId="1A424881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7BE42B64" w14:textId="77777777" w:rsidR="00870175" w:rsidRPr="00870175" w:rsidRDefault="00870175" w:rsidP="00870175">
      <w:pPr>
        <w:pStyle w:val="a5"/>
        <w:spacing w:after="0"/>
        <w:ind w:left="284"/>
        <w:jc w:val="both"/>
        <w:rPr>
          <w:rStyle w:val="aff"/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(значимость показателя 40%)</w:t>
      </w:r>
    </w:p>
    <w:p w14:paraId="7B6193CF" w14:textId="77777777"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9706F65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14:paraId="196E77FF" w14:textId="77777777" w:rsidR="00870175" w:rsidRPr="00870175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402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F2A066C" wp14:editId="0A455832">
            <wp:extent cx="2466975" cy="638175"/>
            <wp:effectExtent l="19050" t="0" r="0" b="0"/>
            <wp:docPr id="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6"/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3DFE203E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1552C7D" wp14:editId="5B988556">
            <wp:extent cx="742950" cy="295275"/>
            <wp:effectExtent l="0" t="0" r="0" b="0"/>
            <wp:docPr id="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14:paraId="5927C39D" w14:textId="77777777"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5400A7D" wp14:editId="04DF1383">
            <wp:extent cx="390525" cy="266700"/>
            <wp:effectExtent l="19050" t="0" r="0" b="0"/>
            <wp:docPr id="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14:paraId="658836C0" w14:textId="77777777" w:rsidR="00870175" w:rsidRDefault="001140BB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CFC419B" wp14:editId="7476E055">
            <wp:extent cx="6715125" cy="2895600"/>
            <wp:effectExtent l="0" t="0" r="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5A93FFD" w14:textId="77777777" w:rsid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9089764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, обеспечивающих непосредственное оказание услуги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19A49FF0" w14:textId="3D4491DA" w:rsidR="00870175" w:rsidRPr="006A177A" w:rsidRDefault="00DE574A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14:paraId="5B986E09" w14:textId="77777777" w:rsidR="00870175" w:rsidRPr="006A177A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01C243CA" w14:textId="588DA9B3" w:rsidR="00870175" w:rsidRPr="00392154" w:rsidRDefault="00870175" w:rsidP="0087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177A">
        <w:rPr>
          <w:rFonts w:ascii="Times New Roman" w:hAnsi="Times New Roman"/>
          <w:sz w:val="24"/>
          <w:szCs w:val="24"/>
          <w:lang w:val="ru-RU"/>
        </w:rPr>
        <w:t>С уче</w:t>
      </w:r>
      <w:r w:rsidR="00392154" w:rsidRPr="006A177A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6A177A" w:rsidRPr="006A177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100 </w:t>
      </w:r>
      <w:r w:rsidRPr="006A177A">
        <w:rPr>
          <w:rFonts w:ascii="Times New Roman" w:hAnsi="Times New Roman"/>
          <w:b/>
          <w:sz w:val="28"/>
          <w:szCs w:val="28"/>
          <w:u w:val="single"/>
          <w:lang w:val="ru-RU"/>
        </w:rPr>
        <w:t>х</w:t>
      </w:r>
      <w:r w:rsidR="006A177A" w:rsidRPr="006A177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6A177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40% = </w:t>
      </w:r>
      <w:r w:rsidR="006A177A" w:rsidRPr="006A177A">
        <w:rPr>
          <w:rFonts w:ascii="Times New Roman" w:hAnsi="Times New Roman"/>
          <w:b/>
          <w:sz w:val="28"/>
          <w:szCs w:val="28"/>
          <w:u w:val="single"/>
          <w:lang w:val="ru-RU"/>
        </w:rPr>
        <w:t>40</w:t>
      </w:r>
      <w:r w:rsidR="00392154" w:rsidRPr="006A177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6A177A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14:paraId="14AF3ACF" w14:textId="77777777"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6FC0F0" w14:textId="77777777" w:rsidR="00870175" w:rsidRPr="00FF4E3D" w:rsidRDefault="00870175" w:rsidP="00870175">
      <w:pPr>
        <w:pStyle w:val="a5"/>
        <w:numPr>
          <w:ilvl w:val="1"/>
          <w:numId w:val="45"/>
        </w:numPr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</w:t>
      </w:r>
      <w:r w:rsidRPr="00FF4E3D">
        <w:rPr>
          <w:rFonts w:ascii="Times New Roman" w:hAnsi="Times New Roman" w:cs="Times New Roman"/>
          <w:b/>
          <w:sz w:val="28"/>
          <w:szCs w:val="28"/>
        </w:rPr>
        <w:t>(значимость показателя 20%)</w:t>
      </w:r>
    </w:p>
    <w:p w14:paraId="57498855" w14:textId="77777777" w:rsidR="00870175" w:rsidRPr="00FF4E3D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01A38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14:paraId="0DFA9B0E" w14:textId="77777777"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sub_1403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41DF22" wp14:editId="1819DF04">
            <wp:extent cx="2369185" cy="643890"/>
            <wp:effectExtent l="19050" t="0" r="0" b="0"/>
            <wp:docPr id="9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  <w:r w:rsidRPr="003321E9">
        <w:rPr>
          <w:rFonts w:ascii="Times New Roman" w:hAnsi="Times New Roman" w:cs="Times New Roman"/>
          <w:sz w:val="24"/>
          <w:szCs w:val="24"/>
          <w:lang w:val="ru-RU"/>
        </w:rPr>
        <w:t>, где</w:t>
      </w:r>
    </w:p>
    <w:p w14:paraId="621B3137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38D50C1" wp14:editId="4F5FCDB6">
            <wp:extent cx="691515" cy="294005"/>
            <wp:effectExtent l="19050" t="0" r="0" b="0"/>
            <wp:docPr id="9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14:paraId="483BEF9C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963918A" wp14:editId="6BD32D7A">
            <wp:extent cx="389890" cy="270510"/>
            <wp:effectExtent l="19050" t="0" r="0" b="0"/>
            <wp:docPr id="9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общее число опрошенных получателей услуг.</w:t>
      </w:r>
    </w:p>
    <w:p w14:paraId="3E640B57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F849310" wp14:editId="0970A49E">
            <wp:extent cx="6715125" cy="2838450"/>
            <wp:effectExtent l="0" t="0" r="0" b="0"/>
            <wp:docPr id="10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F13D004" w14:textId="77777777"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561FE0E6" w14:textId="77777777"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003C148" w14:textId="04CD8A6F" w:rsidR="00870175" w:rsidRPr="002E571F" w:rsidRDefault="00DE574A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0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0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ru-RU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14:paraId="4B1AA5F2" w14:textId="77777777" w:rsidR="00870175" w:rsidRPr="002E571F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585D16FE" w14:textId="23A612D7" w:rsidR="00870175" w:rsidRPr="002E571F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E571F">
        <w:rPr>
          <w:rFonts w:ascii="Times New Roman" w:hAnsi="Times New Roman"/>
          <w:sz w:val="24"/>
          <w:szCs w:val="24"/>
          <w:lang w:val="ru-RU"/>
        </w:rPr>
        <w:t>С учетом значимости показателя</w:t>
      </w:r>
      <w:r w:rsidRPr="002E571F"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="002E571F" w:rsidRPr="002E571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100 </w:t>
      </w:r>
      <w:r w:rsidRPr="002E571F">
        <w:rPr>
          <w:rFonts w:ascii="Times New Roman" w:hAnsi="Times New Roman"/>
          <w:b/>
          <w:sz w:val="28"/>
          <w:szCs w:val="28"/>
          <w:u w:val="single"/>
          <w:lang w:val="ru-RU"/>
        </w:rPr>
        <w:t>х</w:t>
      </w:r>
      <w:r w:rsidR="002E571F" w:rsidRPr="002E571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2E571F">
        <w:rPr>
          <w:rFonts w:ascii="Times New Roman" w:hAnsi="Times New Roman"/>
          <w:b/>
          <w:sz w:val="28"/>
          <w:szCs w:val="28"/>
          <w:u w:val="single"/>
          <w:lang w:val="ru-RU"/>
        </w:rPr>
        <w:t>20% =</w:t>
      </w:r>
      <w:r w:rsidR="002E571F" w:rsidRPr="002E571F">
        <w:rPr>
          <w:rFonts w:ascii="Times New Roman" w:hAnsi="Times New Roman"/>
          <w:b/>
          <w:sz w:val="28"/>
          <w:szCs w:val="28"/>
          <w:u w:val="single"/>
          <w:lang w:val="ru-RU"/>
        </w:rPr>
        <w:t>20</w:t>
      </w:r>
      <w:r w:rsidRPr="002E571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баллов</w:t>
      </w:r>
    </w:p>
    <w:p w14:paraId="06480590" w14:textId="77777777" w:rsidR="00870175" w:rsidRPr="00392154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40A1F63" w14:textId="77777777" w:rsidR="00870175" w:rsidRPr="00392154" w:rsidRDefault="00870175" w:rsidP="00870175">
      <w:pPr>
        <w:pStyle w:val="af6"/>
        <w:ind w:left="284" w:firstLine="0"/>
        <w:rPr>
          <w:sz w:val="28"/>
          <w:szCs w:val="28"/>
        </w:rPr>
      </w:pPr>
      <w:r w:rsidRPr="00392154">
        <w:rPr>
          <w:sz w:val="28"/>
          <w:szCs w:val="28"/>
        </w:rPr>
        <w:t xml:space="preserve">Итого по критерию </w:t>
      </w:r>
      <w:r w:rsidRPr="00392154">
        <w:rPr>
          <w:b/>
          <w:sz w:val="28"/>
          <w:szCs w:val="28"/>
        </w:rPr>
        <w:t>«</w:t>
      </w:r>
      <w:r w:rsidRPr="00392154">
        <w:rPr>
          <w:b/>
          <w:color w:val="000000" w:themeColor="text1"/>
          <w:sz w:val="28"/>
          <w:szCs w:val="28"/>
        </w:rPr>
        <w:t>Доброжелательность, вежливость работников организации</w:t>
      </w:r>
      <w:r w:rsidRPr="00392154">
        <w:rPr>
          <w:b/>
          <w:sz w:val="28"/>
          <w:szCs w:val="28"/>
        </w:rPr>
        <w:t>»</w:t>
      </w:r>
      <w:r w:rsidRPr="00392154">
        <w:rPr>
          <w:sz w:val="28"/>
          <w:szCs w:val="28"/>
        </w:rPr>
        <w:t>:</w:t>
      </w:r>
    </w:p>
    <w:p w14:paraId="6362C3AC" w14:textId="77777777" w:rsidR="00870175" w:rsidRPr="00392154" w:rsidRDefault="00870175" w:rsidP="00870175">
      <w:pPr>
        <w:pStyle w:val="af6"/>
        <w:ind w:left="284" w:firstLine="0"/>
        <w:rPr>
          <w:sz w:val="28"/>
          <w:szCs w:val="28"/>
        </w:rPr>
      </w:pPr>
    </w:p>
    <w:p w14:paraId="5EF98BDA" w14:textId="750A45BF" w:rsidR="00870175" w:rsidRPr="002E571F" w:rsidRDefault="002E571F" w:rsidP="00870175">
      <w:pPr>
        <w:spacing w:after="0"/>
        <w:ind w:left="284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40</w:t>
      </w:r>
      <w:r w:rsidR="00392154"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+ </w:t>
      </w:r>
      <w:r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40</w:t>
      </w:r>
      <w:r w:rsidR="00392154"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+ </w:t>
      </w:r>
      <w:r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20</w:t>
      </w:r>
      <w:r w:rsidR="00392154"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="00870175"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= </w:t>
      </w:r>
      <w:r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100</w:t>
      </w:r>
      <w:r w:rsidR="00567073"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="00392154"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баллов</w:t>
      </w:r>
    </w:p>
    <w:p w14:paraId="26771964" w14:textId="77777777"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4215DA15" w14:textId="77777777" w:rsidR="00870175" w:rsidRPr="003321E9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5B5C3FC7" w14:textId="77777777" w:rsidR="00870175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7D07A190" w14:textId="77777777"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28CDFD36" w14:textId="77777777"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0177C9AD" w14:textId="77777777"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6B80A924" w14:textId="77777777"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5C446E35" w14:textId="77777777" w:rsidR="00345B39" w:rsidRDefault="00345B39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4844D5B3" w14:textId="77777777" w:rsidR="00345B39" w:rsidRDefault="00345B39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13C703D4" w14:textId="77777777" w:rsidR="00345B39" w:rsidRDefault="00345B39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41E5CC3B" w14:textId="77777777" w:rsidR="00451F1C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27D8C615" w14:textId="77777777" w:rsidR="00451F1C" w:rsidRPr="003321E9" w:rsidRDefault="00451F1C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1D0C4FCB" w14:textId="77777777" w:rsidR="00870175" w:rsidRPr="003321E9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</w:p>
    <w:p w14:paraId="7C5DE540" w14:textId="77777777" w:rsidR="00870175" w:rsidRPr="00870175" w:rsidRDefault="00870175" w:rsidP="00870175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Pr="00870175">
        <w:rPr>
          <w:rFonts w:ascii="Times New Roman" w:hAnsi="Times New Roman"/>
          <w:b/>
          <w:i/>
          <w:sz w:val="28"/>
          <w:szCs w:val="28"/>
          <w:lang w:val="ru-RU"/>
        </w:rPr>
        <w:t>Удовлетворенность условиями оказания услуг</w:t>
      </w:r>
    </w:p>
    <w:p w14:paraId="3930C588" w14:textId="77777777"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F16C0DC" w14:textId="77777777" w:rsidR="00870175" w:rsidRPr="00870175" w:rsidRDefault="00870175" w:rsidP="00870175">
      <w:pPr>
        <w:pStyle w:val="a5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17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5670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14:paraId="46F17237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рассчитываются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по формуле:</w:t>
      </w:r>
    </w:p>
    <w:p w14:paraId="37B78DF5" w14:textId="77777777"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sub_150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E2137ED" wp14:editId="5B6B6FDD">
            <wp:extent cx="1914525" cy="590550"/>
            <wp:effectExtent l="19050" t="0" r="0" b="0"/>
            <wp:docPr id="10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18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17CDD203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3AF595C" wp14:editId="390403BA">
            <wp:extent cx="504825" cy="266700"/>
            <wp:effectExtent l="19050" t="0" r="0" b="0"/>
            <wp:docPr id="10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14:paraId="4DFE870B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A0FC039" wp14:editId="794E39BF">
            <wp:extent cx="390525" cy="266700"/>
            <wp:effectExtent l="19050" t="0" r="0" b="0"/>
            <wp:docPr id="10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14:paraId="388F958D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90A5BEF" wp14:editId="7E11E84F">
            <wp:extent cx="6715125" cy="2724150"/>
            <wp:effectExtent l="0" t="0" r="0" b="0"/>
            <wp:docPr id="10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76912EB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которые готовы рекомендовать организацию родственникам и знакомым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1507B344" w14:textId="6CC7543B" w:rsidR="00870175" w:rsidRPr="00980008" w:rsidRDefault="00DE574A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14:paraId="6374EEC6" w14:textId="77777777" w:rsidR="00870175" w:rsidRPr="00980008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17F90F2E" w14:textId="05610BEE" w:rsidR="00870175" w:rsidRPr="00980008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80008">
        <w:rPr>
          <w:rFonts w:ascii="Times New Roman" w:hAnsi="Times New Roman"/>
          <w:sz w:val="24"/>
          <w:szCs w:val="24"/>
          <w:lang w:val="ru-RU"/>
        </w:rPr>
        <w:t>С уче</w:t>
      </w:r>
      <w:r w:rsidR="00154FA9" w:rsidRPr="00980008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980008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100 </w:t>
      </w:r>
      <w:r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>х</w:t>
      </w:r>
      <w:r w:rsidR="00980008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>30% =</w:t>
      </w:r>
      <w:r w:rsidR="00154FA9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980008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>30</w:t>
      </w:r>
      <w:r w:rsidR="00154FA9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14:paraId="48C804BE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C6ACD3B" w14:textId="77777777" w:rsidR="00870175" w:rsidRPr="00870175" w:rsidRDefault="00870175" w:rsidP="00870175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9" w:name="sub_1082"/>
      <w:r w:rsidRPr="00870175">
        <w:rPr>
          <w:rFonts w:ascii="Times New Roman" w:hAnsi="Times New Roman"/>
          <w:b/>
          <w:sz w:val="28"/>
          <w:szCs w:val="28"/>
          <w:lang w:val="ru-RU"/>
        </w:rPr>
        <w:t>5.2. Доля получателей услуг, удовлетворенных организационными условиями предоставления услуг (значимость показателя 20%)</w:t>
      </w:r>
    </w:p>
    <w:p w14:paraId="685032F6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, полученные учреждением по данному показателю, получены путем проведения анкетирования посетителей учреждения, и 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>определяется по формуле:</w:t>
      </w:r>
    </w:p>
    <w:p w14:paraId="67C00219" w14:textId="77777777"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sub_1502"/>
      <w:bookmarkEnd w:id="19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604DB97" wp14:editId="5368F84F">
            <wp:extent cx="2143125" cy="638175"/>
            <wp:effectExtent l="19050" t="0" r="0" b="0"/>
            <wp:docPr id="10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20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4C1D6727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0AE156" wp14:editId="25739D00">
            <wp:extent cx="581025" cy="295275"/>
            <wp:effectExtent l="0" t="0" r="0" b="0"/>
            <wp:docPr id="109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организационными условиями предоставления услуг;</w:t>
      </w:r>
    </w:p>
    <w:p w14:paraId="1F0B167E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F5ACD1C" wp14:editId="397B8948">
            <wp:extent cx="390525" cy="266700"/>
            <wp:effectExtent l="19050" t="0" r="0" b="0"/>
            <wp:docPr id="1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</w:t>
      </w:r>
      <w:r>
        <w:rPr>
          <w:rFonts w:ascii="Times New Roman" w:hAnsi="Times New Roman"/>
          <w:sz w:val="24"/>
          <w:szCs w:val="24"/>
        </w:rPr>
        <w:t>ло опрошенных получателей услуг</w:t>
      </w:r>
    </w:p>
    <w:p w14:paraId="076A92A7" w14:textId="77777777" w:rsid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34E6E64" wp14:editId="4C9C2FAC">
            <wp:extent cx="6715125" cy="2714625"/>
            <wp:effectExtent l="0" t="0" r="0" b="0"/>
            <wp:docPr id="1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1E88D0F5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01C51B01" w14:textId="19156655" w:rsidR="00870175" w:rsidRPr="00980008" w:rsidRDefault="00DE574A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14:paraId="01A99A3B" w14:textId="77777777" w:rsidR="00870175" w:rsidRPr="00980008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628E8AFF" w14:textId="66F928C1" w:rsidR="00870175" w:rsidRPr="00980008" w:rsidRDefault="00870175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80008">
        <w:rPr>
          <w:rFonts w:ascii="Times New Roman" w:hAnsi="Times New Roman"/>
          <w:sz w:val="24"/>
          <w:szCs w:val="24"/>
          <w:lang w:val="ru-RU"/>
        </w:rPr>
        <w:t>С уче</w:t>
      </w:r>
      <w:r w:rsidR="0029133B" w:rsidRPr="00980008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980008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100 </w:t>
      </w:r>
      <w:r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>х</w:t>
      </w:r>
      <w:r w:rsidR="00980008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20% = </w:t>
      </w:r>
      <w:r w:rsidR="00980008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>20</w:t>
      </w:r>
      <w:r w:rsidR="0029133B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>баллов</w:t>
      </w:r>
    </w:p>
    <w:p w14:paraId="11774701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27EBA717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sub_1083"/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3. Доля получателей услуг, удовлетворенных в целом условиями оказания услуг в учреждении (значимость показателя </w:t>
      </w:r>
      <w:r w:rsidRPr="00870175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70175">
        <w:rPr>
          <w:rFonts w:ascii="Times New Roman" w:hAnsi="Times New Roman" w:cs="Times New Roman"/>
          <w:b/>
          <w:sz w:val="28"/>
          <w:szCs w:val="28"/>
          <w:lang w:val="ru-RU"/>
        </w:rPr>
        <w:t>0%)</w:t>
      </w:r>
    </w:p>
    <w:p w14:paraId="1675D9E7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 полученные учреждением по данному показателю, получены путем проведения анкетирования посетителей учреждения, и рассчитываются</w:t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по формуле:</w:t>
      </w:r>
    </w:p>
    <w:p w14:paraId="42351D67" w14:textId="77777777" w:rsidR="00870175" w:rsidRPr="003321E9" w:rsidRDefault="00870175" w:rsidP="00870175">
      <w:pPr>
        <w:spacing w:after="0"/>
        <w:ind w:left="284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sub_1503"/>
      <w:bookmarkEnd w:id="21"/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6F80837" wp14:editId="24600F2F">
            <wp:extent cx="1590675" cy="590550"/>
            <wp:effectExtent l="19050" t="0" r="0" b="0"/>
            <wp:docPr id="11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1E9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22"/>
      <w:r w:rsidRPr="003321E9">
        <w:rPr>
          <w:rFonts w:ascii="Times New Roman" w:hAnsi="Times New Roman" w:cs="Times New Roman"/>
          <w:sz w:val="24"/>
          <w:szCs w:val="24"/>
          <w:lang w:val="ru-RU"/>
        </w:rPr>
        <w:t xml:space="preserve"> где</w:t>
      </w:r>
    </w:p>
    <w:p w14:paraId="0AB5D1E3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4334988" wp14:editId="0E989683">
            <wp:extent cx="304800" cy="266700"/>
            <wp:effectExtent l="19050" t="0" r="0" b="0"/>
            <wp:docPr id="113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175">
        <w:rPr>
          <w:rFonts w:ascii="Times New Roman" w:hAnsi="Times New Roman" w:cs="Times New Roman"/>
          <w:sz w:val="24"/>
          <w:szCs w:val="24"/>
          <w:lang w:val="ru-RU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14:paraId="7C41A04B" w14:textId="77777777" w:rsidR="00870175" w:rsidRDefault="00870175" w:rsidP="0087017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F4E3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ED2EA99" wp14:editId="4C7E9C3D">
            <wp:extent cx="390525" cy="266700"/>
            <wp:effectExtent l="19050" t="0" r="0" b="0"/>
            <wp:docPr id="114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4E3D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</w:t>
      </w:r>
    </w:p>
    <w:p w14:paraId="7CAF4B3D" w14:textId="77777777" w:rsidR="00870175" w:rsidRPr="00FF4E3D" w:rsidRDefault="00870175" w:rsidP="00870175">
      <w:pPr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4E3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03CB3E4" wp14:editId="05012E3B">
            <wp:extent cx="6554419" cy="2490470"/>
            <wp:effectExtent l="0" t="0" r="0" b="0"/>
            <wp:docPr id="1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6BE655DF" w14:textId="77777777" w:rsidR="00870175" w:rsidRPr="00870175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  <w:lang w:val="ru-RU"/>
        </w:rPr>
      </w:pPr>
      <w:r w:rsidRPr="00870175">
        <w:rPr>
          <w:rFonts w:ascii="Times New Roman" w:hAnsi="Times New Roman"/>
          <w:sz w:val="24"/>
          <w:szCs w:val="24"/>
          <w:lang w:val="ru-RU"/>
        </w:rPr>
        <w:lastRenderedPageBreak/>
        <w:t xml:space="preserve">По показателю </w:t>
      </w:r>
      <w:r w:rsidRPr="00870175">
        <w:rPr>
          <w:rFonts w:ascii="Times New Roman" w:hAnsi="Times New Roman"/>
          <w:b/>
          <w:sz w:val="24"/>
          <w:szCs w:val="24"/>
          <w:lang w:val="ru-RU"/>
        </w:rPr>
        <w:t xml:space="preserve">«Доля получателей услуг, удовлетворенных организационными условиями предоставления услуг», </w:t>
      </w:r>
      <w:r w:rsidRPr="00870175">
        <w:rPr>
          <w:rFonts w:ascii="Times New Roman" w:hAnsi="Times New Roman"/>
          <w:sz w:val="24"/>
          <w:szCs w:val="24"/>
          <w:lang w:val="ru-RU"/>
        </w:rPr>
        <w:t xml:space="preserve">учреждение набирает: </w:t>
      </w:r>
    </w:p>
    <w:p w14:paraId="7E794FCF" w14:textId="3266F8E8" w:rsidR="00870175" w:rsidRPr="003F7C60" w:rsidRDefault="00DE574A" w:rsidP="00870175">
      <w:pPr>
        <w:spacing w:after="0"/>
        <w:rPr>
          <w:rFonts w:ascii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х100=100 баллов</m:t>
          </m:r>
        </m:oMath>
      </m:oMathPara>
    </w:p>
    <w:p w14:paraId="0EF7A586" w14:textId="77777777" w:rsidR="00870175" w:rsidRPr="003F7C60" w:rsidRDefault="00870175" w:rsidP="00870175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14:paraId="4D95B9C1" w14:textId="75B986BD" w:rsidR="00870175" w:rsidRPr="00980008" w:rsidRDefault="00870175" w:rsidP="00870175">
      <w:pPr>
        <w:spacing w:after="0"/>
        <w:ind w:left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 w:rsidRPr="003F7C60">
        <w:rPr>
          <w:rFonts w:ascii="Times New Roman" w:hAnsi="Times New Roman"/>
          <w:sz w:val="24"/>
          <w:szCs w:val="24"/>
          <w:lang w:val="ru-RU"/>
        </w:rPr>
        <w:t>С уче</w:t>
      </w:r>
      <w:r w:rsidR="003F7C60" w:rsidRPr="003F7C60">
        <w:rPr>
          <w:rFonts w:ascii="Times New Roman" w:hAnsi="Times New Roman"/>
          <w:sz w:val="24"/>
          <w:szCs w:val="24"/>
          <w:lang w:val="ru-RU"/>
        </w:rPr>
        <w:t xml:space="preserve">том значимости показателя: </w:t>
      </w:r>
      <w:r w:rsidR="00980008"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100</w:t>
      </w:r>
      <w:r w:rsidR="003F7C60"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х</w:t>
      </w:r>
      <w:r w:rsidR="00980008"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50% =</w:t>
      </w:r>
      <w:r w:rsidR="00A90DE1"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="00980008"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50</w:t>
      </w:r>
      <w:r w:rsidR="00B31AA7"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98000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баллов</w:t>
      </w:r>
    </w:p>
    <w:p w14:paraId="0404042C" w14:textId="77777777" w:rsidR="00870175" w:rsidRPr="003F7C60" w:rsidRDefault="00870175" w:rsidP="00870175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920C468" w14:textId="77777777" w:rsidR="00870175" w:rsidRPr="003F7C60" w:rsidRDefault="00870175" w:rsidP="00870175">
      <w:pPr>
        <w:pStyle w:val="af6"/>
        <w:ind w:left="284" w:firstLine="0"/>
        <w:rPr>
          <w:sz w:val="28"/>
          <w:szCs w:val="28"/>
        </w:rPr>
      </w:pPr>
      <w:r w:rsidRPr="003F7C60">
        <w:rPr>
          <w:sz w:val="28"/>
          <w:szCs w:val="28"/>
        </w:rPr>
        <w:t xml:space="preserve">Итого по критерию </w:t>
      </w:r>
      <w:r w:rsidRPr="003F7C60">
        <w:rPr>
          <w:b/>
          <w:sz w:val="28"/>
          <w:szCs w:val="28"/>
        </w:rPr>
        <w:t>«Удовлетворенность условиями оказания услуг»</w:t>
      </w:r>
      <w:r w:rsidRPr="003F7C60">
        <w:rPr>
          <w:sz w:val="28"/>
          <w:szCs w:val="28"/>
        </w:rPr>
        <w:t>:</w:t>
      </w:r>
    </w:p>
    <w:p w14:paraId="691B9B00" w14:textId="77777777" w:rsidR="00870175" w:rsidRPr="003F7C60" w:rsidRDefault="00870175" w:rsidP="00870175">
      <w:pPr>
        <w:pStyle w:val="af6"/>
        <w:ind w:left="284" w:firstLine="0"/>
        <w:rPr>
          <w:sz w:val="28"/>
          <w:szCs w:val="28"/>
        </w:rPr>
      </w:pPr>
    </w:p>
    <w:p w14:paraId="63164B4E" w14:textId="49E66379" w:rsidR="00870175" w:rsidRPr="00980008" w:rsidRDefault="00980008" w:rsidP="00870175">
      <w:pPr>
        <w:spacing w:after="0"/>
        <w:ind w:left="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>30</w:t>
      </w:r>
      <w:r w:rsidR="00A90DE1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+ </w:t>
      </w:r>
      <w:r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>20</w:t>
      </w:r>
      <w:r w:rsidR="00A90DE1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+ </w:t>
      </w:r>
      <w:r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>50</w:t>
      </w:r>
      <w:r w:rsidR="00870175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= </w:t>
      </w:r>
      <w:r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>100</w:t>
      </w:r>
      <w:r w:rsidR="00B31AA7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70175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>балл</w:t>
      </w:r>
      <w:r w:rsidR="006E2998" w:rsidRPr="00980008">
        <w:rPr>
          <w:rFonts w:ascii="Times New Roman" w:hAnsi="Times New Roman"/>
          <w:b/>
          <w:sz w:val="28"/>
          <w:szCs w:val="28"/>
          <w:u w:val="single"/>
          <w:lang w:val="ru-RU"/>
        </w:rPr>
        <w:t>ов</w:t>
      </w:r>
    </w:p>
    <w:p w14:paraId="6953D649" w14:textId="77777777" w:rsidR="00870175" w:rsidRPr="00870175" w:rsidRDefault="00870175" w:rsidP="00870175">
      <w:pPr>
        <w:spacing w:after="0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14:paraId="50509E63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701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 выявило достаточно высокий уровень удовлетворенности потребителей услуг уровнем оказания услуг.</w:t>
      </w:r>
    </w:p>
    <w:p w14:paraId="3FD91D12" w14:textId="77777777" w:rsidR="00870175" w:rsidRPr="00870175" w:rsidRDefault="00870175" w:rsidP="00870175">
      <w:pPr>
        <w:spacing w:after="0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bookmarkEnd w:id="6"/>
    <w:p w14:paraId="741BC6A3" w14:textId="6839E0AF" w:rsidR="00240DA9" w:rsidRPr="003518B1" w:rsidRDefault="00240DA9" w:rsidP="00240DA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0DA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3518B1">
        <w:rPr>
          <w:rFonts w:ascii="Times New Roman" w:hAnsi="Times New Roman" w:cs="Times New Roman"/>
          <w:b/>
          <w:sz w:val="28"/>
          <w:szCs w:val="28"/>
          <w:lang w:val="ru-RU"/>
        </w:rPr>
        <w:t>Положительные аспекты:</w:t>
      </w:r>
    </w:p>
    <w:p w14:paraId="03278C5F" w14:textId="77777777" w:rsidR="003518B1" w:rsidRPr="003518B1" w:rsidRDefault="003518B1" w:rsidP="003518B1">
      <w:pPr>
        <w:spacing w:after="0" w:line="240" w:lineRule="auto"/>
        <w:ind w:left="851"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3518B1">
        <w:rPr>
          <w:rFonts w:ascii="Times New Roman" w:hAnsi="Times New Roman" w:cs="Times New Roman"/>
          <w:sz w:val="24"/>
          <w:szCs w:val="24"/>
          <w:lang w:val="ru-RU"/>
        </w:rPr>
        <w:t>Жители села высказались положительно в отношении сотрудников Центра культуры и библиотечного обслуживания «Молодежный» и их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, вот что они написали в анкетах</w:t>
      </w:r>
      <w:r w:rsidRPr="003518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F40DD73" w14:textId="77777777" w:rsidR="003518B1" w:rsidRPr="003518B1" w:rsidRDefault="003518B1" w:rsidP="003518B1">
      <w:pPr>
        <w:spacing w:after="0" w:line="240" w:lineRule="auto"/>
        <w:ind w:left="851"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3518B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18B1">
        <w:rPr>
          <w:rFonts w:ascii="Times New Roman" w:hAnsi="Times New Roman" w:cs="Times New Roman"/>
          <w:sz w:val="24"/>
          <w:szCs w:val="24"/>
          <w:lang w:val="ru-RU"/>
        </w:rPr>
        <w:t xml:space="preserve">Дом культуры - это сердце села и отражение жизни сельчан. </w:t>
      </w:r>
    </w:p>
    <w:p w14:paraId="167C3C74" w14:textId="77777777" w:rsidR="003518B1" w:rsidRPr="003518B1" w:rsidRDefault="003518B1" w:rsidP="003518B1">
      <w:pPr>
        <w:spacing w:after="0" w:line="240" w:lineRule="auto"/>
        <w:ind w:left="851"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3518B1">
        <w:rPr>
          <w:rFonts w:ascii="Times New Roman" w:hAnsi="Times New Roman" w:cs="Times New Roman"/>
          <w:sz w:val="24"/>
          <w:szCs w:val="24"/>
          <w:lang w:val="ru-RU"/>
        </w:rPr>
        <w:t>Где еще можно встретиться и культурно отдохнуть, а концерты получше городских, свои же поют</w:t>
      </w:r>
    </w:p>
    <w:p w14:paraId="3727F70C" w14:textId="19574EEC" w:rsidR="003518B1" w:rsidRPr="003518B1" w:rsidRDefault="003518B1" w:rsidP="003518B1">
      <w:pPr>
        <w:spacing w:after="0" w:line="240" w:lineRule="auto"/>
        <w:ind w:left="851" w:right="6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- </w:t>
      </w:r>
      <w:r w:rsidRPr="003518B1">
        <w:rPr>
          <w:rFonts w:ascii="Times New Roman" w:hAnsi="Times New Roman" w:cs="Times New Roman"/>
          <w:sz w:val="24"/>
          <w:szCs w:val="24"/>
          <w:lang w:val="ru-RU"/>
        </w:rPr>
        <w:t>Поскорее бы уже открылись</w:t>
      </w:r>
      <w:bookmarkStart w:id="23" w:name="_GoBack"/>
      <w:bookmarkEnd w:id="23"/>
      <w:r w:rsidRPr="003518B1">
        <w:rPr>
          <w:rFonts w:ascii="Times New Roman" w:hAnsi="Times New Roman" w:cs="Times New Roman"/>
          <w:sz w:val="24"/>
          <w:szCs w:val="24"/>
          <w:lang w:val="ru-RU"/>
        </w:rPr>
        <w:t xml:space="preserve"> здесь самые интересные дискотеки в районе</w:t>
      </w:r>
    </w:p>
    <w:p w14:paraId="133D5716" w14:textId="77777777" w:rsidR="003518B1" w:rsidRPr="003518B1" w:rsidRDefault="003518B1" w:rsidP="003518B1">
      <w:pPr>
        <w:spacing w:after="0" w:line="240" w:lineRule="auto"/>
        <w:ind w:left="851" w:right="6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- </w:t>
      </w:r>
      <w:r w:rsidRPr="003518B1">
        <w:rPr>
          <w:rFonts w:ascii="Times New Roman" w:hAnsi="Times New Roman" w:cs="Times New Roman"/>
          <w:sz w:val="24"/>
          <w:szCs w:val="24"/>
          <w:lang w:val="ru-RU"/>
        </w:rPr>
        <w:t>Классный, отзывчивый коллектив Замечательный, дружелюбный и отзывчивый коллектив Мне бы тоже очень хотелось бы поблагодарить и в первую очередь директора клуба за организацию различного рода мероприятий и за высококлассный подход к каждому мероприятию</w:t>
      </w:r>
    </w:p>
    <w:p w14:paraId="3342A4A9" w14:textId="77777777" w:rsidR="003518B1" w:rsidRPr="003518B1" w:rsidRDefault="003518B1" w:rsidP="003518B1">
      <w:pPr>
        <w:spacing w:after="0" w:line="240" w:lineRule="auto"/>
        <w:ind w:left="851"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3518B1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Pr="003518B1">
        <w:rPr>
          <w:rFonts w:ascii="Times New Roman" w:hAnsi="Times New Roman" w:cs="Times New Roman"/>
          <w:sz w:val="24"/>
          <w:szCs w:val="24"/>
          <w:lang w:val="ru-RU"/>
        </w:rPr>
        <w:t xml:space="preserve"> Чистая ухоженная территория! Дружелюбные сотрудники! редложений нет! Нас все устраиваевает, Все культурно-массовые мероприятия проходят на УРА! Все супер! </w:t>
      </w:r>
    </w:p>
    <w:p w14:paraId="1EB3ADAE" w14:textId="77777777" w:rsidR="003518B1" w:rsidRPr="003518B1" w:rsidRDefault="003518B1" w:rsidP="003518B1">
      <w:pPr>
        <w:spacing w:after="0" w:line="240" w:lineRule="auto"/>
        <w:ind w:left="851" w:right="616"/>
        <w:rPr>
          <w:rFonts w:ascii="Times New Roman" w:hAnsi="Times New Roman" w:cs="Times New Roman"/>
          <w:sz w:val="24"/>
          <w:szCs w:val="24"/>
          <w:lang w:val="ru-RU"/>
        </w:rPr>
      </w:pPr>
      <w:r w:rsidRPr="003518B1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Pr="003518B1">
        <w:rPr>
          <w:rFonts w:ascii="Times New Roman" w:hAnsi="Times New Roman" w:cs="Times New Roman"/>
          <w:sz w:val="24"/>
          <w:szCs w:val="24"/>
          <w:lang w:val="ru-RU"/>
        </w:rPr>
        <w:t xml:space="preserve"> Очень хороший дом культуры.</w:t>
      </w:r>
    </w:p>
    <w:p w14:paraId="6E1AAE38" w14:textId="77777777" w:rsidR="003518B1" w:rsidRPr="003518B1" w:rsidRDefault="003518B1" w:rsidP="003518B1">
      <w:pPr>
        <w:spacing w:after="0" w:line="240" w:lineRule="auto"/>
        <w:ind w:left="851" w:right="616"/>
        <w:rPr>
          <w:rFonts w:ascii="Times New Roman" w:hAnsi="Times New Roman" w:cs="Times New Roman"/>
          <w:sz w:val="24"/>
          <w:szCs w:val="24"/>
          <w:lang w:val="ru-RU"/>
        </w:rPr>
      </w:pPr>
      <w:r w:rsidRPr="003518B1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Pr="003518B1">
        <w:rPr>
          <w:rFonts w:ascii="Times New Roman" w:hAnsi="Times New Roman" w:cs="Times New Roman"/>
          <w:sz w:val="24"/>
          <w:szCs w:val="24"/>
          <w:lang w:val="ru-RU"/>
        </w:rPr>
        <w:t xml:space="preserve"> Продолжайте и дальше дарить нам массу положительных эмоций</w:t>
      </w:r>
    </w:p>
    <w:p w14:paraId="109A9B86" w14:textId="77777777" w:rsidR="003518B1" w:rsidRDefault="003518B1" w:rsidP="003518B1">
      <w:pPr>
        <w:spacing w:after="0" w:line="240" w:lineRule="auto"/>
        <w:ind w:left="851" w:right="6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518B1">
        <w:rPr>
          <w:rFonts w:ascii="Times New Roman" w:hAnsi="Times New Roman" w:cs="Times New Roman"/>
          <w:sz w:val="24"/>
          <w:szCs w:val="24"/>
          <w:lang w:val="ru-RU"/>
        </w:rPr>
        <w:t>Благодарю коллектив ДК за их прекрасную работу.</w:t>
      </w:r>
    </w:p>
    <w:p w14:paraId="164D1CDA" w14:textId="77777777" w:rsidR="003518B1" w:rsidRPr="003518B1" w:rsidRDefault="003518B1" w:rsidP="003518B1">
      <w:pPr>
        <w:spacing w:after="0" w:line="240" w:lineRule="auto"/>
        <w:ind w:left="851" w:right="6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518B1">
        <w:rPr>
          <w:rFonts w:ascii="Times New Roman" w:hAnsi="Times New Roman" w:cs="Times New Roman"/>
          <w:sz w:val="24"/>
          <w:szCs w:val="24"/>
          <w:lang w:val="ru-RU"/>
        </w:rPr>
        <w:t xml:space="preserve"> Работники ДК – это люди любящие своё дело, творческие и дарящие отличное настроение</w:t>
      </w:r>
    </w:p>
    <w:p w14:paraId="2758A160" w14:textId="77777777" w:rsidR="003518B1" w:rsidRPr="003518B1" w:rsidRDefault="003518B1" w:rsidP="003518B1">
      <w:pPr>
        <w:spacing w:after="0" w:line="240" w:lineRule="auto"/>
        <w:ind w:left="851" w:right="618"/>
        <w:rPr>
          <w:rFonts w:ascii="Times New Roman" w:hAnsi="Times New Roman" w:cs="Times New Roman"/>
          <w:sz w:val="24"/>
          <w:szCs w:val="24"/>
          <w:lang w:val="ru-RU"/>
        </w:rPr>
      </w:pPr>
      <w:r w:rsidRPr="003518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518B1">
        <w:rPr>
          <w:rFonts w:ascii="Times New Roman" w:hAnsi="Times New Roman" w:cs="Times New Roman"/>
          <w:sz w:val="24"/>
          <w:szCs w:val="24"/>
          <w:lang w:val="ru-RU"/>
        </w:rPr>
        <w:t xml:space="preserve">Хотелось бы выразить коллективу Дома культуры благодарность за чуткое отношение к людям преклонного возраста, хорошо что есть возможность получать книги на дому </w:t>
      </w:r>
    </w:p>
    <w:p w14:paraId="0E33B2F9" w14:textId="77777777" w:rsidR="003518B1" w:rsidRPr="003518B1" w:rsidRDefault="003518B1" w:rsidP="003518B1">
      <w:pPr>
        <w:spacing w:after="0" w:line="240" w:lineRule="auto"/>
        <w:ind w:left="851" w:right="618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 много-много слов благодарности</w:t>
      </w:r>
    </w:p>
    <w:p w14:paraId="0F6D8519" w14:textId="77777777" w:rsidR="003518B1" w:rsidRPr="00B56DC4" w:rsidRDefault="003518B1" w:rsidP="00240DA9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076AE780" w14:textId="77777777" w:rsidR="003518B1" w:rsidRPr="000D6E79" w:rsidRDefault="003518B1" w:rsidP="003518B1">
      <w:pPr>
        <w:pStyle w:val="af6"/>
        <w:ind w:firstLine="0"/>
        <w:rPr>
          <w:b/>
          <w:color w:val="000000" w:themeColor="text1"/>
          <w:sz w:val="24"/>
          <w:szCs w:val="24"/>
        </w:rPr>
      </w:pPr>
      <w:r w:rsidRPr="000D6E79">
        <w:rPr>
          <w:b/>
          <w:color w:val="000000" w:themeColor="text1"/>
          <w:sz w:val="24"/>
          <w:szCs w:val="24"/>
        </w:rPr>
        <w:t>кроме того</w:t>
      </w:r>
      <w:r>
        <w:rPr>
          <w:b/>
          <w:color w:val="000000" w:themeColor="text1"/>
          <w:sz w:val="24"/>
          <w:szCs w:val="24"/>
        </w:rPr>
        <w:t>,</w:t>
      </w:r>
      <w:r w:rsidRPr="000D6E79">
        <w:rPr>
          <w:b/>
          <w:color w:val="000000" w:themeColor="text1"/>
          <w:sz w:val="24"/>
          <w:szCs w:val="24"/>
        </w:rPr>
        <w:t xml:space="preserve"> пользователи услуг отметили необходимость:</w:t>
      </w:r>
    </w:p>
    <w:p w14:paraId="0A553E67" w14:textId="6C79EFD2" w:rsidR="003518B1" w:rsidRPr="003518B1" w:rsidRDefault="003518B1" w:rsidP="003518B1">
      <w:pPr>
        <w:spacing w:after="0" w:line="240" w:lineRule="auto"/>
        <w:ind w:left="851" w:right="61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518B1">
        <w:rPr>
          <w:rFonts w:ascii="Times New Roman" w:hAnsi="Times New Roman" w:cs="Times New Roman"/>
          <w:sz w:val="24"/>
          <w:szCs w:val="24"/>
          <w:lang w:val="ru-RU"/>
        </w:rPr>
        <w:t>Побольше современной литературы</w:t>
      </w:r>
    </w:p>
    <w:p w14:paraId="6A6A0EFE" w14:textId="77777777" w:rsidR="00240DA9" w:rsidRPr="003156BF" w:rsidRDefault="00240DA9" w:rsidP="00870175">
      <w:pPr>
        <w:pStyle w:val="af6"/>
        <w:ind w:firstLine="0"/>
        <w:rPr>
          <w:b/>
          <w:color w:val="000000" w:themeColor="text1"/>
          <w:sz w:val="24"/>
          <w:szCs w:val="24"/>
          <w:highlight w:val="yellow"/>
        </w:rPr>
      </w:pPr>
    </w:p>
    <w:p w14:paraId="01CE1D1D" w14:textId="77777777"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тогов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ценк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B31AA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8126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лученная</w:t>
      </w:r>
      <w:r w:rsidRPr="000812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чреждением: </w:t>
      </w:r>
    </w:p>
    <w:p w14:paraId="5B3F9828" w14:textId="77777777" w:rsidR="00870175" w:rsidRPr="00081267" w:rsidRDefault="00870175" w:rsidP="0087017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31BD2055" w14:textId="7238BE40" w:rsidR="00870175" w:rsidRPr="003156BF" w:rsidRDefault="00DE574A" w:rsidP="0087017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0,4+100+58+100+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9,7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баллов</m:t>
          </m:r>
        </m:oMath>
      </m:oMathPara>
    </w:p>
    <w:p w14:paraId="3F8E39A4" w14:textId="05E79C8F" w:rsidR="00870175" w:rsidRDefault="00870175" w:rsidP="00870175">
      <w:pPr>
        <w:ind w:left="851" w:right="616"/>
        <w:rPr>
          <w:noProof/>
          <w:lang w:val="ru-RU"/>
        </w:rPr>
      </w:pPr>
    </w:p>
    <w:p w14:paraId="364F798B" w14:textId="1CF242BA" w:rsidR="003518B1" w:rsidRPr="003518B1" w:rsidRDefault="003518B1" w:rsidP="003518B1">
      <w:pPr>
        <w:spacing w:after="0" w:line="240" w:lineRule="auto"/>
        <w:ind w:left="851" w:right="618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sectPr w:rsidR="003518B1" w:rsidRPr="003518B1" w:rsidSect="001B02C3">
      <w:footerReference w:type="default" r:id="rId63"/>
      <w:pgSz w:w="11906" w:h="16838"/>
      <w:pgMar w:top="652" w:right="652" w:bottom="567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1EA23" w14:textId="77777777" w:rsidR="00DE574A" w:rsidRDefault="00DE574A" w:rsidP="00AA092D">
      <w:pPr>
        <w:spacing w:after="0" w:line="240" w:lineRule="auto"/>
      </w:pPr>
      <w:r>
        <w:separator/>
      </w:r>
    </w:p>
  </w:endnote>
  <w:endnote w:type="continuationSeparator" w:id="0">
    <w:p w14:paraId="752666FD" w14:textId="77777777" w:rsidR="00DE574A" w:rsidRDefault="00DE574A" w:rsidP="00AA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uhausLigh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236DA" w14:textId="77777777" w:rsidR="00A45F40" w:rsidRDefault="00A45F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45B39">
      <w:rPr>
        <w:noProof/>
      </w:rPr>
      <w:t>17</w:t>
    </w:r>
    <w:r>
      <w:rPr>
        <w:noProof/>
      </w:rPr>
      <w:fldChar w:fldCharType="end"/>
    </w:r>
  </w:p>
  <w:p w14:paraId="501F1266" w14:textId="77777777" w:rsidR="00A45F40" w:rsidRDefault="00A45F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3B823" w14:textId="77777777" w:rsidR="00DE574A" w:rsidRDefault="00DE574A" w:rsidP="00AA092D">
      <w:pPr>
        <w:spacing w:after="0" w:line="240" w:lineRule="auto"/>
      </w:pPr>
      <w:r>
        <w:separator/>
      </w:r>
    </w:p>
  </w:footnote>
  <w:footnote w:type="continuationSeparator" w:id="0">
    <w:p w14:paraId="6794BB7F" w14:textId="77777777" w:rsidR="00DE574A" w:rsidRDefault="00DE574A" w:rsidP="00AA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717"/>
    <w:multiLevelType w:val="hybridMultilevel"/>
    <w:tmpl w:val="5D7261A2"/>
    <w:lvl w:ilvl="0" w:tplc="02F26E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92F"/>
    <w:multiLevelType w:val="multilevel"/>
    <w:tmpl w:val="700A90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5" w15:restartNumberingAfterBreak="0">
    <w:nsid w:val="1A1D0782"/>
    <w:multiLevelType w:val="multilevel"/>
    <w:tmpl w:val="81D6732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16790C"/>
    <w:multiLevelType w:val="hybridMultilevel"/>
    <w:tmpl w:val="4BC05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00D"/>
    <w:multiLevelType w:val="hybridMultilevel"/>
    <w:tmpl w:val="CB02C5EA"/>
    <w:lvl w:ilvl="0" w:tplc="245C3C5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F1C1A29"/>
    <w:multiLevelType w:val="hybridMultilevel"/>
    <w:tmpl w:val="B7362B3C"/>
    <w:lvl w:ilvl="0" w:tplc="F76C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331561A"/>
    <w:multiLevelType w:val="hybridMultilevel"/>
    <w:tmpl w:val="4C584C9A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3B76E3D"/>
    <w:multiLevelType w:val="hybridMultilevel"/>
    <w:tmpl w:val="973A0050"/>
    <w:lvl w:ilvl="0" w:tplc="3AA07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4482C"/>
    <w:multiLevelType w:val="hybridMultilevel"/>
    <w:tmpl w:val="182E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AA08B6"/>
    <w:multiLevelType w:val="hybridMultilevel"/>
    <w:tmpl w:val="D20EDE4C"/>
    <w:lvl w:ilvl="0" w:tplc="18A4A9D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7C44729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732D2"/>
    <w:multiLevelType w:val="hybridMultilevel"/>
    <w:tmpl w:val="F3D26B84"/>
    <w:lvl w:ilvl="0" w:tplc="FD94A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7133F"/>
    <w:multiLevelType w:val="multilevel"/>
    <w:tmpl w:val="5EFE990C"/>
    <w:lvl w:ilvl="0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26282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F5803E7"/>
    <w:multiLevelType w:val="hybridMultilevel"/>
    <w:tmpl w:val="BE762C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245FB4"/>
    <w:multiLevelType w:val="multilevel"/>
    <w:tmpl w:val="F3800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26" w15:restartNumberingAfterBreak="0">
    <w:nsid w:val="3FCB0748"/>
    <w:multiLevelType w:val="multilevel"/>
    <w:tmpl w:val="5E207D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27" w15:restartNumberingAfterBreak="0">
    <w:nsid w:val="42700E95"/>
    <w:multiLevelType w:val="multilevel"/>
    <w:tmpl w:val="5F2C8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E04E05"/>
    <w:multiLevelType w:val="hybridMultilevel"/>
    <w:tmpl w:val="52D2A8CA"/>
    <w:lvl w:ilvl="0" w:tplc="32B2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4A1B5C"/>
    <w:multiLevelType w:val="multilevel"/>
    <w:tmpl w:val="BBBE1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DCF43C7"/>
    <w:multiLevelType w:val="hybridMultilevel"/>
    <w:tmpl w:val="32FC64C2"/>
    <w:lvl w:ilvl="0" w:tplc="DE3E9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52391E81"/>
    <w:multiLevelType w:val="hybridMultilevel"/>
    <w:tmpl w:val="3622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611"/>
    <w:multiLevelType w:val="hybridMultilevel"/>
    <w:tmpl w:val="BD70FFB6"/>
    <w:lvl w:ilvl="0" w:tplc="47563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2A2B4A"/>
    <w:multiLevelType w:val="multilevel"/>
    <w:tmpl w:val="F5F2E9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9C3873"/>
    <w:multiLevelType w:val="hybridMultilevel"/>
    <w:tmpl w:val="9990B2E2"/>
    <w:lvl w:ilvl="0" w:tplc="0A800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97018B"/>
    <w:multiLevelType w:val="multilevel"/>
    <w:tmpl w:val="CEF29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68751CEB"/>
    <w:multiLevelType w:val="hybridMultilevel"/>
    <w:tmpl w:val="3F4493E4"/>
    <w:lvl w:ilvl="0" w:tplc="5912A1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A80376"/>
    <w:multiLevelType w:val="hybridMultilevel"/>
    <w:tmpl w:val="D0E0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E07B3"/>
    <w:multiLevelType w:val="hybridMultilevel"/>
    <w:tmpl w:val="AF248622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0A65198"/>
    <w:multiLevelType w:val="hybridMultilevel"/>
    <w:tmpl w:val="B2D6468C"/>
    <w:lvl w:ilvl="0" w:tplc="81D4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F82873"/>
    <w:multiLevelType w:val="hybridMultilevel"/>
    <w:tmpl w:val="42900FE8"/>
    <w:lvl w:ilvl="0" w:tplc="FD94AC4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9447D8F"/>
    <w:multiLevelType w:val="multilevel"/>
    <w:tmpl w:val="BF6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49" w15:restartNumberingAfterBreak="0">
    <w:nsid w:val="7DD3566B"/>
    <w:multiLevelType w:val="multilevel"/>
    <w:tmpl w:val="0AF493D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20"/>
  </w:num>
  <w:num w:numId="7">
    <w:abstractNumId w:val="30"/>
  </w:num>
  <w:num w:numId="8">
    <w:abstractNumId w:val="36"/>
  </w:num>
  <w:num w:numId="9">
    <w:abstractNumId w:val="41"/>
  </w:num>
  <w:num w:numId="10">
    <w:abstractNumId w:val="19"/>
  </w:num>
  <w:num w:numId="11">
    <w:abstractNumId w:val="23"/>
  </w:num>
  <w:num w:numId="12">
    <w:abstractNumId w:val="6"/>
  </w:num>
  <w:num w:numId="13">
    <w:abstractNumId w:val="44"/>
  </w:num>
  <w:num w:numId="14">
    <w:abstractNumId w:val="40"/>
  </w:num>
  <w:num w:numId="15">
    <w:abstractNumId w:val="32"/>
  </w:num>
  <w:num w:numId="16">
    <w:abstractNumId w:val="1"/>
  </w:num>
  <w:num w:numId="17">
    <w:abstractNumId w:val="43"/>
  </w:num>
  <w:num w:numId="18">
    <w:abstractNumId w:val="13"/>
  </w:num>
  <w:num w:numId="19">
    <w:abstractNumId w:val="17"/>
  </w:num>
  <w:num w:numId="20">
    <w:abstractNumId w:val="37"/>
  </w:num>
  <w:num w:numId="21">
    <w:abstractNumId w:val="16"/>
  </w:num>
  <w:num w:numId="22">
    <w:abstractNumId w:val="45"/>
  </w:num>
  <w:num w:numId="23">
    <w:abstractNumId w:val="47"/>
  </w:num>
  <w:num w:numId="24">
    <w:abstractNumId w:val="10"/>
  </w:num>
  <w:num w:numId="25">
    <w:abstractNumId w:val="8"/>
  </w:num>
  <w:num w:numId="26">
    <w:abstractNumId w:val="14"/>
  </w:num>
  <w:num w:numId="27">
    <w:abstractNumId w:val="48"/>
  </w:num>
  <w:num w:numId="28">
    <w:abstractNumId w:val="28"/>
  </w:num>
  <w:num w:numId="29">
    <w:abstractNumId w:val="0"/>
  </w:num>
  <w:num w:numId="30">
    <w:abstractNumId w:val="33"/>
  </w:num>
  <w:num w:numId="31">
    <w:abstractNumId w:val="7"/>
  </w:num>
  <w:num w:numId="32">
    <w:abstractNumId w:val="12"/>
  </w:num>
  <w:num w:numId="33">
    <w:abstractNumId w:val="11"/>
  </w:num>
  <w:num w:numId="34">
    <w:abstractNumId w:val="42"/>
  </w:num>
  <w:num w:numId="35">
    <w:abstractNumId w:val="15"/>
  </w:num>
  <w:num w:numId="36">
    <w:abstractNumId w:val="31"/>
  </w:num>
  <w:num w:numId="37">
    <w:abstractNumId w:val="46"/>
  </w:num>
  <w:num w:numId="38">
    <w:abstractNumId w:val="34"/>
  </w:num>
  <w:num w:numId="39">
    <w:abstractNumId w:val="26"/>
  </w:num>
  <w:num w:numId="40">
    <w:abstractNumId w:val="9"/>
  </w:num>
  <w:num w:numId="41">
    <w:abstractNumId w:val="38"/>
  </w:num>
  <w:num w:numId="42">
    <w:abstractNumId w:val="25"/>
  </w:num>
  <w:num w:numId="43">
    <w:abstractNumId w:val="4"/>
  </w:num>
  <w:num w:numId="44">
    <w:abstractNumId w:val="18"/>
  </w:num>
  <w:num w:numId="45">
    <w:abstractNumId w:val="29"/>
  </w:num>
  <w:num w:numId="46">
    <w:abstractNumId w:val="5"/>
  </w:num>
  <w:num w:numId="47">
    <w:abstractNumId w:val="27"/>
  </w:num>
  <w:num w:numId="48">
    <w:abstractNumId w:val="39"/>
  </w:num>
  <w:num w:numId="49">
    <w:abstractNumId w:val="3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CB6"/>
    <w:rsid w:val="00013591"/>
    <w:rsid w:val="00016D91"/>
    <w:rsid w:val="00023264"/>
    <w:rsid w:val="00031D2D"/>
    <w:rsid w:val="00032262"/>
    <w:rsid w:val="00081267"/>
    <w:rsid w:val="000858A1"/>
    <w:rsid w:val="000950A7"/>
    <w:rsid w:val="00096C50"/>
    <w:rsid w:val="000B3B78"/>
    <w:rsid w:val="000D6E79"/>
    <w:rsid w:val="000E1A9B"/>
    <w:rsid w:val="00113B6E"/>
    <w:rsid w:val="00113FB4"/>
    <w:rsid w:val="001140BB"/>
    <w:rsid w:val="001218D3"/>
    <w:rsid w:val="00124002"/>
    <w:rsid w:val="001318D2"/>
    <w:rsid w:val="001460DC"/>
    <w:rsid w:val="00151888"/>
    <w:rsid w:val="00154FA9"/>
    <w:rsid w:val="00184C5F"/>
    <w:rsid w:val="001A11A7"/>
    <w:rsid w:val="001B02C3"/>
    <w:rsid w:val="001E2EC7"/>
    <w:rsid w:val="001E346F"/>
    <w:rsid w:val="002078CA"/>
    <w:rsid w:val="00221901"/>
    <w:rsid w:val="00240DA9"/>
    <w:rsid w:val="00266995"/>
    <w:rsid w:val="00274DE5"/>
    <w:rsid w:val="002831B2"/>
    <w:rsid w:val="0029133B"/>
    <w:rsid w:val="0029497C"/>
    <w:rsid w:val="00297275"/>
    <w:rsid w:val="002D71D8"/>
    <w:rsid w:val="002E342B"/>
    <w:rsid w:val="002E571F"/>
    <w:rsid w:val="003118A0"/>
    <w:rsid w:val="00323CB6"/>
    <w:rsid w:val="003321E9"/>
    <w:rsid w:val="0033524A"/>
    <w:rsid w:val="003430FC"/>
    <w:rsid w:val="00345B39"/>
    <w:rsid w:val="00345EA2"/>
    <w:rsid w:val="00346D29"/>
    <w:rsid w:val="003501B0"/>
    <w:rsid w:val="00350C24"/>
    <w:rsid w:val="00350C96"/>
    <w:rsid w:val="003518B1"/>
    <w:rsid w:val="00377CD0"/>
    <w:rsid w:val="00392154"/>
    <w:rsid w:val="003F7C60"/>
    <w:rsid w:val="00410A4C"/>
    <w:rsid w:val="00411D15"/>
    <w:rsid w:val="0041781F"/>
    <w:rsid w:val="00417FD9"/>
    <w:rsid w:val="00435281"/>
    <w:rsid w:val="00444D98"/>
    <w:rsid w:val="00445DFB"/>
    <w:rsid w:val="00451F1C"/>
    <w:rsid w:val="00453C33"/>
    <w:rsid w:val="00466E7C"/>
    <w:rsid w:val="00470CE7"/>
    <w:rsid w:val="004C7E07"/>
    <w:rsid w:val="00503C1B"/>
    <w:rsid w:val="00512612"/>
    <w:rsid w:val="00524145"/>
    <w:rsid w:val="0054483F"/>
    <w:rsid w:val="00567073"/>
    <w:rsid w:val="00572ACF"/>
    <w:rsid w:val="0057412F"/>
    <w:rsid w:val="005857EE"/>
    <w:rsid w:val="00591C8E"/>
    <w:rsid w:val="005B22F1"/>
    <w:rsid w:val="005B49C2"/>
    <w:rsid w:val="005C3022"/>
    <w:rsid w:val="005F3F1A"/>
    <w:rsid w:val="00603818"/>
    <w:rsid w:val="0060542F"/>
    <w:rsid w:val="00605BDE"/>
    <w:rsid w:val="006060BD"/>
    <w:rsid w:val="00606C96"/>
    <w:rsid w:val="006570C0"/>
    <w:rsid w:val="00692600"/>
    <w:rsid w:val="006A177A"/>
    <w:rsid w:val="006A79F7"/>
    <w:rsid w:val="006B6E38"/>
    <w:rsid w:val="006C505C"/>
    <w:rsid w:val="006C5B9A"/>
    <w:rsid w:val="006E2998"/>
    <w:rsid w:val="00711E2C"/>
    <w:rsid w:val="0071493C"/>
    <w:rsid w:val="00714FA7"/>
    <w:rsid w:val="00724A63"/>
    <w:rsid w:val="00737C0D"/>
    <w:rsid w:val="00747746"/>
    <w:rsid w:val="00750F74"/>
    <w:rsid w:val="007648D0"/>
    <w:rsid w:val="007675D3"/>
    <w:rsid w:val="007939C2"/>
    <w:rsid w:val="007B0797"/>
    <w:rsid w:val="007B2152"/>
    <w:rsid w:val="007C5AEF"/>
    <w:rsid w:val="007D051B"/>
    <w:rsid w:val="007E485E"/>
    <w:rsid w:val="007E6D4C"/>
    <w:rsid w:val="00825760"/>
    <w:rsid w:val="00841328"/>
    <w:rsid w:val="00845B0F"/>
    <w:rsid w:val="00864D64"/>
    <w:rsid w:val="00866670"/>
    <w:rsid w:val="00870175"/>
    <w:rsid w:val="00897ECA"/>
    <w:rsid w:val="008B754B"/>
    <w:rsid w:val="009009EE"/>
    <w:rsid w:val="009136DB"/>
    <w:rsid w:val="00944B85"/>
    <w:rsid w:val="00952412"/>
    <w:rsid w:val="00980008"/>
    <w:rsid w:val="00996D18"/>
    <w:rsid w:val="009A5A0B"/>
    <w:rsid w:val="009B03A4"/>
    <w:rsid w:val="009B4662"/>
    <w:rsid w:val="009C2609"/>
    <w:rsid w:val="009D24E8"/>
    <w:rsid w:val="009D6A39"/>
    <w:rsid w:val="009E114C"/>
    <w:rsid w:val="009E2766"/>
    <w:rsid w:val="009F2986"/>
    <w:rsid w:val="00A0730F"/>
    <w:rsid w:val="00A45F40"/>
    <w:rsid w:val="00A47D92"/>
    <w:rsid w:val="00A77500"/>
    <w:rsid w:val="00A90DE1"/>
    <w:rsid w:val="00A91438"/>
    <w:rsid w:val="00A933F7"/>
    <w:rsid w:val="00AA092D"/>
    <w:rsid w:val="00AC7715"/>
    <w:rsid w:val="00AE7843"/>
    <w:rsid w:val="00AF7055"/>
    <w:rsid w:val="00B201BD"/>
    <w:rsid w:val="00B31AA7"/>
    <w:rsid w:val="00B344BB"/>
    <w:rsid w:val="00B53898"/>
    <w:rsid w:val="00B56DC4"/>
    <w:rsid w:val="00B614A6"/>
    <w:rsid w:val="00B73F81"/>
    <w:rsid w:val="00B81D10"/>
    <w:rsid w:val="00B82FF9"/>
    <w:rsid w:val="00C0116E"/>
    <w:rsid w:val="00C340A3"/>
    <w:rsid w:val="00C60387"/>
    <w:rsid w:val="00C8285E"/>
    <w:rsid w:val="00CA37AF"/>
    <w:rsid w:val="00CB5DD8"/>
    <w:rsid w:val="00CC1FAF"/>
    <w:rsid w:val="00CF08AE"/>
    <w:rsid w:val="00CF1133"/>
    <w:rsid w:val="00D12BE3"/>
    <w:rsid w:val="00D16F91"/>
    <w:rsid w:val="00D616B2"/>
    <w:rsid w:val="00D6590C"/>
    <w:rsid w:val="00D670A0"/>
    <w:rsid w:val="00D81BC8"/>
    <w:rsid w:val="00D90B00"/>
    <w:rsid w:val="00D9594D"/>
    <w:rsid w:val="00DA3E93"/>
    <w:rsid w:val="00DA411C"/>
    <w:rsid w:val="00DD1486"/>
    <w:rsid w:val="00DE4D9F"/>
    <w:rsid w:val="00DE574A"/>
    <w:rsid w:val="00DF0878"/>
    <w:rsid w:val="00DF7B43"/>
    <w:rsid w:val="00E2761B"/>
    <w:rsid w:val="00E47FEA"/>
    <w:rsid w:val="00E51D1C"/>
    <w:rsid w:val="00E6443A"/>
    <w:rsid w:val="00E755DD"/>
    <w:rsid w:val="00E76388"/>
    <w:rsid w:val="00E77730"/>
    <w:rsid w:val="00E80818"/>
    <w:rsid w:val="00EB469B"/>
    <w:rsid w:val="00EE2AAA"/>
    <w:rsid w:val="00EE43F3"/>
    <w:rsid w:val="00EF4875"/>
    <w:rsid w:val="00EF571C"/>
    <w:rsid w:val="00F47865"/>
    <w:rsid w:val="00F55367"/>
    <w:rsid w:val="00F863AD"/>
    <w:rsid w:val="00FC585D"/>
    <w:rsid w:val="00F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923743,#e72b3b,#f3c132,#ffc000"/>
    </o:shapedefaults>
    <o:shapelayout v:ext="edit">
      <o:idmap v:ext="edit" data="1"/>
    </o:shapelayout>
  </w:shapeDefaults>
  <w:decimalSymbol w:val=","/>
  <w:listSeparator w:val=";"/>
  <w14:docId w14:val="786F3C5D"/>
  <w15:docId w15:val="{4F7A7363-8060-4F45-9227-854DF205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0D"/>
  </w:style>
  <w:style w:type="paragraph" w:styleId="1">
    <w:name w:val="heading 1"/>
    <w:basedOn w:val="a"/>
    <w:next w:val="a"/>
    <w:link w:val="10"/>
    <w:uiPriority w:val="9"/>
    <w:qFormat/>
    <w:rsid w:val="008701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17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017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01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E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75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70175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0175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87017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/>
    </w:rPr>
  </w:style>
  <w:style w:type="table" w:styleId="a6">
    <w:name w:val="Table Grid"/>
    <w:basedOn w:val="a1"/>
    <w:uiPriority w:val="59"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017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8701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9">
    <w:name w:val="Подзаголовок Знак"/>
    <w:basedOn w:val="a0"/>
    <w:link w:val="a8"/>
    <w:uiPriority w:val="11"/>
    <w:rsid w:val="008701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0175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701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870175"/>
    <w:rPr>
      <w:rFonts w:ascii="Calibri" w:eastAsia="Calibri" w:hAnsi="Calibri" w:cs="Times New Roman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701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lang w:val="ru-RU"/>
    </w:rPr>
  </w:style>
  <w:style w:type="character" w:styleId="af">
    <w:name w:val="Hyperlink"/>
    <w:uiPriority w:val="99"/>
    <w:unhideWhenUsed/>
    <w:rsid w:val="0087017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70175"/>
    <w:pPr>
      <w:tabs>
        <w:tab w:val="right" w:leader="dot" w:pos="9345"/>
      </w:tabs>
      <w:spacing w:after="100"/>
      <w:ind w:left="220"/>
      <w:jc w:val="both"/>
    </w:pPr>
    <w:rPr>
      <w:rFonts w:ascii="Times New Roman" w:eastAsia="Times New Roman" w:hAnsi="Times New Roman" w:cs="Times New Roman"/>
      <w:noProof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70175"/>
    <w:pPr>
      <w:spacing w:after="100"/>
      <w:ind w:left="440"/>
    </w:pPr>
    <w:rPr>
      <w:rFonts w:ascii="Calibri" w:eastAsia="Times New Roman" w:hAnsi="Calibri" w:cs="Times New Roman"/>
      <w:lang w:val="ru-RU" w:eastAsia="ru-RU"/>
    </w:rPr>
  </w:style>
  <w:style w:type="character" w:styleId="af0">
    <w:name w:val="annotation reference"/>
    <w:uiPriority w:val="99"/>
    <w:semiHidden/>
    <w:unhideWhenUsed/>
    <w:rsid w:val="008701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17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175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styleId="af5">
    <w:name w:val="Strong"/>
    <w:uiPriority w:val="22"/>
    <w:qFormat/>
    <w:rsid w:val="00870175"/>
    <w:rPr>
      <w:b/>
      <w:bCs/>
    </w:rPr>
  </w:style>
  <w:style w:type="paragraph" w:customStyle="1" w:styleId="af6">
    <w:name w:val="Основной текст отчета"/>
    <w:basedOn w:val="a"/>
    <w:link w:val="af7"/>
    <w:qFormat/>
    <w:rsid w:val="00870175"/>
    <w:pPr>
      <w:spacing w:after="0"/>
      <w:ind w:firstLine="708"/>
      <w:jc w:val="both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f7">
    <w:name w:val="Основной текст отчета Знак"/>
    <w:link w:val="af6"/>
    <w:rsid w:val="00870175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8">
    <w:name w:val="Title"/>
    <w:basedOn w:val="a"/>
    <w:next w:val="a"/>
    <w:link w:val="af9"/>
    <w:uiPriority w:val="10"/>
    <w:qFormat/>
    <w:rsid w:val="008701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f9">
    <w:name w:val="Название Знак"/>
    <w:basedOn w:val="a0"/>
    <w:link w:val="af8"/>
    <w:uiPriority w:val="10"/>
    <w:rsid w:val="008701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fa">
    <w:name w:val="footnote text"/>
    <w:basedOn w:val="a"/>
    <w:link w:val="afb"/>
    <w:uiPriority w:val="99"/>
    <w:semiHidden/>
    <w:unhideWhenUsed/>
    <w:rsid w:val="0087017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870175"/>
    <w:rPr>
      <w:rFonts w:ascii="Calibri" w:eastAsia="Calibri" w:hAnsi="Calibri" w:cs="Times New Roman"/>
      <w:sz w:val="20"/>
      <w:szCs w:val="20"/>
      <w:lang w:val="ru-RU"/>
    </w:rPr>
  </w:style>
  <w:style w:type="character" w:styleId="afc">
    <w:name w:val="footnote reference"/>
    <w:uiPriority w:val="99"/>
    <w:semiHidden/>
    <w:unhideWhenUsed/>
    <w:rsid w:val="00870175"/>
    <w:rPr>
      <w:vertAlign w:val="superscript"/>
    </w:rPr>
  </w:style>
  <w:style w:type="character" w:styleId="afd">
    <w:name w:val="FollowedHyperlink"/>
    <w:uiPriority w:val="99"/>
    <w:semiHidden/>
    <w:unhideWhenUsed/>
    <w:rsid w:val="00870175"/>
    <w:rPr>
      <w:color w:val="800080"/>
      <w:u w:val="single"/>
    </w:rPr>
  </w:style>
  <w:style w:type="paragraph" w:customStyle="1" w:styleId="font5">
    <w:name w:val="font5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ru-RU" w:eastAsia="ru-RU"/>
    </w:rPr>
  </w:style>
  <w:style w:type="paragraph" w:customStyle="1" w:styleId="font8">
    <w:name w:val="font8"/>
    <w:basedOn w:val="a"/>
    <w:rsid w:val="008701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9">
    <w:name w:val="font9"/>
    <w:basedOn w:val="a"/>
    <w:rsid w:val="008701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8701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6">
    <w:name w:val="xl66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870175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7">
    <w:name w:val="xl77"/>
    <w:basedOn w:val="a"/>
    <w:rsid w:val="00870175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8">
    <w:name w:val="xl78"/>
    <w:basedOn w:val="a"/>
    <w:rsid w:val="0087017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1">
    <w:name w:val="xl81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870175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3">
    <w:name w:val="xl83"/>
    <w:basedOn w:val="a"/>
    <w:rsid w:val="0087017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4">
    <w:name w:val="xl84"/>
    <w:basedOn w:val="a"/>
    <w:rsid w:val="0087017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870175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6">
    <w:name w:val="xl86"/>
    <w:basedOn w:val="a"/>
    <w:rsid w:val="0087017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7">
    <w:name w:val="xl87"/>
    <w:basedOn w:val="a"/>
    <w:rsid w:val="00870175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8">
    <w:name w:val="xl8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9">
    <w:name w:val="xl89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0">
    <w:name w:val="xl90"/>
    <w:basedOn w:val="a"/>
    <w:rsid w:val="00870175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1">
    <w:name w:val="xl91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2">
    <w:name w:val="xl92"/>
    <w:basedOn w:val="a"/>
    <w:rsid w:val="00870175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3">
    <w:name w:val="xl93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4">
    <w:name w:val="xl94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8">
    <w:name w:val="xl98"/>
    <w:basedOn w:val="a"/>
    <w:rsid w:val="008701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9">
    <w:name w:val="xl99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2">
    <w:name w:val="xl102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87017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5">
    <w:name w:val="xl105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6">
    <w:name w:val="xl106"/>
    <w:basedOn w:val="a"/>
    <w:rsid w:val="00870175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7">
    <w:name w:val="xl107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8">
    <w:name w:val="xl108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9">
    <w:name w:val="xl109"/>
    <w:basedOn w:val="a"/>
    <w:rsid w:val="00870175"/>
    <w:pPr>
      <w:pBdr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0">
    <w:name w:val="xl110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1">
    <w:name w:val="xl111"/>
    <w:basedOn w:val="a"/>
    <w:rsid w:val="0087017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2">
    <w:name w:val="xl112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3">
    <w:name w:val="xl113"/>
    <w:basedOn w:val="a"/>
    <w:rsid w:val="00870175"/>
    <w:pPr>
      <w:pBdr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4">
    <w:name w:val="xl114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5">
    <w:name w:val="xl115"/>
    <w:basedOn w:val="a"/>
    <w:rsid w:val="008701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6">
    <w:name w:val="xl116"/>
    <w:basedOn w:val="a"/>
    <w:rsid w:val="0087017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7">
    <w:name w:val="xl117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870175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0">
    <w:name w:val="xl120"/>
    <w:basedOn w:val="a"/>
    <w:rsid w:val="008701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1">
    <w:name w:val="xl121"/>
    <w:basedOn w:val="a"/>
    <w:rsid w:val="008701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2">
    <w:name w:val="xl122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3">
    <w:name w:val="xl123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87017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7">
    <w:name w:val="xl127"/>
    <w:basedOn w:val="a"/>
    <w:rsid w:val="008701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8">
    <w:name w:val="xl128"/>
    <w:basedOn w:val="a"/>
    <w:rsid w:val="008701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9">
    <w:name w:val="xl129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0">
    <w:name w:val="xl130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1">
    <w:name w:val="xl131"/>
    <w:basedOn w:val="a"/>
    <w:rsid w:val="0087017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2">
    <w:name w:val="xl132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3">
    <w:name w:val="xl133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4">
    <w:name w:val="xl134"/>
    <w:basedOn w:val="a"/>
    <w:rsid w:val="008701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35">
    <w:name w:val="xl135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6">
    <w:name w:val="xl136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7">
    <w:name w:val="xl137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8">
    <w:name w:val="xl138"/>
    <w:basedOn w:val="a"/>
    <w:rsid w:val="008701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0">
    <w:name w:val="xl140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1">
    <w:name w:val="xl141"/>
    <w:basedOn w:val="a"/>
    <w:rsid w:val="008701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8701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8701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870175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45">
    <w:name w:val="xl145"/>
    <w:basedOn w:val="a"/>
    <w:rsid w:val="008701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6">
    <w:name w:val="xl146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7">
    <w:name w:val="xl147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8">
    <w:name w:val="xl148"/>
    <w:basedOn w:val="a"/>
    <w:rsid w:val="0087017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49">
    <w:name w:val="xl149"/>
    <w:basedOn w:val="a"/>
    <w:rsid w:val="00870175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0">
    <w:name w:val="xl150"/>
    <w:basedOn w:val="a"/>
    <w:rsid w:val="0087017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1">
    <w:name w:val="xl151"/>
    <w:basedOn w:val="a"/>
    <w:rsid w:val="00870175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2">
    <w:name w:val="xl152"/>
    <w:basedOn w:val="a"/>
    <w:rsid w:val="00870175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53">
    <w:name w:val="xl153"/>
    <w:basedOn w:val="a"/>
    <w:rsid w:val="008701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4">
    <w:name w:val="xl154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5">
    <w:name w:val="xl155"/>
    <w:basedOn w:val="a"/>
    <w:rsid w:val="0087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56">
    <w:name w:val="xl156"/>
    <w:basedOn w:val="a"/>
    <w:rsid w:val="0087017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ConsPlusNormal">
    <w:name w:val="ConsPlusNormal"/>
    <w:rsid w:val="00870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12">
    <w:name w:val="Абзац списка1"/>
    <w:basedOn w:val="a"/>
    <w:rsid w:val="00870175"/>
    <w:pPr>
      <w:ind w:left="720"/>
    </w:pPr>
    <w:rPr>
      <w:rFonts w:ascii="Calibri" w:eastAsia="Times New Roman" w:hAnsi="Calibri" w:cs="Times New Roman"/>
      <w:lang w:val="ru-RU"/>
    </w:rPr>
  </w:style>
  <w:style w:type="table" w:customStyle="1" w:styleId="13">
    <w:name w:val="Сетка таблицы1"/>
    <w:basedOn w:val="a1"/>
    <w:next w:val="a6"/>
    <w:uiPriority w:val="59"/>
    <w:rsid w:val="008701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Прижатый влево"/>
    <w:basedOn w:val="a"/>
    <w:next w:val="a"/>
    <w:uiPriority w:val="99"/>
    <w:rsid w:val="00870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table" w:customStyle="1" w:styleId="5">
    <w:name w:val="Сетка таблицы5"/>
    <w:basedOn w:val="a1"/>
    <w:next w:val="a6"/>
    <w:uiPriority w:val="39"/>
    <w:rsid w:val="00870175"/>
    <w:pPr>
      <w:spacing w:after="0" w:line="240" w:lineRule="auto"/>
      <w:ind w:firstLine="709"/>
      <w:jc w:val="both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Цветовое выделение"/>
    <w:uiPriority w:val="99"/>
    <w:rsid w:val="00870175"/>
    <w:rPr>
      <w:b/>
      <w:bCs/>
      <w:color w:val="26282F"/>
    </w:rPr>
  </w:style>
  <w:style w:type="character" w:customStyle="1" w:styleId="aff0">
    <w:name w:val="Цветовое выделение для Текст"/>
    <w:uiPriority w:val="99"/>
    <w:rsid w:val="00870175"/>
    <w:rPr>
      <w:rFonts w:ascii="Times New Roman CYR" w:hAnsi="Times New Roman CYR" w:cs="Times New Roman CYR"/>
    </w:rPr>
  </w:style>
  <w:style w:type="character" w:styleId="aff1">
    <w:name w:val="Placeholder Text"/>
    <w:basedOn w:val="a0"/>
    <w:uiPriority w:val="99"/>
    <w:semiHidden/>
    <w:rsid w:val="00870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8.emf"/><Relationship Id="rId21" Type="http://schemas.openxmlformats.org/officeDocument/2006/relationships/chart" Target="charts/chart2.xml"/><Relationship Id="rId34" Type="http://schemas.openxmlformats.org/officeDocument/2006/relationships/image" Target="media/image24.emf"/><Relationship Id="rId42" Type="http://schemas.openxmlformats.org/officeDocument/2006/relationships/chart" Target="charts/chart5.xml"/><Relationship Id="rId47" Type="http://schemas.openxmlformats.org/officeDocument/2006/relationships/image" Target="media/image34.emf"/><Relationship Id="rId50" Type="http://schemas.openxmlformats.org/officeDocument/2006/relationships/chart" Target="charts/chart7.xml"/><Relationship Id="rId55" Type="http://schemas.openxmlformats.org/officeDocument/2006/relationships/image" Target="media/image40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19.emf"/><Relationship Id="rId41" Type="http://schemas.openxmlformats.org/officeDocument/2006/relationships/image" Target="media/image30.emf"/><Relationship Id="rId54" Type="http://schemas.openxmlformats.org/officeDocument/2006/relationships/chart" Target="charts/chart8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image" Target="media/image33.emf"/><Relationship Id="rId53" Type="http://schemas.openxmlformats.org/officeDocument/2006/relationships/image" Target="media/image39.emf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3.xml"/><Relationship Id="rId36" Type="http://schemas.openxmlformats.org/officeDocument/2006/relationships/image" Target="media/image26.emf"/><Relationship Id="rId49" Type="http://schemas.openxmlformats.org/officeDocument/2006/relationships/image" Target="media/image36.emf"/><Relationship Id="rId57" Type="http://schemas.openxmlformats.org/officeDocument/2006/relationships/image" Target="media/image42.emf"/><Relationship Id="rId61" Type="http://schemas.openxmlformats.org/officeDocument/2006/relationships/image" Target="media/image4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1.emf"/><Relationship Id="rId44" Type="http://schemas.openxmlformats.org/officeDocument/2006/relationships/image" Target="media/image32.emf"/><Relationship Id="rId52" Type="http://schemas.openxmlformats.org/officeDocument/2006/relationships/image" Target="media/image38.emf"/><Relationship Id="rId60" Type="http://schemas.openxmlformats.org/officeDocument/2006/relationships/image" Target="media/image4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image" Target="media/image41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38" Type="http://schemas.openxmlformats.org/officeDocument/2006/relationships/chart" Target="charts/chart4.xml"/><Relationship Id="rId46" Type="http://schemas.openxmlformats.org/officeDocument/2006/relationships/chart" Target="charts/chart6.xml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учреждения, размещенной на информационных стендах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</a:t>
            </a:r>
            <a:r>
              <a:rPr lang="ru-RU" sz="1200">
                <a:solidFill>
                  <a:sysClr val="windowText" lastClr="000000"/>
                </a:solidFill>
              </a:rPr>
              <a:t>102 </a:t>
            </a:r>
            <a:r>
              <a:rPr lang="ru-RU" sz="1200"/>
              <a:t>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606790624321453E-2"/>
          <c:y val="0.23413111342351717"/>
          <c:w val="0.28485728108369612"/>
          <c:h val="0.7658688865764827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FFF-4B35-A61D-43F6CF20DE8E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F-4B35-A61D-43F6CF20DE8E}"/>
              </c:ext>
            </c:extLst>
          </c:dPt>
          <c:dLbls>
            <c:dLbl>
              <c:idx val="1"/>
              <c:layout>
                <c:manualLayout>
                  <c:x val="-3.0596131942142935E-2"/>
                  <c:y val="4.83266581296715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информационных стендах в помещениях организации - 101 чел </c:v>
                </c:pt>
                <c:pt idx="1">
                  <c:v>не обращались за информацией о деятельности учреждения, размещенной на информационных стендах в помещениях организации - 1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FF-4B35-A61D-43F6CF20DE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36536133999215259"/>
          <c:y val="0.30734472420196657"/>
          <c:w val="0.55142627490866991"/>
          <c:h val="0.6555095657290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в целом условиями оказания услуг в учреждении</a:t>
            </a:r>
          </a:p>
          <a:p>
            <a:pPr>
              <a:defRPr sz="1400"/>
            </a:pPr>
            <a:r>
              <a:rPr lang="ru-RU" sz="1400" b="1" i="0" u="none" strike="noStrike" baseline="0"/>
              <a:t>(из 102 опрошенных) </a:t>
            </a:r>
          </a:p>
        </c:rich>
      </c:tx>
      <c:layout>
        <c:manualLayout>
          <c:xMode val="edge"/>
          <c:yMode val="edge"/>
          <c:x val="8.3735879096143231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789245603103109"/>
          <c:y val="0.20192493786313456"/>
          <c:w val="0.26610848908937562"/>
          <c:h val="0.71676952543094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в целом условиями оказания услуг в учреждении </c:v>
                </c:pt>
              </c:strCache>
            </c:strRef>
          </c:tx>
          <c:explosion val="16"/>
          <c:dPt>
            <c:idx val="0"/>
            <c:bubble3D val="0"/>
            <c:explosion val="1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95B-4FE5-A87A-66C3799760DC}"/>
              </c:ext>
            </c:extLst>
          </c:dPt>
          <c:dPt>
            <c:idx val="1"/>
            <c:bubble3D val="0"/>
            <c:explosion val="1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5B-4FE5-A87A-66C3799760D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5B-4FE5-A87A-66C3799760D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00-4C80-B5AE-D9FCD84346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02</c:v>
                </c:pt>
                <c:pt idx="1">
                  <c:v>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5B-4FE5-A87A-66C3799760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в целом условиями оказания услуг в учреждении  102</c:v>
                </c:pt>
                <c:pt idx="1">
                  <c:v>не удовлетворены в целом условиями оказания услуг в учреждении  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5B-4FE5-A87A-66C3799760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3787606336441983E-2"/>
          <c:y val="0.34077396575428343"/>
          <c:w val="0.56667046406433264"/>
          <c:h val="0.3532782968676605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ля получателей услуг, обращавшихся за информацией о деятельности организации, размещенной  на сайте в информационно-телекоммуникационной сети "Интернет"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(из 102 опрошенных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</a:t>
            </a:r>
          </a:p>
        </c:rich>
      </c:tx>
      <c:layout>
        <c:manualLayout>
          <c:xMode val="edge"/>
          <c:yMode val="edge"/>
          <c:x val="0.1237591092114937"/>
          <c:y val="4.339440694310513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715750698071305E-2"/>
          <c:y val="0.29623280311437583"/>
          <c:w val="0.28771615449375071"/>
          <c:h val="0.665222920960383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779-4C5F-B324-C7DC9A821E30}"/>
              </c:ext>
            </c:extLst>
          </c:dPt>
          <c:dPt>
            <c:idx val="1"/>
            <c:bubble3D val="0"/>
            <c:explosion val="1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9-4C5F-B324-C7DC9A821E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ались за информацией о деятельности учреждения, размещенной на сайте - 99 чел.</c:v>
                </c:pt>
                <c:pt idx="1">
                  <c:v>не обращались за информацией о деятельности учреждения, размещенной на сайте - 3 че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9-4C5F-B324-C7DC9A821E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3647324853624066"/>
          <c:y val="0.45984780425936689"/>
          <c:w val="0.49399997714364108"/>
          <c:h val="0.4102016719944724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комфортностью условий предоставления услуг </a:t>
            </a:r>
          </a:p>
          <a:p>
            <a:pPr>
              <a:defRPr sz="1400"/>
            </a:pPr>
            <a:r>
              <a:rPr lang="ru-RU" sz="1400" b="1" i="0" u="none" strike="noStrike" baseline="0"/>
              <a:t>(из 10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3342618342919965"/>
          <c:y val="0.24643819878387138"/>
          <c:w val="0.28492291655032481"/>
          <c:h val="0.714842192768608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512-4865-B772-73C6311710E2}"/>
              </c:ext>
            </c:extLst>
          </c:dPt>
          <c:dPt>
            <c:idx val="1"/>
            <c:bubble3D val="0"/>
            <c:explosion val="19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12-4865-B772-73C6311710E2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512-4865-B772-73C6311710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06-4752-B316-247910E751E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02</c:v>
                </c:pt>
                <c:pt idx="1">
                  <c:v>не удовлетворены комфортностью условий предоставления услуг - 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12-4865-B772-73C631171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удовлетворены комфортностью условий предоставления услуг - 102</c:v>
                </c:pt>
                <c:pt idx="1">
                  <c:v>не удовлетворены комфортностью условий предоставления услуг - 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12-4865-B772-73C6311710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3.1896353381359252E-2"/>
          <c:y val="0.38442475940507692"/>
          <c:w val="0.4565853949107444"/>
          <c:h val="0.5099007108097253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ступностью услуг для инвалидов </a:t>
            </a:r>
          </a:p>
          <a:p>
            <a:pPr>
              <a:defRPr sz="1400"/>
            </a:pPr>
            <a:r>
              <a:rPr lang="ru-RU" sz="1400" b="1" i="0" u="none" strike="noStrike" baseline="0"/>
              <a:t>(из 37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8613955664701665"/>
          <c:y val="0.23499434208865724"/>
          <c:w val="0.35725857886235146"/>
          <c:h val="0.711286484818635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ступностью услуг для инвалидов 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C0B-488A-92B5-5B2ACF176D93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0B-488A-92B5-5B2ACF176D93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ступностью услуг для инвалидов  - 37</c:v>
                </c:pt>
                <c:pt idx="1">
                  <c:v>не удовлетворены доступностью услуг для инвалидов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0B-488A-92B5-5B2ACF176D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2.2434169950016992E-2"/>
          <c:y val="0.38819227664693856"/>
          <c:w val="0.57577330933370363"/>
          <c:h val="0.435980797407889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a:t>
            </a:r>
          </a:p>
          <a:p>
            <a:pPr>
              <a:defRPr sz="1400"/>
            </a:pPr>
            <a:r>
              <a:rPr lang="ru-RU" sz="1400" b="1" i="0" u="none" strike="noStrike" baseline="0"/>
              <a:t>(из 10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02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 102</c:v>
                </c:pt>
                <c:pt idx="1">
                  <c:v>не удовлетворены доброжелательностью, вежливостью работников, обеспечивающих первичный контакт и информирование при непосредственном обращении в учреждение культуры -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671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, обеспечивающих </a:t>
            </a:r>
            <a:r>
              <a:rPr lang="ru-RU" sz="1400" b="1" i="0" u="none" strike="noStrike" baseline="0">
                <a:effectLst/>
              </a:rPr>
              <a:t>непосредственное оказание услуги</a:t>
            </a:r>
            <a:endParaRPr lang="ru-RU" sz="1400" b="1" i="0" u="none" strike="noStrike" baseline="0"/>
          </a:p>
          <a:p>
            <a:pPr>
              <a:defRPr sz="1400"/>
            </a:pPr>
            <a:r>
              <a:rPr lang="ru-RU" sz="1400" b="1" i="0" u="none" strike="noStrike" baseline="0"/>
              <a:t>(из 10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422996593510963"/>
          <c:y val="0.30076668048072941"/>
          <c:w val="0.30018100928873281"/>
          <c:h val="0.696143459041304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, обеспечивающих первичный контакт и информирование получателя услуги при непосредственном обращении в учреждение культуры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1E-4DB7-A510-3CE203D4E6F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1E-4DB7-A510-3CE203D4E6F4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1E-4DB7-A510-3CE203D4E6F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02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1E-4DB7-A510-3CE203D4E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, обеспечивающих непосредственное оказание услуги - 102</c:v>
                </c:pt>
                <c:pt idx="1">
                  <c:v>не удовлетворены доброжелательностью, вежливостью работников, обеспечивающих непосредственное оказание услуги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E1E-4DB7-A510-3CE203D4E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550819977289671"/>
          <c:h val="0.521434245061472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a:t>
            </a:r>
          </a:p>
          <a:p>
            <a:pPr>
              <a:defRPr sz="1400"/>
            </a:pPr>
            <a:r>
              <a:rPr lang="ru-RU" sz="1400" b="1" i="0" u="none" strike="noStrike" baseline="0"/>
              <a:t>(из 100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801247184527467"/>
          <c:y val="0.32437421832338292"/>
          <c:w val="0.27671249604437748"/>
          <c:h val="0.654638623192235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77-4C1F-866B-04A898F29745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77-4C1F-866B-04A898F2974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100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7-4C1F-866B-04A898F29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доброжелательностью, вежливостью работников организации при использовании дистанционных форм взаимодействия - 100</c:v>
                </c:pt>
                <c:pt idx="1">
                  <c:v>не удовлетворены доброжелательностью, вежливостью работников организации при использовании дистанционных форм взаимодействия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7-4C1F-866B-04A898F2974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823428321459831"/>
          <c:w val="0.59259016027251632"/>
          <c:h val="0.5162729658792596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которые готовы рекомендовать организацию родственникам и знакомым </a:t>
            </a:r>
          </a:p>
          <a:p>
            <a:pPr>
              <a:defRPr sz="1400"/>
            </a:pPr>
            <a:r>
              <a:rPr lang="ru-RU" sz="1400" b="1" i="0" u="none" strike="noStrike" baseline="0"/>
              <a:t>(из 10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7479734182163356"/>
          <c:y val="0.19174415698037744"/>
          <c:w val="0.36104361422907288"/>
          <c:h val="0.75754686914135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которые готовы рекомендовать организацию родственникам и знакомым </c:v>
                </c:pt>
              </c:strCache>
            </c:strRef>
          </c:tx>
          <c:explosion val="16"/>
          <c:dPt>
            <c:idx val="0"/>
            <c:bubble3D val="0"/>
            <c:explosion val="7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20-433E-8680-C10CAEC87B7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20-433E-8680-C10CAEC87B7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20-433E-8680-C10CAEC87B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102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20-433E-8680-C10CAEC87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рекомендовать организацию родственникам и знакомым -102</c:v>
                </c:pt>
                <c:pt idx="1">
                  <c:v>не готовы рекомендовать организацию родственникам и знакомым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20-433E-8680-C10CAEC87B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9461365201690211E-2"/>
          <c:y val="0.32431804416056614"/>
          <c:w val="0.49335611771932913"/>
          <c:h val="0.461964282436723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Доля получателей услуг, удовлетворенных организационными условиями предоставления услуг</a:t>
            </a:r>
          </a:p>
          <a:p>
            <a:pPr>
              <a:defRPr sz="1400"/>
            </a:pPr>
            <a:r>
              <a:rPr lang="ru-RU" sz="1400" b="1" i="0" u="none" strike="noStrike" baseline="0"/>
              <a:t>(из 102 опрошенных)</a:t>
            </a:r>
          </a:p>
        </c:rich>
      </c:tx>
      <c:layout>
        <c:manualLayout>
          <c:xMode val="edge"/>
          <c:yMode val="edge"/>
          <c:x val="9.698806798086409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5612121889019437"/>
          <c:y val="0.25256269282129207"/>
          <c:w val="0.27976485917983712"/>
          <c:h val="0.6920499148132811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олучателей услуг, удовлетворенных организационными условиями предоставления услуг</c:v>
                </c:pt>
              </c:strCache>
            </c:strRef>
          </c:tx>
          <c:explosion val="19"/>
          <c:dPt>
            <c:idx val="0"/>
            <c:bubble3D val="0"/>
            <c:explosion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5E-41F2-A2A8-360DC35F6A52}"/>
              </c:ext>
            </c:extLst>
          </c:dPt>
          <c:dPt>
            <c:idx val="1"/>
            <c:bubble3D val="0"/>
            <c:explosion val="12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5E-41F2-A2A8-360DC35F6A52}"/>
              </c:ext>
            </c:extLst>
          </c:dPt>
          <c:dLbls>
            <c:dLbl>
              <c:idx val="1"/>
              <c:layout>
                <c:manualLayout>
                  <c:x val="1.239552502745668E-2"/>
                  <c:y val="-2.217617534650279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5E-41F2-A2A8-360DC35F6A5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02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E-41F2-A2A8-360DC35F6A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ы организационными условиями предоставления услуг - 102</c:v>
                </c:pt>
                <c:pt idx="1">
                  <c:v>не удовлетворены организационными условиями предоставления услуг  - 0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5E-41F2-A2A8-360DC35F6A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3.3787606336441983E-2"/>
          <c:y val="0.40952912464889257"/>
          <c:w val="0.58117637422981649"/>
          <c:h val="0.3746963208546306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AA44-3996-4218-97DC-A86DB9FE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1</cp:lastModifiedBy>
  <cp:revision>11</cp:revision>
  <dcterms:created xsi:type="dcterms:W3CDTF">2020-10-30T06:41:00Z</dcterms:created>
  <dcterms:modified xsi:type="dcterms:W3CDTF">2020-11-26T05:10:00Z</dcterms:modified>
</cp:coreProperties>
</file>